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37B1DFCA"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033079">
              <w:t>20</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proofErr w:type="spellStart"/>
            <w:r w:rsidRPr="00363FC8">
              <w:t>InterDigital</w:t>
            </w:r>
            <w:proofErr w:type="spellEnd"/>
            <w:r w:rsidRPr="00363FC8">
              <w:t>,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1A781B2C" w:rsidR="00DC41EC" w:rsidRPr="00363FC8" w:rsidRDefault="00DC41EC"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363FC8">
              <w:t>jholcomb@ieee.org</w:t>
            </w: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1" w:history="1">
                              <w:r w:rsidRPr="00156DB7">
                                <w:rPr>
                                  <w:rStyle w:val="Hyperlink"/>
                                  <w:sz w:val="18"/>
                                  <w:szCs w:val="18"/>
                                </w:rPr>
                                <w:t>18-19/0163r1</w:t>
                              </w:r>
                            </w:hyperlink>
                            <w:r w:rsidRPr="00156DB7">
                              <w:rPr>
                                <w:sz w:val="18"/>
                                <w:szCs w:val="18"/>
                              </w:rPr>
                              <w:t xml:space="preserve">).  Revision 0 (r0) was created by moving the content of the 802.11 document created in 802.11 </w:t>
                            </w:r>
                            <w:proofErr w:type="spellStart"/>
                            <w:r w:rsidRPr="00156DB7">
                              <w:rPr>
                                <w:sz w:val="18"/>
                                <w:szCs w:val="18"/>
                              </w:rPr>
                              <w:t>TGbd</w:t>
                            </w:r>
                            <w:proofErr w:type="spellEnd"/>
                            <w:r w:rsidRPr="00156DB7">
                              <w:rPr>
                                <w:sz w:val="18"/>
                                <w:szCs w:val="18"/>
                              </w:rPr>
                              <w:t xml:space="preserve">: “Draft </w:t>
                            </w:r>
                            <w:proofErr w:type="spellStart"/>
                            <w:r w:rsidRPr="00156DB7">
                              <w:rPr>
                                <w:sz w:val="18"/>
                                <w:szCs w:val="18"/>
                              </w:rPr>
                              <w:t>TGbd</w:t>
                            </w:r>
                            <w:proofErr w:type="spellEnd"/>
                            <w:r w:rsidRPr="00156DB7">
                              <w:rPr>
                                <w:sz w:val="18"/>
                                <w:szCs w:val="18"/>
                              </w:rPr>
                              <w:t xml:space="preserve"> Comments on FCC NPRM Docket 19-138” (</w:t>
                            </w:r>
                            <w:hyperlink r:id="rId12"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4"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Also: Moved section 8 to become section 12 so that the sections referencing the NPRM are in the same sequence as the NPRM paragraphs they reference.  Made edits and additions to the r</w:t>
                            </w:r>
                            <w:proofErr w:type="gramStart"/>
                            <w:r w:rsidRPr="00156DB7">
                              <w:rPr>
                                <w:sz w:val="18"/>
                                <w:szCs w:val="18"/>
                              </w:rPr>
                              <w:t>6:section</w:t>
                            </w:r>
                            <w:proofErr w:type="gramEnd"/>
                            <w:r w:rsidRPr="00156DB7">
                              <w:rPr>
                                <w:sz w:val="18"/>
                                <w:szCs w:val="18"/>
                              </w:rPr>
                              <w:t xml:space="preserve"> 4 splitting it into two new section 4 and section 6 based on e-mail text/edits from Dick Roy. All sections have been </w:t>
                            </w:r>
                            <w:proofErr w:type="gramStart"/>
                            <w:r w:rsidRPr="00156DB7">
                              <w:rPr>
                                <w:sz w:val="18"/>
                                <w:szCs w:val="18"/>
                              </w:rPr>
                              <w:t>renumber</w:t>
                            </w:r>
                            <w:proofErr w:type="gramEnd"/>
                            <w:r w:rsidRPr="00156DB7">
                              <w:rPr>
                                <w:sz w:val="18"/>
                                <w:szCs w:val="18"/>
                              </w:rPr>
                              <w:t xml:space="preserve"> according to their location in the document, following the order of the referenced NPRM section. </w:t>
                            </w:r>
                            <w:r w:rsidRPr="00156DB7">
                              <w:rPr>
                                <w:sz w:val="18"/>
                                <w:szCs w:val="18"/>
                              </w:rPr>
                              <w:br/>
                              <w:t xml:space="preserve">Also: A spelling and grammar check was </w:t>
                            </w:r>
                            <w:proofErr w:type="gramStart"/>
                            <w:r w:rsidRPr="00156DB7">
                              <w:rPr>
                                <w:sz w:val="18"/>
                                <w:szCs w:val="18"/>
                              </w:rPr>
                              <w:t>run</w:t>
                            </w:r>
                            <w:proofErr w:type="gramEnd"/>
                            <w:r w:rsidRPr="00156DB7">
                              <w:rPr>
                                <w:sz w:val="18"/>
                                <w:szCs w:val="18"/>
                              </w:rPr>
                              <w:t xml:space="preserve">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w:t>
                            </w:r>
                            <w:proofErr w:type="spellStart"/>
                            <w:r w:rsidRPr="00156DB7">
                              <w:rPr>
                                <w:sz w:val="18"/>
                                <w:szCs w:val="18"/>
                              </w:rPr>
                              <w:t>Schiessl</w:t>
                            </w:r>
                            <w:proofErr w:type="spellEnd"/>
                            <w:r w:rsidRPr="00156DB7">
                              <w:rPr>
                                <w:sz w:val="18"/>
                                <w:szCs w:val="18"/>
                              </w:rPr>
                              <w:t xml:space="preserve">: Added editor comments to section 4.1. Added section 5.2 with new editor comments. Deleted last paragraph of section 6.1 </w:t>
                            </w:r>
                          </w:p>
                          <w:p w14:paraId="1FE44372" w14:textId="5D1D547E"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w:t>
                            </w:r>
                            <w:proofErr w:type="spellStart"/>
                            <w:r w:rsidRPr="00156DB7">
                              <w:rPr>
                                <w:sz w:val="18"/>
                                <w:szCs w:val="18"/>
                              </w:rPr>
                              <w:t>compormises</w:t>
                            </w:r>
                            <w:proofErr w:type="spellEnd"/>
                            <w:r w:rsidRPr="00156DB7">
                              <w:rPr>
                                <w:sz w:val="18"/>
                                <w:szCs w:val="18"/>
                              </w:rPr>
                              <w:t xml:space="preserve">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proofErr w:type="gramStart"/>
                            <w:r w:rsidRPr="00156DB7">
                              <w:rPr>
                                <w:sz w:val="18"/>
                                <w:szCs w:val="18"/>
                              </w:rPr>
                              <w:t>4</w:t>
                            </w:r>
                            <w:r w:rsidR="00C35A2A" w:rsidRPr="00156DB7">
                              <w:rPr>
                                <w:sz w:val="18"/>
                                <w:szCs w:val="18"/>
                              </w:rPr>
                              <w:t xml:space="preserve"> </w:t>
                            </w:r>
                            <w:r w:rsidRPr="00156DB7">
                              <w:rPr>
                                <w:sz w:val="18"/>
                                <w:szCs w:val="18"/>
                              </w:rPr>
                              <w:t>]</w:t>
                            </w:r>
                            <w:proofErr w:type="gramEnd"/>
                            <w:r w:rsidRPr="00156DB7">
                              <w:rPr>
                                <w:sz w:val="18"/>
                                <w:szCs w:val="18"/>
                              </w:rPr>
                              <w:t xml:space="preserve">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354D82C9" w:rsidR="003C6388" w:rsidRPr="00156DB7" w:rsidRDefault="003C6388" w:rsidP="00363FC8">
                            <w:pPr>
                              <w:pStyle w:val="BodyText"/>
                              <w:ind w:firstLine="0"/>
                              <w:rPr>
                                <w:sz w:val="18"/>
                                <w:szCs w:val="18"/>
                              </w:rPr>
                            </w:pPr>
                            <w:r w:rsidRPr="00156DB7">
                              <w:rPr>
                                <w:sz w:val="18"/>
                                <w:szCs w:val="18"/>
                              </w:rPr>
                              <w:t xml:space="preserve">r14: will be a clean r13 for LMSC(EC) bal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5" w:history="1">
                        <w:r w:rsidRPr="00156DB7">
                          <w:rPr>
                            <w:rStyle w:val="Hyperlink"/>
                            <w:sz w:val="18"/>
                            <w:szCs w:val="18"/>
                          </w:rPr>
                          <w:t>18-19/0163r1</w:t>
                        </w:r>
                      </w:hyperlink>
                      <w:r w:rsidRPr="00156DB7">
                        <w:rPr>
                          <w:sz w:val="18"/>
                          <w:szCs w:val="18"/>
                        </w:rPr>
                        <w:t xml:space="preserve">).  Revision 0 (r0) was created by moving the content of the 802.11 document created in 802.11 </w:t>
                      </w:r>
                      <w:proofErr w:type="spellStart"/>
                      <w:r w:rsidRPr="00156DB7">
                        <w:rPr>
                          <w:sz w:val="18"/>
                          <w:szCs w:val="18"/>
                        </w:rPr>
                        <w:t>TGbd</w:t>
                      </w:r>
                      <w:proofErr w:type="spellEnd"/>
                      <w:r w:rsidRPr="00156DB7">
                        <w:rPr>
                          <w:sz w:val="18"/>
                          <w:szCs w:val="18"/>
                        </w:rPr>
                        <w:t xml:space="preserve">: “Draft </w:t>
                      </w:r>
                      <w:proofErr w:type="spellStart"/>
                      <w:r w:rsidRPr="00156DB7">
                        <w:rPr>
                          <w:sz w:val="18"/>
                          <w:szCs w:val="18"/>
                        </w:rPr>
                        <w:t>TGbd</w:t>
                      </w:r>
                      <w:proofErr w:type="spellEnd"/>
                      <w:r w:rsidRPr="00156DB7">
                        <w:rPr>
                          <w:sz w:val="18"/>
                          <w:szCs w:val="18"/>
                        </w:rPr>
                        <w:t xml:space="preserve"> Comments on FCC NPRM Docket 19-138” (</w:t>
                      </w:r>
                      <w:hyperlink r:id="rId16"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8"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Also: Moved section 8 to become section 12 so that the sections referencing the NPRM are in the same sequence as the NPRM paragraphs they reference.  Made edits and additions to the r</w:t>
                      </w:r>
                      <w:proofErr w:type="gramStart"/>
                      <w:r w:rsidRPr="00156DB7">
                        <w:rPr>
                          <w:sz w:val="18"/>
                          <w:szCs w:val="18"/>
                        </w:rPr>
                        <w:t>6:section</w:t>
                      </w:r>
                      <w:proofErr w:type="gramEnd"/>
                      <w:r w:rsidRPr="00156DB7">
                        <w:rPr>
                          <w:sz w:val="18"/>
                          <w:szCs w:val="18"/>
                        </w:rPr>
                        <w:t xml:space="preserve"> 4 splitting it into two new section 4 and section 6 based on e-mail text/edits from Dick Roy. All sections have been </w:t>
                      </w:r>
                      <w:proofErr w:type="gramStart"/>
                      <w:r w:rsidRPr="00156DB7">
                        <w:rPr>
                          <w:sz w:val="18"/>
                          <w:szCs w:val="18"/>
                        </w:rPr>
                        <w:t>renumber</w:t>
                      </w:r>
                      <w:proofErr w:type="gramEnd"/>
                      <w:r w:rsidRPr="00156DB7">
                        <w:rPr>
                          <w:sz w:val="18"/>
                          <w:szCs w:val="18"/>
                        </w:rPr>
                        <w:t xml:space="preserve"> according to their location in the document, following the order of the referenced NPRM section. </w:t>
                      </w:r>
                      <w:r w:rsidRPr="00156DB7">
                        <w:rPr>
                          <w:sz w:val="18"/>
                          <w:szCs w:val="18"/>
                        </w:rPr>
                        <w:br/>
                        <w:t xml:space="preserve">Also: A spelling and grammar check was </w:t>
                      </w:r>
                      <w:proofErr w:type="gramStart"/>
                      <w:r w:rsidRPr="00156DB7">
                        <w:rPr>
                          <w:sz w:val="18"/>
                          <w:szCs w:val="18"/>
                        </w:rPr>
                        <w:t>run</w:t>
                      </w:r>
                      <w:proofErr w:type="gramEnd"/>
                      <w:r w:rsidRPr="00156DB7">
                        <w:rPr>
                          <w:sz w:val="18"/>
                          <w:szCs w:val="18"/>
                        </w:rPr>
                        <w:t xml:space="preserve">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w:t>
                      </w:r>
                      <w:proofErr w:type="spellStart"/>
                      <w:r w:rsidRPr="00156DB7">
                        <w:rPr>
                          <w:sz w:val="18"/>
                          <w:szCs w:val="18"/>
                        </w:rPr>
                        <w:t>Schiessl</w:t>
                      </w:r>
                      <w:proofErr w:type="spellEnd"/>
                      <w:r w:rsidRPr="00156DB7">
                        <w:rPr>
                          <w:sz w:val="18"/>
                          <w:szCs w:val="18"/>
                        </w:rPr>
                        <w:t xml:space="preserve">: Added editor comments to section 4.1. Added section 5.2 with new editor comments. Deleted last paragraph of section 6.1 </w:t>
                      </w:r>
                    </w:p>
                    <w:p w14:paraId="1FE44372" w14:textId="5D1D547E"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w:t>
                      </w:r>
                      <w:proofErr w:type="spellStart"/>
                      <w:r w:rsidRPr="00156DB7">
                        <w:rPr>
                          <w:sz w:val="18"/>
                          <w:szCs w:val="18"/>
                        </w:rPr>
                        <w:t>compormises</w:t>
                      </w:r>
                      <w:proofErr w:type="spellEnd"/>
                      <w:r w:rsidRPr="00156DB7">
                        <w:rPr>
                          <w:sz w:val="18"/>
                          <w:szCs w:val="18"/>
                        </w:rPr>
                        <w:t xml:space="preserve">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proofErr w:type="gramStart"/>
                      <w:r w:rsidRPr="00156DB7">
                        <w:rPr>
                          <w:sz w:val="18"/>
                          <w:szCs w:val="18"/>
                        </w:rPr>
                        <w:t>4</w:t>
                      </w:r>
                      <w:r w:rsidR="00C35A2A" w:rsidRPr="00156DB7">
                        <w:rPr>
                          <w:sz w:val="18"/>
                          <w:szCs w:val="18"/>
                        </w:rPr>
                        <w:t xml:space="preserve"> </w:t>
                      </w:r>
                      <w:r w:rsidRPr="00156DB7">
                        <w:rPr>
                          <w:sz w:val="18"/>
                          <w:szCs w:val="18"/>
                        </w:rPr>
                        <w:t>]</w:t>
                      </w:r>
                      <w:proofErr w:type="gramEnd"/>
                      <w:r w:rsidRPr="00156DB7">
                        <w:rPr>
                          <w:sz w:val="18"/>
                          <w:szCs w:val="18"/>
                        </w:rPr>
                        <w:t xml:space="preserve">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354D82C9" w:rsidR="003C6388" w:rsidRPr="00156DB7" w:rsidRDefault="003C6388" w:rsidP="00363FC8">
                      <w:pPr>
                        <w:pStyle w:val="BodyText"/>
                        <w:ind w:firstLine="0"/>
                        <w:rPr>
                          <w:sz w:val="18"/>
                          <w:szCs w:val="18"/>
                        </w:rPr>
                      </w:pPr>
                      <w:r w:rsidRPr="00156DB7">
                        <w:rPr>
                          <w:sz w:val="18"/>
                          <w:szCs w:val="18"/>
                        </w:rPr>
                        <w:t xml:space="preserve">r14: will be a clean r13 for LMSC(EC) ballot. </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6DD3352F"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1950AB1"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14DFDC62" w14:textId="0D1D5D54" w:rsidR="002765A5" w:rsidRPr="00EC1FE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C1FEC">
        <w:t>With the release of FCC NPRM 1</w:t>
      </w:r>
      <w:r w:rsidR="002765A5" w:rsidRPr="00EC1FEC">
        <w:t>9-129</w:t>
      </w:r>
      <w:r w:rsidR="000E1DB4" w:rsidRPr="00EC1FEC">
        <w:t xml:space="preserve"> (</w:t>
      </w:r>
      <w:r w:rsidR="00F14CAD" w:rsidRPr="00EC1FEC">
        <w:t xml:space="preserve">E.T. </w:t>
      </w:r>
      <w:r w:rsidR="000E1DB4" w:rsidRPr="00EC1FEC">
        <w:t>Docket 1</w:t>
      </w:r>
      <w:r w:rsidR="002765A5" w:rsidRPr="00EC1FEC">
        <w:t>9-138</w:t>
      </w:r>
      <w:r w:rsidR="000E1DB4" w:rsidRPr="00EC1FEC">
        <w:t>), the United States Federal Communications Commission has requested comments regarding</w:t>
      </w:r>
      <w:r w:rsidR="002765A5" w:rsidRPr="00EC1FEC">
        <w:t xml:space="preserve"> assess</w:t>
      </w:r>
      <w:r w:rsidR="00F14CAD" w:rsidRPr="00EC1FEC">
        <w:t>ing</w:t>
      </w:r>
      <w:r w:rsidR="002765A5" w:rsidRPr="00EC1FEC">
        <w:t xml:space="preserve"> the 5.9 GHz band rules and propos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4EBE25D6" w:rsidR="000C5DFF" w:rsidRPr="00EC1FEC" w:rsidRDefault="000C5DFF" w:rsidP="00EC1FE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EC1FEC">
        <w:lastRenderedPageBreak/>
        <w:t xml:space="preserve">those of IEEE 802. Therefore, this submission should not be construed as representing the views of </w:t>
      </w:r>
      <w:proofErr w:type="gramStart"/>
      <w:r w:rsidRPr="00EC1FEC">
        <w:t>IEEE as a whole</w:t>
      </w:r>
      <w:proofErr w:type="gramEnd"/>
      <w:r w:rsidRPr="00EC1FEC">
        <w:t>.</w:t>
      </w:r>
      <w:r w:rsidR="006843BE" w:rsidRPr="00EC1FEC">
        <w:rPr>
          <w:rStyle w:val="FootnoteReference"/>
        </w:rPr>
        <w:footnoteReference w:id="1"/>
      </w:r>
    </w:p>
    <w:p w14:paraId="53AFC71E" w14:textId="77777777" w:rsidR="006843BE" w:rsidRPr="00EC1FEC" w:rsidRDefault="006843BE" w:rsidP="00EC1FEC">
      <w:pPr>
        <w:pStyle w:val="Default"/>
        <w:contextualSpacing/>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49E11286" w:rsidR="000E1DB4" w:rsidRPr="00EC1FEC" w:rsidRDefault="0084353A" w:rsidP="00053E18">
      <w:r w:rsidRPr="00EC1FEC">
        <w:t xml:space="preserve">The IEEE 802.11 Working Group (WG) is now specifying an IEEE Next Generation V2X </w:t>
      </w:r>
      <w:r w:rsidR="00C26EBA" w:rsidRPr="00EC1FEC">
        <w:t xml:space="preserve">(Vehicle-to-everything) </w:t>
      </w:r>
      <w:r w:rsidRPr="00EC1FEC">
        <w:t xml:space="preserve">(NGV) amendment </w:t>
      </w:r>
      <w:r w:rsidR="005A7099">
        <w:t xml:space="preserve">with </w:t>
      </w:r>
      <w:r w:rsidRPr="00EC1FEC">
        <w:t xml:space="preserve">the </w:t>
      </w:r>
      <w:r w:rsidR="00E20B52" w:rsidRPr="00EC1FEC">
        <w:t xml:space="preserve">IEEE </w:t>
      </w:r>
      <w:r w:rsidRPr="00EC1FEC">
        <w:t xml:space="preserve">P802.11bd project. As described below, t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162279DC" w:rsidR="0084353A" w:rsidRPr="00EC1FEC" w:rsidRDefault="0084353A" w:rsidP="00EC1FEC">
      <w:r w:rsidRPr="00EC1FEC">
        <w:t>As the US Department of Transportation noted, in October 2018</w:t>
      </w:r>
      <w:r w:rsidR="004D65AC" w:rsidRPr="00EC1FEC">
        <w:t xml:space="preserve"> </w:t>
      </w:r>
      <w:del w:id="0" w:author="Holcomb, Jay" w:date="2020-02-20T14:34:00Z">
        <w:r w:rsidR="004D65AC" w:rsidRPr="00EC1FEC" w:rsidDel="005E4BB8">
          <w:delText>[3]</w:delText>
        </w:r>
      </w:del>
      <w:ins w:id="1" w:author="Holcomb, Jay" w:date="2020-02-20T14:34:00Z">
        <w:r w:rsidR="005E4BB8">
          <w:t>[1</w:t>
        </w:r>
      </w:ins>
      <w:ins w:id="2" w:author="Holcomb, Jay" w:date="2020-02-20T14:51:00Z">
        <w:r w:rsidR="008E119E">
          <w:t>]</w:t>
        </w:r>
      </w:ins>
      <w:r w:rsidRPr="00EC1FEC">
        <w:t xml:space="preserve"> there were already more than 70 active DSRC deployments, using all seven channels and with thousands of vehicles on the road. IEEE 802 believes that allowing automakers and infrastructure owner-operators to evolve their deployments to </w:t>
      </w:r>
      <w:r w:rsidR="00A545DB" w:rsidRPr="00EC1FEC">
        <w:t>P802.11bd</w:t>
      </w:r>
      <w:r w:rsidRPr="00EC1FEC">
        <w:t xml:space="preserve"> over time will protect past and future investments in DSRC, providing a critical incentive for additional deployment of these life-saving technologies. As outlined below, we are concerned that </w:t>
      </w:r>
      <w:r w:rsidR="00BF412C" w:rsidRPr="00EC1FEC">
        <w:t xml:space="preserve">hybrid ITS </w:t>
      </w:r>
      <w:r w:rsidR="00DE1C19" w:rsidRPr="00EC1FEC">
        <w:t>allocations</w:t>
      </w:r>
      <w:r w:rsidRPr="00EC1FEC">
        <w:t xml:space="preserve">, </w:t>
      </w:r>
      <w:r w:rsidR="00BF412C" w:rsidRPr="00EC1FEC">
        <w:t>such as splitting spectrum</w:t>
      </w:r>
      <w:r w:rsidR="00DE1C19" w:rsidRPr="00EC1FEC">
        <w:t xml:space="preserve"> </w:t>
      </w:r>
      <w:r w:rsidR="00BF412C" w:rsidRPr="00EC1FEC">
        <w:t xml:space="preserve">for ITS with </w:t>
      </w:r>
      <w:r w:rsidR="00C7373D" w:rsidRPr="00EC1FEC">
        <w:t>incompatible</w:t>
      </w:r>
      <w:r w:rsidR="00BF412C" w:rsidRPr="00EC1FEC">
        <w:t xml:space="preserve"> technologies e.g. C-V2X </w:t>
      </w:r>
      <w:r w:rsidR="00DE1C19" w:rsidRPr="00EC1FEC">
        <w:t xml:space="preserve">and IEEE </w:t>
      </w:r>
      <w:r w:rsidR="00106AF9" w:rsidRPr="00EC1FEC">
        <w:t>P</w:t>
      </w:r>
      <w:r w:rsidR="00DE1C19" w:rsidRPr="00EC1FEC">
        <w:t>802.11</w:t>
      </w:r>
      <w:r w:rsidR="00106AF9" w:rsidRPr="00EC1FEC">
        <w:t>bd</w:t>
      </w:r>
      <w:r w:rsidR="00DE1C19" w:rsidRPr="00EC1FEC">
        <w:t xml:space="preserve"> </w:t>
      </w:r>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t xml:space="preserve">On Interoperability and Coexistence. </w:t>
      </w:r>
    </w:p>
    <w:p w14:paraId="77AC3A9E" w14:textId="0E235176" w:rsidR="006F339C" w:rsidRPr="00EC1FEC" w:rsidRDefault="006F339C" w:rsidP="00EC1FEC">
      <w:pPr>
        <w:ind w:firstLine="0"/>
      </w:pPr>
    </w:p>
    <w:p w14:paraId="6FD0BDAE" w14:textId="605B199E" w:rsidR="006F339C" w:rsidRPr="00EC1FEC" w:rsidRDefault="006F339C" w:rsidP="00EC1FEC">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r w:rsidR="00A545DB" w:rsidRPr="00EC1FEC">
        <w:t xml:space="preserve">IEEE </w:t>
      </w:r>
      <w:r w:rsidRPr="00EC1FEC">
        <w:t>NGV technologies, they may also be applied more generally to analyze the relationship between other V2X technologies. These definitions are agreed</w:t>
      </w:r>
      <w:r w:rsidR="00821B7D" w:rsidRPr="00EC1FEC">
        <w:t xml:space="preserve"> </w:t>
      </w:r>
      <w:del w:id="3" w:author="Holcomb, Jay" w:date="2020-02-20T14:35:00Z">
        <w:r w:rsidR="00821B7D" w:rsidRPr="00EC1FEC" w:rsidDel="005E4BB8">
          <w:delText>[15]</w:delText>
        </w:r>
      </w:del>
      <w:ins w:id="4" w:author="Holcomb, Jay" w:date="2020-02-20T14:35:00Z">
        <w:r w:rsidR="005E4BB8">
          <w:t>[2</w:t>
        </w:r>
      </w:ins>
      <w:ins w:id="5" w:author="Holcomb, Jay" w:date="2020-02-20T14:51:00Z">
        <w:r w:rsidR="008E119E">
          <w:t>]</w:t>
        </w:r>
      </w:ins>
      <w:r w:rsidRPr="00EC1FEC">
        <w:rPr>
          <w:position w:val="8"/>
          <w:vertAlign w:val="superscript"/>
        </w:rPr>
        <w:t xml:space="preserve"> </w:t>
      </w:r>
      <w:r w:rsidRPr="00EC1FEC">
        <w:t xml:space="preserve">within IEEE </w:t>
      </w:r>
      <w:r w:rsidR="003C648D" w:rsidRPr="00EC1FEC">
        <w:t>P</w:t>
      </w:r>
      <w:r w:rsidRPr="00EC1FEC">
        <w:t xml:space="preserve">802.11 </w:t>
      </w:r>
      <w:proofErr w:type="spellStart"/>
      <w:r w:rsidRPr="00EC1FEC">
        <w:t>TGbd</w:t>
      </w:r>
      <w:proofErr w:type="spellEnd"/>
      <w:r w:rsidRPr="00EC1FEC">
        <w:t xml:space="preserve"> (the task group developing the IEEE P802.11bd 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73D6B333" w:rsidR="004903CC" w:rsidRPr="00EC1FEC" w:rsidRDefault="00E539D6" w:rsidP="00EC1FEC">
      <w:pPr>
        <w:rPr>
          <w:lang w:eastAsia="ko-KR"/>
        </w:rPr>
      </w:pPr>
      <w:r w:rsidRPr="00EC1FEC">
        <w:t xml:space="preserve">We recommend that the </w:t>
      </w:r>
      <w:r w:rsidR="00801F82" w:rsidRPr="00EC1FEC">
        <w:t>C</w:t>
      </w:r>
      <w:r w:rsidRPr="00EC1FEC">
        <w:t>ommission</w:t>
      </w:r>
      <w:r w:rsidR="005A7099">
        <w:t>’s</w:t>
      </w:r>
      <w:r w:rsidRPr="00EC1FEC">
        <w:t xml:space="preserve"> decision on how to allocate spectrum to </w:t>
      </w:r>
      <w:r w:rsidR="006829FB" w:rsidRPr="00EC1FEC">
        <w:t xml:space="preserve">ITS </w:t>
      </w:r>
      <w:r w:rsidRPr="00EC1FEC">
        <w:t xml:space="preserve">technologies </w:t>
      </w:r>
      <w:r w:rsidR="00392701" w:rsidRPr="00EC1FEC">
        <w:t xml:space="preserve">be based on </w:t>
      </w:r>
      <w:r w:rsidR="00047EE1" w:rsidRPr="00EC1FEC">
        <w:rPr>
          <w:lang w:eastAsia="ko-KR"/>
        </w:rPr>
        <w:t>service deployment and V2X technologies evolution to meet the</w:t>
      </w:r>
      <w:r w:rsidR="00251115" w:rsidRPr="00EC1FEC">
        <w:rPr>
          <w:lang w:eastAsia="ko-KR"/>
        </w:rPr>
        <w:t xml:space="preserve"> 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w:t>
      </w:r>
      <w:r w:rsidR="005A7099">
        <w:rPr>
          <w:lang w:eastAsia="ko-KR"/>
        </w:rPr>
        <w:t xml:space="preserve">a </w:t>
      </w:r>
      <w:r w:rsidR="00251115" w:rsidRPr="00EC1FEC">
        <w:rPr>
          <w:lang w:eastAsia="ko-KR"/>
        </w:rPr>
        <w:t>common interface to IEEE 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 xml:space="preserve">backward compatibility in terms of radio access schem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34CEC76" w14:textId="762F417F"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xml:space="preserve">” </w:t>
      </w:r>
      <w:del w:id="6" w:author="Holcomb, Jay" w:date="2020-02-20T14:35:00Z">
        <w:r w:rsidRPr="00EC1FEC" w:rsidDel="005E4BB8">
          <w:delText>[</w:delText>
        </w:r>
        <w:r w:rsidR="00DC5B49" w:rsidRPr="00EC1FEC" w:rsidDel="005E4BB8">
          <w:delText>2</w:delText>
        </w:r>
        <w:r w:rsidRPr="00EC1FEC" w:rsidDel="005E4BB8">
          <w:delText>]</w:delText>
        </w:r>
      </w:del>
      <w:ins w:id="7" w:author="Holcomb, Jay" w:date="2020-02-20T14:35:00Z">
        <w:r w:rsidR="005E4BB8">
          <w:t>[3</w:t>
        </w:r>
      </w:ins>
      <w:ins w:id="8" w:author="Holcomb, Jay" w:date="2020-02-20T14:51:00Z">
        <w:r w:rsidR="008E119E">
          <w:t>]</w:t>
        </w:r>
      </w:ins>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7CE71358" w:rsidR="00790560" w:rsidRPr="00EC1FEC" w:rsidRDefault="00C700F3" w:rsidP="00EC1FEC">
      <w:r w:rsidRPr="00EC1FEC">
        <w:t>IEEE</w:t>
      </w:r>
      <w:r w:rsidR="00002CD6" w:rsidRPr="00EC1FEC">
        <w:t xml:space="preserve"> Std</w:t>
      </w:r>
      <w:r w:rsidRPr="00EC1FEC">
        <w:t xml:space="preserve"> 802.11</w:t>
      </w:r>
      <w:r w:rsidR="00592E0A" w:rsidRPr="00EC1FEC">
        <w:t>-2016</w:t>
      </w:r>
      <w:r w:rsidR="005A7099">
        <w:t>,</w:t>
      </w:r>
      <w:r w:rsidR="00592E0A" w:rsidRPr="00EC1FEC">
        <w:t xml:space="preserve"> </w:t>
      </w:r>
      <w:r w:rsidR="00CB5B44" w:rsidRPr="00EC1FEC">
        <w:t xml:space="preserve">including </w:t>
      </w:r>
      <w:r w:rsidR="00592E0A" w:rsidRPr="00EC1FEC">
        <w:t xml:space="preserve">its </w:t>
      </w:r>
      <w:r w:rsidR="00CB5B44" w:rsidRPr="00EC1FEC">
        <w:t xml:space="preserve">draft </w:t>
      </w:r>
      <w:r w:rsidR="00592E0A" w:rsidRPr="00EC1FEC">
        <w:t>amendment</w:t>
      </w:r>
      <w:r w:rsidR="00F269FA">
        <w:t>s</w:t>
      </w:r>
      <w:r w:rsidR="00592E0A" w:rsidRPr="00EC1FEC">
        <w:t xml:space="preserve"> </w:t>
      </w:r>
      <w:r w:rsidR="0012585C" w:rsidRPr="00EC1FEC">
        <w:t>IEEE P</w:t>
      </w:r>
      <w:r w:rsidR="00592E0A" w:rsidRPr="00EC1FEC">
        <w:t>802.11ax</w:t>
      </w:r>
      <w:r w:rsidR="00002CD6" w:rsidRPr="00EC1FEC">
        <w:t xml:space="preserve"> </w:t>
      </w:r>
      <w:r w:rsidR="00CB5B44" w:rsidRPr="00EC1FEC">
        <w:t>and IEEE P802.11bd currently in development</w:t>
      </w:r>
      <w:r w:rsidR="005A7099">
        <w:t>,</w:t>
      </w:r>
      <w:r w:rsidR="00CB5B44" w:rsidRPr="00EC1FEC">
        <w:t xml:space="preserve"> </w:t>
      </w:r>
      <w:r w:rsidR="00002CD6" w:rsidRPr="00EC1FEC">
        <w:t>provide</w:t>
      </w:r>
      <w:r w:rsidR="005A7099">
        <w:t>s</w:t>
      </w:r>
      <w:r w:rsidR="00002CD6" w:rsidRPr="00EC1FEC">
        <w:t xml:space="preserve"> </w:t>
      </w:r>
      <w:r w:rsidR="00592E0A" w:rsidRPr="00EC1FEC">
        <w:t xml:space="preserve">specifications that are applicable for </w:t>
      </w:r>
      <w:r w:rsidRPr="00EC1FEC">
        <w:t>support</w:t>
      </w:r>
      <w:r w:rsidR="00592E0A" w:rsidRPr="00EC1FEC">
        <w:t xml:space="preserve">ing WLAN 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MHz of spectrum between 5850 and 5925</w:t>
      </w:r>
      <w:r w:rsidR="00E41A3D" w:rsidRPr="00EC1FEC">
        <w:t xml:space="preserve"> </w:t>
      </w:r>
      <w:proofErr w:type="spellStart"/>
      <w:r w:rsidR="006C3496" w:rsidRPr="00EC1FEC">
        <w:t>MHz.</w:t>
      </w:r>
      <w:proofErr w:type="spellEnd"/>
      <w:r w:rsidR="00D5103C" w:rsidRPr="00EC1FEC">
        <w:t xml:space="preserve"> </w:t>
      </w:r>
      <w:r w:rsidRPr="00EC1FEC">
        <w:t xml:space="preserve"> IEEE 802 </w:t>
      </w:r>
      <w:r w:rsidR="00E9363A" w:rsidRPr="00EC1FEC">
        <w:t xml:space="preserve">notes </w:t>
      </w:r>
      <w:r w:rsidR="00992B5C" w:rsidRPr="00EC1FEC">
        <w:t xml:space="preserve">that </w:t>
      </w:r>
      <w:r w:rsidR="00E9363A" w:rsidRPr="00EC1FEC">
        <w:t xml:space="preserve">the proposed </w:t>
      </w:r>
      <w:r w:rsidRPr="00EC1FEC">
        <w:t>rules designed to extend wider channels across 5850-5925</w:t>
      </w:r>
      <w:r w:rsidR="001B3D22" w:rsidRPr="00EC1FEC">
        <w:t xml:space="preserve"> MHz</w:t>
      </w:r>
      <w:r w:rsidRPr="00EC1FEC">
        <w:t xml:space="preserve"> enabl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M</w:t>
      </w:r>
      <w:r w:rsidR="009D6098" w:rsidRPr="00EC1FEC">
        <w:t>H</w:t>
      </w:r>
      <w:r w:rsidRPr="00EC1FEC">
        <w:t>z and 160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pPr>
    </w:p>
    <w:p w14:paraId="7918466D" w14:textId="5AE64605" w:rsidR="00C700F3" w:rsidRPr="00EC1FEC" w:rsidRDefault="00790560" w:rsidP="00EC1FEC">
      <w:pPr>
        <w:pStyle w:val="Heading2"/>
        <w:keepNext w:val="0"/>
        <w:keepLines w:val="0"/>
      </w:pPr>
      <w:r w:rsidRPr="00EC1FEC">
        <w:t xml:space="preserve">IEEE 802.11 support of </w:t>
      </w:r>
      <w:r w:rsidR="00C7373D" w:rsidRPr="00EC1FEC">
        <w:t>existing</w:t>
      </w:r>
      <w:r w:rsidR="001F2141" w:rsidRPr="00EC1FEC">
        <w:t xml:space="preserve"> worldwide </w:t>
      </w:r>
      <w:r w:rsidRPr="00EC1FEC">
        <w:t>ITS</w:t>
      </w:r>
      <w:r w:rsidR="002B6A88" w:rsidRPr="00EC1FEC">
        <w:t xml:space="preserve"> frequency band</w:t>
      </w:r>
      <w:r w:rsidR="001F2141" w:rsidRPr="00EC1FEC">
        <w:t>s</w:t>
      </w:r>
      <w:r w:rsidR="00C700F3" w:rsidRPr="00EC1FEC">
        <w:t xml:space="preserve"> </w:t>
      </w:r>
    </w:p>
    <w:p w14:paraId="24541D90" w14:textId="77777777" w:rsidR="006843BE" w:rsidRPr="00EC1FEC" w:rsidRDefault="006843BE" w:rsidP="00EC1FEC">
      <w:pPr>
        <w:ind w:firstLine="0"/>
      </w:pPr>
    </w:p>
    <w:p w14:paraId="3352C274" w14:textId="0EA5AC42"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r w:rsidR="00592E0A" w:rsidRPr="00EC1FEC">
        <w:t xml:space="preserve"> </w:t>
      </w:r>
      <w:proofErr w:type="spellStart"/>
      <w:r w:rsidR="00592E0A" w:rsidRPr="00EC1FEC">
        <w:t>TG</w:t>
      </w:r>
      <w:r w:rsidRPr="00EC1FEC">
        <w:t>bd</w:t>
      </w:r>
      <w:proofErr w:type="spellEnd"/>
      <w:r w:rsidRPr="00EC1FEC">
        <w:t xml:space="preserve"> </w:t>
      </w:r>
      <w:r w:rsidR="00790560" w:rsidRPr="00EC1FEC">
        <w:t xml:space="preserve">provide technical capabilities for ITS in the </w:t>
      </w:r>
      <w:r w:rsidRPr="00EC1FEC">
        <w:t xml:space="preserve">defined </w:t>
      </w:r>
      <w:r w:rsidR="002B6A88" w:rsidRPr="00EC1FEC">
        <w:t xml:space="preserve">ITS band </w:t>
      </w:r>
      <w:r w:rsidR="00912926" w:rsidRPr="00EC1FEC">
        <w:t xml:space="preserve">in multiple regulatory domains </w:t>
      </w:r>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r w:rsidR="00790560" w:rsidRPr="00EC1FEC">
        <w:t xml:space="preserve">IEEE Std </w:t>
      </w:r>
      <w:r w:rsidRPr="00EC1FEC">
        <w:t>802.11</w:t>
      </w:r>
      <w:r w:rsidR="00790560" w:rsidRPr="00EC1FEC">
        <w:t>-2016 OCB functionality (802.11p)</w:t>
      </w:r>
      <w:r w:rsidRPr="00EC1FEC">
        <w:t xml:space="preserve"> </w:t>
      </w:r>
      <w:r w:rsidR="00C311BB" w:rsidRPr="00EC1FEC">
        <w:t>are being deployed in various regions around the world in the 5.9 GHz ITS band</w:t>
      </w:r>
      <w:r w:rsidRPr="00EC1FEC">
        <w:t xml:space="preserve">. </w:t>
      </w:r>
      <w:r w:rsidR="004E6DA6" w:rsidRPr="00EC1FEC">
        <w:t>T</w:t>
      </w:r>
      <w:r w:rsidR="00C311BB" w:rsidRPr="00EC1FEC">
        <w:t>echnolog</w:t>
      </w:r>
      <w:r w:rsidR="004E6DA6" w:rsidRPr="00EC1FEC">
        <w:t>ical</w:t>
      </w:r>
      <w:r w:rsidR="00C311BB" w:rsidRPr="00EC1FEC">
        <w:t xml:space="preserve"> </w:t>
      </w:r>
      <w:r w:rsidR="004E6DA6" w:rsidRPr="00EC1FEC">
        <w:t>innovations</w:t>
      </w:r>
      <w:r w:rsidR="008B469B" w:rsidRPr="00EC1FEC">
        <w:t xml:space="preserve"> </w:t>
      </w:r>
      <w:r w:rsidR="00C311BB" w:rsidRPr="00EC1FEC">
        <w:t xml:space="preserve">such as those currently being developed in </w:t>
      </w:r>
      <w:r w:rsidR="008B469B" w:rsidRPr="00EC1FEC">
        <w:t xml:space="preserve">the </w:t>
      </w:r>
      <w:r w:rsidR="00C311BB" w:rsidRPr="00EC1FEC">
        <w:t xml:space="preserve">IEEE P802.11 </w:t>
      </w:r>
      <w:proofErr w:type="spellStart"/>
      <w:r w:rsidR="00C311BB" w:rsidRPr="00EC1FEC">
        <w:t>TGbd</w:t>
      </w:r>
      <w:proofErr w:type="spellEnd"/>
      <w:r w:rsidR="00C311BB" w:rsidRPr="00EC1FEC">
        <w:t xml:space="preserve"> task group </w:t>
      </w:r>
      <w:r w:rsidR="008B469B" w:rsidRPr="00EC1FEC">
        <w:t xml:space="preserve">will bring in next generation V2X functionality </w:t>
      </w:r>
      <w:r w:rsidR="005A7099">
        <w:t>to</w:t>
      </w:r>
      <w:r w:rsidR="008B469B" w:rsidRPr="00EC1FEC">
        <w:t xml:space="preserve"> this 5.9 GHz</w:t>
      </w:r>
      <w:r w:rsidR="00912926" w:rsidRPr="00EC1FEC">
        <w:t xml:space="preserve"> ITS</w:t>
      </w:r>
      <w:r w:rsidR="008B469B" w:rsidRPr="00EC1FEC">
        <w:t xml:space="preserve"> band</w:t>
      </w:r>
      <w:r w:rsidR="00912926" w:rsidRPr="00EC1FEC">
        <w:t xml:space="preserve">, </w:t>
      </w:r>
      <w:r w:rsidR="008B469B" w:rsidRPr="00EC1FEC">
        <w:t>while maintaining backward compatibility with IEEE Std 802.11-2016 OCB</w:t>
      </w:r>
      <w:r w:rsidR="00C311BB" w:rsidRPr="00EC1FEC">
        <w:t xml:space="preserve">. </w:t>
      </w:r>
    </w:p>
    <w:p w14:paraId="7AF3D286" w14:textId="77777777" w:rsidR="00CC5FFB" w:rsidRPr="00EC1FEC" w:rsidRDefault="00CC5FFB" w:rsidP="00EC1FEC">
      <w:pPr>
        <w:ind w:firstLine="0"/>
      </w:pPr>
    </w:p>
    <w:p w14:paraId="7ED4D760" w14:textId="49FEE3BF" w:rsidR="006F339C" w:rsidRPr="00EC1FEC" w:rsidRDefault="00C700F3" w:rsidP="00EC1FEC">
      <w:pPr>
        <w:rPr>
          <w:lang w:eastAsia="ko-KR"/>
        </w:rPr>
      </w:pPr>
      <w:r w:rsidRPr="00EC1FEC">
        <w:t xml:space="preserve">In summary, </w:t>
      </w:r>
      <w:r w:rsidR="00E41A3D" w:rsidRPr="00EC1FEC">
        <w:t xml:space="preserve">IEEE 802.11 is continuing to evolve the radio technology for various applications including WLAN connectivity and ITS in all regions around the world.  </w:t>
      </w:r>
    </w:p>
    <w:p w14:paraId="337D617F" w14:textId="1368A409" w:rsidR="004903CC" w:rsidRPr="00EC1FEC" w:rsidRDefault="004903CC" w:rsidP="00EC1FEC">
      <w:pPr>
        <w:ind w:firstLine="0"/>
        <w:rPr>
          <w:lang w:eastAsia="ko-KR"/>
        </w:rPr>
      </w:pPr>
    </w:p>
    <w:p w14:paraId="0B690765" w14:textId="64C7438E" w:rsidR="00A4544C" w:rsidRPr="00EC1FEC" w:rsidRDefault="00A4544C" w:rsidP="00EC1FEC">
      <w:pPr>
        <w:pStyle w:val="Heading1"/>
        <w:keepNext w:val="0"/>
        <w:keepLines w:val="0"/>
      </w:pPr>
      <w:bookmarkStart w:id="9" w:name="_Hlk30606899"/>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del w:id="10" w:author="Holcomb, Jay" w:date="2020-02-20T14:35:00Z">
        <w:r w:rsidRPr="00EC1FEC" w:rsidDel="005E4BB8">
          <w:delText>[</w:delText>
        </w:r>
        <w:r w:rsidR="00DC5B49" w:rsidRPr="00EC1FEC" w:rsidDel="005E4BB8">
          <w:delText>2</w:delText>
        </w:r>
        <w:r w:rsidRPr="00EC1FEC" w:rsidDel="005E4BB8">
          <w:delText>]</w:delText>
        </w:r>
      </w:del>
      <w:ins w:id="11" w:author="Holcomb, Jay" w:date="2020-02-20T14:35:00Z">
        <w:r w:rsidR="005E4BB8">
          <w:t>[3</w:t>
        </w:r>
      </w:ins>
      <w:ins w:id="12" w:author="Holcomb, Jay" w:date="2020-02-20T14:51:00Z">
        <w:r w:rsidR="008E119E">
          <w:t>]</w:t>
        </w:r>
      </w:ins>
      <w:r w:rsidRPr="00EC1FEC">
        <w:t xml:space="preserve">, paragraph </w:t>
      </w:r>
      <w:r w:rsidR="00B0729F" w:rsidRPr="00EC1FEC">
        <w:t xml:space="preserve">9 </w:t>
      </w:r>
    </w:p>
    <w:p w14:paraId="2C2E62D9" w14:textId="77777777" w:rsidR="006843BE" w:rsidRPr="00EC1FEC" w:rsidRDefault="006843BE" w:rsidP="00EC1FEC">
      <w:pPr>
        <w:ind w:firstLine="0"/>
      </w:pPr>
      <w:bookmarkStart w:id="13" w:name="_GoBack"/>
      <w:bookmarkEnd w:id="13"/>
    </w:p>
    <w:bookmarkEnd w:id="9"/>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28223974"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xml:space="preserve">” </w:t>
      </w:r>
      <w:del w:id="14" w:author="Holcomb, Jay" w:date="2020-02-20T15:57:00Z">
        <w:r w:rsidRPr="00EC1FEC" w:rsidDel="009C1F77">
          <w:delText>[</w:delText>
        </w:r>
        <w:r w:rsidR="0012667B" w:rsidDel="009C1F77">
          <w:fldChar w:fldCharType="begin"/>
        </w:r>
        <w:r w:rsidR="0012667B" w:rsidDel="009C1F77">
          <w:delInstrText xml:space="preserve"> HYPERLINK "https://www.transportation.gov/av/3/preparing-future-transportation-automated-vehicles-3" </w:delInstrText>
        </w:r>
        <w:r w:rsidR="0012667B" w:rsidDel="009C1F77">
          <w:fldChar w:fldCharType="separate"/>
        </w:r>
        <w:r w:rsidR="00DC5B49" w:rsidRPr="00EC1FEC" w:rsidDel="009C1F77">
          <w:rPr>
            <w:rStyle w:val="Hyperlink"/>
            <w:color w:val="auto"/>
          </w:rPr>
          <w:delText>3</w:delText>
        </w:r>
        <w:r w:rsidR="0012667B" w:rsidDel="009C1F77">
          <w:rPr>
            <w:rStyle w:val="Hyperlink"/>
            <w:color w:val="auto"/>
          </w:rPr>
          <w:fldChar w:fldCharType="end"/>
        </w:r>
        <w:r w:rsidRPr="00EC1FEC" w:rsidDel="009C1F77">
          <w:delText>]</w:delText>
        </w:r>
      </w:del>
      <w:ins w:id="15" w:author="Holcomb, Jay" w:date="2020-02-20T15:56:00Z">
        <w:r w:rsidR="009C1F77">
          <w:t>[1]</w:t>
        </w:r>
      </w:ins>
      <w:r w:rsidRPr="00EC1FEC">
        <w:t xml:space="preserve"> </w:t>
      </w:r>
      <w:r w:rsidR="000B318C" w:rsidRPr="00EC1FEC">
        <w:t xml:space="preserve">has highlighted the need for sufficient spectrum to enable </w:t>
      </w:r>
      <w:r w:rsidRPr="00EC1FEC">
        <w:t xml:space="preserve">V2X communications throughout the US. </w:t>
      </w:r>
    </w:p>
    <w:p w14:paraId="6C5F43A6" w14:textId="77777777" w:rsidR="004266C9" w:rsidRPr="00EC1FEC" w:rsidRDefault="004266C9" w:rsidP="00EC1FEC">
      <w:pPr>
        <w:ind w:firstLine="0"/>
      </w:pPr>
    </w:p>
    <w:p w14:paraId="6EBD1768" w14:textId="63847A93" w:rsidR="004266C9" w:rsidRPr="00EC1FEC" w:rsidRDefault="004266C9" w:rsidP="00EC1FEC">
      <w:r w:rsidRPr="00EC1FEC">
        <w:lastRenderedPageBreak/>
        <w:t xml:space="preserve">IEEE 802 believes that further splitting the 30 MHz as proposed in the NPRM between two incompatible ITS technologies will maximize the damage to existing deployments and diminish the benefits from deploying ITS services in the band.  </w:t>
      </w:r>
    </w:p>
    <w:p w14:paraId="4343A1E0" w14:textId="14A5E884" w:rsidR="00FC5B9F" w:rsidRPr="00EC1FEC" w:rsidRDefault="00FC5B9F" w:rsidP="00EC1FEC">
      <w:pPr>
        <w:pStyle w:val="BodyText"/>
        <w:widowControl/>
        <w:ind w:firstLine="0"/>
        <w:rPr>
          <w:szCs w:val="24"/>
        </w:rPr>
      </w:pPr>
    </w:p>
    <w:p w14:paraId="26518C2B" w14:textId="77777777" w:rsidR="004A1C2A" w:rsidRPr="00EC1FEC" w:rsidRDefault="004A1C2A" w:rsidP="00EC1FEC">
      <w:pPr>
        <w:ind w:firstLine="0"/>
      </w:pPr>
    </w:p>
    <w:p w14:paraId="5A9C9C81" w14:textId="42C62B27" w:rsidR="003A4228" w:rsidRPr="00EC1FEC" w:rsidRDefault="001226E8" w:rsidP="00EC1FEC">
      <w:pPr>
        <w:pStyle w:val="Heading1"/>
        <w:keepNext w:val="0"/>
        <w:keepLines w:val="0"/>
      </w:pPr>
      <w:r w:rsidRPr="00EC1FEC">
        <w:t xml:space="preserve">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 </w:t>
      </w:r>
      <w:del w:id="16" w:author="Holcomb, Jay" w:date="2020-02-20T14:35:00Z">
        <w:r w:rsidRPr="00EC1FEC" w:rsidDel="005E4BB8">
          <w:delText>[2]</w:delText>
        </w:r>
      </w:del>
      <w:ins w:id="17" w:author="Holcomb, Jay" w:date="2020-02-20T14:35:00Z">
        <w:r w:rsidR="005E4BB8">
          <w:t>[3</w:t>
        </w:r>
      </w:ins>
      <w:ins w:id="18" w:author="Holcomb, Jay" w:date="2020-02-20T14:51:00Z">
        <w:r w:rsidR="008E119E">
          <w:t>]</w:t>
        </w:r>
      </w:ins>
      <w:r w:rsidRPr="00EC1FEC">
        <w:t xml:space="preserve"> paragraph 11</w:t>
      </w:r>
    </w:p>
    <w:p w14:paraId="5E793C8C" w14:textId="238BC837" w:rsidR="001226E8" w:rsidRPr="00EC1FEC" w:rsidRDefault="001226E8" w:rsidP="00EC1FEC">
      <w:pPr>
        <w:ind w:firstLine="0"/>
      </w:pPr>
    </w:p>
    <w:p w14:paraId="74E9D216" w14:textId="2C0BAD3B" w:rsidR="001226E8" w:rsidRPr="00EC1FEC" w:rsidRDefault="001226E8" w:rsidP="00EC1FEC">
      <w:pPr>
        <w:pStyle w:val="Heading2"/>
        <w:keepNext w:val="0"/>
        <w:keepLines w:val="0"/>
      </w:pPr>
      <w:r w:rsidRPr="00EC1FEC">
        <w:t xml:space="preserve">On the </w:t>
      </w:r>
      <w:r w:rsidR="00D71F6A" w:rsidRPr="00EC1FEC">
        <w:t>rapid development and deployment of C-V2X ITS technology</w:t>
      </w:r>
    </w:p>
    <w:p w14:paraId="4D7685FE" w14:textId="77777777" w:rsidR="00B368C8" w:rsidRPr="00EC1FEC" w:rsidRDefault="00B368C8" w:rsidP="00EC1FEC">
      <w:pPr>
        <w:ind w:firstLine="0"/>
      </w:pPr>
    </w:p>
    <w:p w14:paraId="7078A243" w14:textId="77777777" w:rsidR="009E0414" w:rsidRDefault="001226E8" w:rsidP="00EC1FEC">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problems arise with prototypes being tested in the laboratory and the field.  To date, there have been no field tests of C-V2X at scale with hundreds of units in complex RF environments.  </w:t>
      </w:r>
    </w:p>
    <w:p w14:paraId="193986A9" w14:textId="77777777" w:rsidR="009E0414" w:rsidRDefault="009E0414" w:rsidP="00EC1FEC"/>
    <w:p w14:paraId="673A58A6" w14:textId="71A4FB3E" w:rsidR="001226E8" w:rsidRDefault="001226E8" w:rsidP="00EC1FEC">
      <w:r w:rsidRPr="00EC1FEC">
        <w:t xml:space="preserve">IEEE 802.11p-2010 (updated reference is IEEE 802.11-2016 Annex D2 and D5) 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GHz band, and is just as robust, secure and spectrally efficient in all other frequency bands if and when they become part of the ITS communications </w:t>
      </w:r>
      <w:r w:rsidR="00C7373D" w:rsidRPr="00EC1FEC">
        <w:t>infrastructure for</w:t>
      </w:r>
      <w:r w:rsidRPr="00EC1FEC">
        <w:t xml:space="preserve"> transportation and vehicular safety-related services.</w:t>
      </w:r>
    </w:p>
    <w:p w14:paraId="45C583F4" w14:textId="77777777" w:rsidR="00CA7C3F" w:rsidRPr="00EC1FEC" w:rsidRDefault="00CA7C3F" w:rsidP="00CA7C3F">
      <w:pPr>
        <w:ind w:firstLine="0"/>
      </w:pPr>
    </w:p>
    <w:p w14:paraId="4467BDD5" w14:textId="77777777" w:rsidR="001226E8" w:rsidRPr="00EC1FEC" w:rsidRDefault="001226E8" w:rsidP="00EC1FEC">
      <w:pPr>
        <w:pStyle w:val="ListParagraph"/>
        <w:numPr>
          <w:ilvl w:val="0"/>
          <w:numId w:val="20"/>
        </w:numPr>
      </w:pPr>
      <w:r w:rsidRPr="00EC1FEC">
        <w:t>Products implementing IEEE 802.11p-2010 (updated reference is IEEE 802.11-2016 Annex D2 and D5) exist today in the market and are available from many vendors, with multiple chipset suppliers.</w:t>
      </w:r>
    </w:p>
    <w:p w14:paraId="5AEA72F0" w14:textId="77777777" w:rsidR="001226E8" w:rsidRPr="00EC1FEC" w:rsidRDefault="001226E8" w:rsidP="00EC1FEC">
      <w:pPr>
        <w:pStyle w:val="ListParagraph"/>
        <w:numPr>
          <w:ilvl w:val="0"/>
          <w:numId w:val="20"/>
        </w:numPr>
      </w:pPr>
      <w:r w:rsidRPr="00EC1FEC">
        <w:t>Products implementing IEEE 802.11p-2010 (updated reference is IEEE 802.11-2016 Annex D2 and D5) have been deployed in hundreds of trials, demonstration projects, and more recently pilot deployments.</w:t>
      </w:r>
    </w:p>
    <w:p w14:paraId="6F4843DE" w14:textId="0ED91D87" w:rsidR="001226E8" w:rsidRPr="00EC1FEC" w:rsidRDefault="001226E8" w:rsidP="00EC1FEC">
      <w:pPr>
        <w:pStyle w:val="ListParagraph"/>
        <w:numPr>
          <w:ilvl w:val="0"/>
          <w:numId w:val="20"/>
        </w:numPr>
      </w:pPr>
      <w:r w:rsidRPr="00EC1FEC">
        <w:t xml:space="preserve">Existing products and deployments implement ITS services in the existing allocated 75MHz of spectrum.  </w:t>
      </w:r>
    </w:p>
    <w:p w14:paraId="42607DF4" w14:textId="77777777" w:rsidR="001226E8" w:rsidRPr="00EC1FEC" w:rsidRDefault="001226E8" w:rsidP="00EC1FEC">
      <w:pPr>
        <w:pStyle w:val="ListParagraph"/>
        <w:numPr>
          <w:ilvl w:val="0"/>
          <w:numId w:val="20"/>
        </w:numPr>
      </w:pPr>
      <w:r w:rsidRPr="00EC1FEC">
        <w:t xml:space="preserve">The IEEE 802.11p-2010 (updated reference is IEEE 802.11-2016 Annex D2 and D5) protocol has been demonstrated to be optimal, robust, and spectrally efficient for ITS deployments of safety-related services. </w:t>
      </w:r>
    </w:p>
    <w:p w14:paraId="0ACCDF79" w14:textId="1886EA41" w:rsidR="001226E8" w:rsidRPr="00EC1FEC" w:rsidRDefault="001226E8" w:rsidP="00EC1FEC">
      <w:pPr>
        <w:pStyle w:val="ListParagraph"/>
        <w:numPr>
          <w:ilvl w:val="0"/>
          <w:numId w:val="20"/>
        </w:numPr>
      </w:pPr>
      <w:r w:rsidRPr="00EC1FEC">
        <w:t xml:space="preserve">Security has been addressed by the IEEE Std 1609.2 set of standards, and several vendors have developed and deployed the components of the necessary Security Credential Management System to secure DSRC and other communications in the ITS space. </w:t>
      </w:r>
    </w:p>
    <w:p w14:paraId="5CEB86FA" w14:textId="77777777" w:rsidR="00CA7C3F" w:rsidRDefault="00CA7C3F" w:rsidP="00CA7C3F">
      <w:pPr>
        <w:ind w:firstLine="0"/>
      </w:pPr>
    </w:p>
    <w:p w14:paraId="448CABF7" w14:textId="6609AC85" w:rsidR="001226E8" w:rsidRDefault="001226E8" w:rsidP="00EC1FEC">
      <w:r w:rsidRPr="00EC1FEC">
        <w:t xml:space="preserve">IEEE 802 also notes that all vendors’ products that currently have DSRC communications technology incorporated also have at a minimum some form of cellular technology included as well.  This use of multiple communications interfaces is not new; every smart phone in existence today has at least one IEEE 802.11 </w:t>
      </w:r>
      <w:r w:rsidR="00FA29C4">
        <w:t>WLAN</w:t>
      </w:r>
      <w:r w:rsidRPr="00EC1FEC">
        <w:t xml:space="preserve"> and one cellular interface in addition to a GPS module and more than </w:t>
      </w:r>
      <w:r w:rsidRPr="00EC1FEC">
        <w:lastRenderedPageBreak/>
        <w:t>likely a Bluetooth</w:t>
      </w:r>
      <w:r w:rsidR="00F614E6">
        <w:t>®</w:t>
      </w:r>
      <w:r w:rsidR="00F614E6">
        <w:rPr>
          <w:rStyle w:val="FootnoteReference"/>
        </w:rPr>
        <w:footnoteReference w:id="2"/>
      </w:r>
      <w:r w:rsidR="00F614E6">
        <w:t xml:space="preserve"> </w:t>
      </w:r>
      <w:r w:rsidRPr="00EC1FEC">
        <w:t xml:space="preserve"> interface.  While current ITS deployments take optimal advantage of these means of communication for implementing value-added ITS services, they all use 5.9GHz DSRC technology for critical safety-related services, and IEEE 802 strongly recommends this be mandated going forward.</w:t>
      </w:r>
    </w:p>
    <w:p w14:paraId="2EBCC3E0" w14:textId="4F662A21" w:rsidR="00AB433C" w:rsidRDefault="00AB433C" w:rsidP="00EC1FEC"/>
    <w:p w14:paraId="5DB1530C" w14:textId="77777777" w:rsidR="00AB433C" w:rsidRDefault="00AB433C" w:rsidP="00984659">
      <w:pPr>
        <w:pStyle w:val="Heading2"/>
        <w:rPr>
          <w:sz w:val="22"/>
          <w:szCs w:val="22"/>
        </w:rPr>
      </w:pPr>
      <w:r>
        <w:t>On the suitability of C-V2X for Vehicle-to-Pedestrian Communications (V2P)</w:t>
      </w:r>
    </w:p>
    <w:p w14:paraId="76CBDAC2" w14:textId="77777777" w:rsidR="00AB433C" w:rsidRPr="00EC1FEC" w:rsidRDefault="00AB433C" w:rsidP="00CA7C3F">
      <w:pPr>
        <w:ind w:firstLine="0"/>
        <w:rPr>
          <w:lang w:val="en-GB"/>
        </w:rPr>
      </w:pPr>
    </w:p>
    <w:p w14:paraId="51709ECE" w14:textId="1091293C" w:rsidR="00AB433C" w:rsidRDefault="00AB433C" w:rsidP="00AB433C">
      <w:pPr>
        <w:rPr>
          <w:sz w:val="22"/>
          <w:szCs w:val="22"/>
        </w:rPr>
      </w:pPr>
      <w:r>
        <w:t xml:space="preserve">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 Mobile phones of cyclists or pedestrians are not compatible with the C-V2X PC5 </w:t>
      </w:r>
      <w:r w:rsidR="00A6610F" w:rsidRPr="00EC1FEC">
        <w:t xml:space="preserve">(direct communications between vehicle and other devices) </w:t>
      </w:r>
      <w:proofErr w:type="spellStart"/>
      <w:r>
        <w:t>sidelink</w:t>
      </w:r>
      <w:proofErr w:type="spellEnd"/>
      <w:r>
        <w:t xml:space="preserve">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p>
    <w:p w14:paraId="688925A4" w14:textId="77777777" w:rsidR="00AB433C" w:rsidRDefault="00AB433C" w:rsidP="00CA7C3F">
      <w:pPr>
        <w:ind w:firstLine="0"/>
      </w:pPr>
    </w:p>
    <w:p w14:paraId="02D34741" w14:textId="05DFDF52" w:rsidR="009A4D10" w:rsidRDefault="00AB433C" w:rsidP="00AB433C">
      <w:r>
        <w:t xml:space="preserve">On the contrary, DSRC enables V2P communications at significantly lower cost and complexity: Most mobile phones are now equipped with IEEE 802.11ac/ax </w:t>
      </w:r>
      <w:r w:rsidR="00DA0CF6">
        <w:t>WLAN</w:t>
      </w:r>
      <w:r>
        <w:t xml:space="preserve"> modules. As DSRC is based on IEEE 802.11 protocols, the entire digital baseband processing could be performed on this existing hardware without significant changes. Furthermore, the analog radio frontends </w:t>
      </w:r>
      <w:r w:rsidR="00C12DAD">
        <w:t xml:space="preserve">of WLAN modules </w:t>
      </w:r>
      <w:r>
        <w:t>already support channels up to 58</w:t>
      </w:r>
      <w:r w:rsidR="00C12DAD">
        <w:t>2</w:t>
      </w:r>
      <w:r>
        <w:t xml:space="preserve">5 MHz and could be easily </w:t>
      </w:r>
      <w:r w:rsidR="00DA0CF6">
        <w:t>modified to cover the proposed ITS band</w:t>
      </w:r>
      <w:r>
        <w:t xml:space="preserve">, which would already allow direct communication between vehicles and phones. Furthermore, prototype developments indicate that additional changes to the analog power amplifier designs could even allow high transmit powers of up to 760mW for IEEE 802.11p transmissions originating from mobile phones without reducing the power efficiency of </w:t>
      </w:r>
      <w:r w:rsidR="00FA29C4">
        <w:t>WLAN</w:t>
      </w:r>
      <w:r>
        <w:t xml:space="preserve"> transmissions </w:t>
      </w:r>
      <w:del w:id="19" w:author="Holcomb, Jay" w:date="2020-02-20T14:35:00Z">
        <w:r w:rsidDel="005E4BB8">
          <w:delText>[20]</w:delText>
        </w:r>
      </w:del>
      <w:ins w:id="20" w:author="Holcomb, Jay" w:date="2020-02-20T14:35:00Z">
        <w:r w:rsidR="005E4BB8">
          <w:t>[4</w:t>
        </w:r>
      </w:ins>
      <w:ins w:id="21" w:author="Holcomb, Jay" w:date="2020-02-20T14:51:00Z">
        <w:r w:rsidR="008E119E">
          <w:t>]</w:t>
        </w:r>
      </w:ins>
      <w:r>
        <w:t xml:space="preserve">. Therefore, the mobile phones of pedestrians and cyclists could be easily modified to directly communicate with vehicles based on DSRC technology, warning each other about their presence and possible collisions even at large distances. DSRC-based V2P and regular </w:t>
      </w:r>
      <w:r w:rsidR="00DA0CF6">
        <w:t>WLAN</w:t>
      </w:r>
      <w:r>
        <w:t xml:space="preserve"> can reside on the same</w:t>
      </w:r>
      <w:r w:rsidR="00D778D8">
        <w:t xml:space="preserve"> WLAN </w:t>
      </w:r>
      <w:r>
        <w:t>radio interface</w:t>
      </w:r>
      <w:r w:rsidR="00375AEC">
        <w:t xml:space="preserve"> on</w:t>
      </w:r>
      <w:r w:rsidR="00D778D8">
        <w:t xml:space="preserve"> a</w:t>
      </w:r>
      <w:r w:rsidR="00375AEC">
        <w:t xml:space="preserve"> mobile phone</w:t>
      </w:r>
      <w:r>
        <w:t xml:space="preserve">, which can be switched to V2P mode when the </w:t>
      </w:r>
      <w:r w:rsidR="00375AEC">
        <w:t xml:space="preserve">pedestrian </w:t>
      </w:r>
      <w:r>
        <w:t xml:space="preserve">is on the road and to regular </w:t>
      </w:r>
      <w:r w:rsidR="00FA29C4">
        <w:t>WLAN</w:t>
      </w:r>
      <w:r>
        <w:t xml:space="preserve"> connectivity when the user is at home or at work. Thus, DSRC technology will in the future allow direct V2P communications using inexpensive mobile phones without the need for additional hardware. </w:t>
      </w:r>
    </w:p>
    <w:p w14:paraId="296C6816" w14:textId="77777777" w:rsidR="00AB433C" w:rsidRPr="00EC1FEC" w:rsidRDefault="00AB433C" w:rsidP="00EC1FEC">
      <w:pPr>
        <w:ind w:firstLine="0"/>
      </w:pPr>
    </w:p>
    <w:p w14:paraId="574D5BFF" w14:textId="6B702169"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xml:space="preserve">” </w:t>
      </w:r>
      <w:del w:id="22" w:author="Holcomb, Jay" w:date="2020-02-20T14:35:00Z">
        <w:r w:rsidRPr="00EC1FEC" w:rsidDel="005E4BB8">
          <w:delText>[</w:delText>
        </w:r>
        <w:r w:rsidR="00DC5B49" w:rsidRPr="00EC1FEC" w:rsidDel="005E4BB8">
          <w:delText>2</w:delText>
        </w:r>
        <w:r w:rsidRPr="00EC1FEC" w:rsidDel="005E4BB8">
          <w:delText>]</w:delText>
        </w:r>
      </w:del>
      <w:ins w:id="23" w:author="Holcomb, Jay" w:date="2020-02-20T14:35:00Z">
        <w:r w:rsidR="005E4BB8">
          <w:t>[3</w:t>
        </w:r>
      </w:ins>
      <w:ins w:id="24" w:author="Holcomb, Jay" w:date="2020-02-20T14:51:00Z">
        <w:r w:rsidR="008E119E">
          <w:t>]</w:t>
        </w:r>
      </w:ins>
      <w:r w:rsidRPr="00EC1FEC">
        <w:t xml:space="preserve">, paragraph </w:t>
      </w:r>
      <w:r w:rsidR="00C77921" w:rsidRPr="00EC1FEC">
        <w:t>12</w:t>
      </w:r>
      <w:r w:rsidR="00513A8A" w:rsidRPr="00EC1FEC">
        <w:t>.</w:t>
      </w:r>
    </w:p>
    <w:p w14:paraId="0A5DDA49" w14:textId="571CDA16" w:rsidR="006843BE" w:rsidRPr="00EC1FEC" w:rsidRDefault="006843BE" w:rsidP="00EC1FEC">
      <w:pPr>
        <w:ind w:firstLine="0"/>
      </w:pPr>
    </w:p>
    <w:p w14:paraId="499AEB03" w14:textId="2A043640" w:rsidR="005D04AE" w:rsidRPr="00EC1FEC" w:rsidRDefault="00B368C8" w:rsidP="00EC1FEC">
      <w:pPr>
        <w:pStyle w:val="Heading2"/>
        <w:keepNext w:val="0"/>
        <w:keepLines w:val="0"/>
      </w:pPr>
      <w:r w:rsidRPr="00EC1FEC">
        <w:t>C-V2X capabilit</w:t>
      </w:r>
      <w:r w:rsidR="00F706C5">
        <w:t>ies</w:t>
      </w:r>
    </w:p>
    <w:p w14:paraId="0B9FC6A7" w14:textId="77777777" w:rsidR="006843BE" w:rsidRPr="00EC1FEC" w:rsidRDefault="006843BE" w:rsidP="00EC1FEC">
      <w:pPr>
        <w:ind w:firstLine="0"/>
      </w:pPr>
    </w:p>
    <w:p w14:paraId="04C1D91D" w14:textId="798BEC14" w:rsidR="000B318C" w:rsidRPr="00EC1FEC" w:rsidRDefault="000B318C" w:rsidP="00EC1FEC">
      <w:r w:rsidRPr="00EC1FEC">
        <w:t xml:space="preserve">It is often wrongly assumed that the anticipated benefits of 5G connectivity </w:t>
      </w:r>
      <w:r w:rsidR="00B368C8" w:rsidRPr="00EC1FEC">
        <w:t xml:space="preserve">can </w:t>
      </w:r>
      <w:r w:rsidR="00C21BF3">
        <w:t xml:space="preserve">only </w:t>
      </w:r>
      <w:r w:rsidR="00B368C8" w:rsidRPr="00EC1FEC">
        <w:t>accrue</w:t>
      </w:r>
      <w:r w:rsidRPr="00EC1FEC">
        <w:t xml:space="preserve"> with the PC5 </w:t>
      </w:r>
      <w:r w:rsidR="003C782F" w:rsidRPr="00EC1FEC">
        <w:t>side link</w:t>
      </w:r>
      <w:r w:rsidRPr="00EC1FEC">
        <w:t xml:space="preserve"> interface of C-V2X. </w:t>
      </w:r>
      <w:r w:rsidR="00C7373D" w:rsidRPr="00EC1FEC">
        <w:t>Despite</w:t>
      </w:r>
      <w:r w:rsidR="00B368C8" w:rsidRPr="00EC1FEC">
        <w:t xml:space="preserve"> the name, this is not true.  C-V2X in its current form is only capable of broadcasting packets and is not capable of establishing direct peer-to-peer communications over any network including a 5G network. </w:t>
      </w:r>
      <w:r w:rsidRPr="00EC1FEC">
        <w:t>Furthermore, the capability of 5G in terms of Vehicle-to-Network (V2N) communication achieved through the (</w:t>
      </w:r>
      <w:proofErr w:type="spellStart"/>
      <w:r w:rsidRPr="00EC1FEC">
        <w:t>Uu</w:t>
      </w:r>
      <w:proofErr w:type="spellEnd"/>
      <w:r w:rsidR="00E54D33" w:rsidRPr="00EC1FEC">
        <w:t xml:space="preserve">-logical interface between the User Equipment and the </w:t>
      </w:r>
      <w:proofErr w:type="spellStart"/>
      <w:r w:rsidR="002E0781" w:rsidRPr="00EC1FEC">
        <w:t>eNo</w:t>
      </w:r>
      <w:r w:rsidR="005A7099">
        <w:t>d</w:t>
      </w:r>
      <w:r w:rsidR="002E0781" w:rsidRPr="00EC1FEC">
        <w:t>eB</w:t>
      </w:r>
      <w:proofErr w:type="spellEnd"/>
      <w:r w:rsidR="002E0781" w:rsidRPr="00EC1FEC">
        <w:t xml:space="preserve">, </w:t>
      </w:r>
      <w:r w:rsidR="00E54D33" w:rsidRPr="00EC1FEC">
        <w:t>base station</w:t>
      </w:r>
      <w:r w:rsidRPr="00EC1FEC">
        <w:t xml:space="preserve">) communication interface is widely confused with C-V2X using PC5 for Vehicle-to-Vehicle (V2V) and Vehicle-to-Infrastructure (V2I). It is important to clarify </w:t>
      </w:r>
      <w:r w:rsidRPr="00EC1FEC">
        <w:lastRenderedPageBreak/>
        <w:t>that the capability</w:t>
      </w:r>
      <w:r w:rsidR="002E0781" w:rsidRPr="00EC1FEC">
        <w:t xml:space="preserve"> to connect to a commercial mobile network</w:t>
      </w:r>
      <w:r w:rsidRPr="00EC1FEC">
        <w:t xml:space="preserve"> is a distinct function </w:t>
      </w:r>
      <w:r w:rsidR="002E0781" w:rsidRPr="00EC1FEC">
        <w:t xml:space="preserve">generally </w:t>
      </w:r>
      <w:r w:rsidRPr="00EC1FEC">
        <w:t>using separate frequency resources</w:t>
      </w:r>
      <w:r w:rsidR="002E0781" w:rsidRPr="00EC1FEC">
        <w:t xml:space="preserve"> and a completely </w:t>
      </w:r>
      <w:r w:rsidR="00C7373D" w:rsidRPr="00EC1FEC">
        <w:t>different</w:t>
      </w:r>
      <w:r w:rsidR="002E0781" w:rsidRPr="00EC1FEC">
        <w:t xml:space="preserve"> mode of operation of an LTE module</w:t>
      </w:r>
      <w:r w:rsidRPr="00EC1FEC">
        <w:t xml:space="preserve">, usually in the spectrum below 3 GHz. </w:t>
      </w:r>
      <w:r w:rsidR="002E0781" w:rsidRPr="00EC1FEC">
        <w:t xml:space="preserve">While IEEE 802 </w:t>
      </w:r>
      <w:r w:rsidR="00707B0B" w:rsidRPr="00EC1FEC">
        <w:t>agree</w:t>
      </w:r>
      <w:r w:rsidR="002E0781" w:rsidRPr="00EC1FEC">
        <w:t>s</w:t>
      </w:r>
      <w:r w:rsidR="00707B0B" w:rsidRPr="00EC1FEC">
        <w:t xml:space="preserve"> that cellular V2N connectivity could complement V2V and V2I </w:t>
      </w:r>
      <w:r w:rsidR="002E0781" w:rsidRPr="00EC1FEC">
        <w:t xml:space="preserve">safety-related functionality </w:t>
      </w:r>
      <w:r w:rsidR="00707B0B" w:rsidRPr="00EC1FEC">
        <w:t>to enable additional services when the vehicles are inside the coverage area of a cellular network</w:t>
      </w:r>
      <w:r w:rsidR="002E0781" w:rsidRPr="00EC1FEC">
        <w:t xml:space="preserve">, this in no way replaces the need for optimized 5.9 GHz DSRC </w:t>
      </w:r>
      <w:r w:rsidR="00C7373D" w:rsidRPr="00EC1FEC">
        <w:t>communications</w:t>
      </w:r>
      <w:r w:rsidR="002E0781" w:rsidRPr="00EC1FEC">
        <w:t xml:space="preserve"> for ITS safety-related services</w:t>
      </w:r>
      <w:r w:rsidR="00707B0B" w:rsidRPr="00EC1FEC">
        <w:t>.</w:t>
      </w:r>
      <w:r w:rsidRPr="00EC1FEC">
        <w:t xml:space="preserve"> </w:t>
      </w:r>
      <w:r w:rsidR="002E0781" w:rsidRPr="00EC1FEC">
        <w:t>IEEE 802 notes that the  European</w:t>
      </w:r>
      <w:r w:rsidRPr="00EC1FEC">
        <w:t xml:space="preserve"> SCOOP project with a fleet of 3000 vehicles </w:t>
      </w:r>
      <w:r w:rsidR="002E0781" w:rsidRPr="00EC1FEC">
        <w:t xml:space="preserve">outfitted with ITS stations with both a DSRC (called G5 in Europe) and a cellular interface </w:t>
      </w:r>
      <w:r w:rsidRPr="00EC1FEC">
        <w:t>demonstrate</w:t>
      </w:r>
      <w:r w:rsidR="002E0781" w:rsidRPr="00EC1FEC">
        <w:t>d</w:t>
      </w:r>
      <w:r w:rsidRPr="00EC1FEC">
        <w:t xml:space="preserve"> that cellular 4G connectivity for V2N can be successfully and efficiently combined with DSRC for V2V </w:t>
      </w:r>
      <w:r w:rsidR="002E0781" w:rsidRPr="00EC1FEC">
        <w:t xml:space="preserve">safety </w:t>
      </w:r>
      <w:del w:id="25" w:author="Holcomb, Jay" w:date="2020-02-20T14:36:00Z">
        <w:r w:rsidRPr="00EC1FEC" w:rsidDel="005E4BB8">
          <w:delText>[</w:delText>
        </w:r>
        <w:r w:rsidR="00DC5B49" w:rsidRPr="00EC1FEC" w:rsidDel="005E4BB8">
          <w:delText>6</w:delText>
        </w:r>
        <w:r w:rsidRPr="00EC1FEC" w:rsidDel="005E4BB8">
          <w:delText>]</w:delText>
        </w:r>
      </w:del>
      <w:ins w:id="26" w:author="Holcomb, Jay" w:date="2020-02-20T14:36:00Z">
        <w:r w:rsidR="005E4BB8">
          <w:t>[5</w:t>
        </w:r>
      </w:ins>
      <w:ins w:id="27" w:author="Holcomb, Jay" w:date="2020-02-20T14:51:00Z">
        <w:r w:rsidR="008E119E">
          <w:t>]</w:t>
        </w:r>
      </w:ins>
      <w:r w:rsidR="002E0781" w:rsidRPr="00EC1FEC">
        <w:t>.</w:t>
      </w:r>
      <w:r w:rsidR="00345258" w:rsidRPr="00EC1FEC">
        <w:t xml:space="preserve"> </w:t>
      </w:r>
    </w:p>
    <w:p w14:paraId="56586101" w14:textId="1570BB7C" w:rsidR="006843BE" w:rsidRPr="00EC1FEC" w:rsidRDefault="006843BE" w:rsidP="00EC1FEC">
      <w:pPr>
        <w:pStyle w:val="BodyText"/>
        <w:widowControl/>
        <w:ind w:firstLine="0"/>
        <w:rPr>
          <w:szCs w:val="24"/>
        </w:rPr>
      </w:pPr>
    </w:p>
    <w:p w14:paraId="00C1A1FA" w14:textId="1DC174DC" w:rsidR="00D71F6A" w:rsidRPr="00EC1FEC" w:rsidRDefault="00D71F6A" w:rsidP="00EC1FEC">
      <w:pPr>
        <w:pStyle w:val="Heading1"/>
        <w:keepNext w:val="0"/>
        <w:keepLines w:val="0"/>
      </w:pPr>
      <w:r w:rsidRPr="00EC1FEC">
        <w:t xml:space="preserve">Comments on “… whether it should continue to set aside the 10 megahertz of spectrum at 5.895- 5.905 GHz for DSRC.” </w:t>
      </w:r>
      <w:del w:id="28" w:author="Holcomb, Jay" w:date="2020-02-20T14:35:00Z">
        <w:r w:rsidRPr="00EC1FEC" w:rsidDel="005E4BB8">
          <w:delText>[2]</w:delText>
        </w:r>
      </w:del>
      <w:ins w:id="29" w:author="Holcomb, Jay" w:date="2020-02-20T14:35:00Z">
        <w:r w:rsidR="005E4BB8">
          <w:t>[3</w:t>
        </w:r>
      </w:ins>
      <w:ins w:id="30" w:author="Holcomb, Jay" w:date="2020-02-20T14:51:00Z">
        <w:r w:rsidR="008E119E">
          <w:t>]</w:t>
        </w:r>
      </w:ins>
      <w:r w:rsidRPr="00EC1FEC">
        <w:t xml:space="preserve"> paragraph 16</w:t>
      </w:r>
    </w:p>
    <w:p w14:paraId="70F8A9B1" w14:textId="6BD18286" w:rsidR="0077218B" w:rsidRPr="00EC1FEC" w:rsidRDefault="0077218B" w:rsidP="00EC1FEC">
      <w:pPr>
        <w:ind w:firstLine="0"/>
      </w:pPr>
    </w:p>
    <w:p w14:paraId="056CDC83" w14:textId="0A0A062F" w:rsidR="00D71F6A" w:rsidRPr="00EC1FEC" w:rsidRDefault="00D71F6A" w:rsidP="00EC1FEC">
      <w:pPr>
        <w:pStyle w:val="Heading2"/>
        <w:keepNext w:val="0"/>
        <w:keepLines w:val="0"/>
      </w:pPr>
      <w:r w:rsidRPr="00EC1FEC">
        <w:t xml:space="preserve"> On setting aside 10 MHz of spectrum for DSRC</w:t>
      </w:r>
    </w:p>
    <w:p w14:paraId="3D9BFE32" w14:textId="77777777" w:rsidR="0077218B" w:rsidRPr="00EC1FEC" w:rsidRDefault="0077218B" w:rsidP="00EC1FEC">
      <w:pPr>
        <w:ind w:firstLine="0"/>
      </w:pPr>
    </w:p>
    <w:p w14:paraId="4D32AB4F" w14:textId="62F69708" w:rsidR="00D71F6A" w:rsidRPr="00EC1FEC" w:rsidRDefault="00D71F6A" w:rsidP="00EC1FEC">
      <w:r w:rsidRPr="00EC1FEC">
        <w:t xml:space="preserve">IEEE 802 believes that 10MHz of spectrum is insufficient for achieving maximum benefit from deployment of ITS safety-related services.  IEEE 802 notes that current deployments of DSRC technology have provisions (aka congestion control) for handling situations where there is a need for more resources than are currently available.  This situation is only going to be exacerbated when personal devices (smart phones) are outfitted with 5.9GHz DSRC technology and ITS safety-related services that prevent pedestrians and cyclists from becoming casualties.  </w:t>
      </w:r>
    </w:p>
    <w:p w14:paraId="70B9E9DD" w14:textId="77777777" w:rsidR="00B258E7" w:rsidRPr="00EC1FEC" w:rsidRDefault="00B258E7" w:rsidP="00EC1FEC">
      <w:pPr>
        <w:ind w:firstLine="0"/>
      </w:pPr>
    </w:p>
    <w:p w14:paraId="2BE2DF80" w14:textId="081A0EBB" w:rsidR="00D71F6A" w:rsidRPr="00EC1FEC" w:rsidRDefault="00D71F6A" w:rsidP="00EC1FEC">
      <w:r w:rsidRPr="00EC1FEC">
        <w:t xml:space="preserve">The </w:t>
      </w:r>
      <w:r w:rsidR="003A43E9">
        <w:t xml:space="preserve">ITS </w:t>
      </w:r>
      <w:r w:rsidRPr="00EC1FEC">
        <w:t>operational environment has the following characteristics:</w:t>
      </w:r>
    </w:p>
    <w:p w14:paraId="74DD43B7" w14:textId="77777777" w:rsidR="00507525" w:rsidRDefault="00507525" w:rsidP="003A43E9">
      <w:pPr>
        <w:ind w:firstLine="0"/>
      </w:pPr>
    </w:p>
    <w:p w14:paraId="39A4F742" w14:textId="0BA5DB5D" w:rsidR="00D71F6A" w:rsidRPr="00EC1FEC" w:rsidRDefault="00D71F6A" w:rsidP="00EC1FEC">
      <w:pPr>
        <w:pStyle w:val="ListParagraph"/>
        <w:numPr>
          <w:ilvl w:val="0"/>
          <w:numId w:val="21"/>
        </w:numPr>
      </w:pPr>
      <w:r w:rsidRPr="00EC1FEC">
        <w:t>Many devices in communication range, most of which are moving relative to each other at a wide range of velocities and the higher the velocities, the more important information exchange becomes to prevent accidents</w:t>
      </w:r>
    </w:p>
    <w:p w14:paraId="08AE7CF1" w14:textId="77777777" w:rsidR="00D71F6A" w:rsidRPr="00EC1FEC" w:rsidRDefault="00D71F6A" w:rsidP="00EC1FEC">
      <w:pPr>
        <w:pStyle w:val="ListParagraph"/>
        <w:numPr>
          <w:ilvl w:val="0"/>
          <w:numId w:val="21"/>
        </w:numPr>
      </w:pPr>
      <w:r w:rsidRPr="00EC1FEC">
        <w:t>To prevent accidents, a large amount of information must be continually exchanged between devices using messages whose size varies by an order of magnitude or more</w:t>
      </w:r>
    </w:p>
    <w:p w14:paraId="28FBD47D" w14:textId="77777777" w:rsidR="00D71F6A" w:rsidRPr="00EC1FEC" w:rsidRDefault="00D71F6A" w:rsidP="00EC1FEC">
      <w:pPr>
        <w:pStyle w:val="ListParagraph"/>
        <w:numPr>
          <w:ilvl w:val="0"/>
          <w:numId w:val="21"/>
        </w:numPr>
      </w:pPr>
      <w:r w:rsidRPr="00EC1FEC">
        <w:t>In some critical situations, devices need to have the ability to communicate with each other directly to perform such tasks as such as maneuver coordination and platooning</w:t>
      </w:r>
    </w:p>
    <w:p w14:paraId="601375F5" w14:textId="77777777" w:rsidR="00D71F6A" w:rsidRPr="00EC1FEC" w:rsidRDefault="00D71F6A" w:rsidP="00EC1FEC">
      <w:pPr>
        <w:pStyle w:val="ListParagraph"/>
        <w:numPr>
          <w:ilvl w:val="0"/>
          <w:numId w:val="21"/>
        </w:numPr>
      </w:pPr>
      <w:r w:rsidRPr="00EC1FEC">
        <w:t>Continuous, ubiquitous access to a source for time synchronization is not possible</w:t>
      </w:r>
    </w:p>
    <w:p w14:paraId="273FC1DA" w14:textId="77777777" w:rsidR="00B258E7" w:rsidRPr="00EC1FEC" w:rsidRDefault="00B258E7" w:rsidP="00EC1FEC">
      <w:pPr>
        <w:ind w:firstLine="0"/>
      </w:pPr>
    </w:p>
    <w:p w14:paraId="65A11AD5" w14:textId="4A833973" w:rsidR="00D71F6A" w:rsidRPr="00EC1FEC" w:rsidRDefault="00D71F6A" w:rsidP="00EC1FEC">
      <w:r w:rsidRPr="00EC1FEC">
        <w:t>These characteristics lead directly to the following requirements for any communications technology to optimally perform in such environments.  In layman’s terms, the communication system should:</w:t>
      </w:r>
    </w:p>
    <w:p w14:paraId="708F4D9E" w14:textId="77777777" w:rsidR="00D71F6A" w:rsidRPr="00EC1FEC" w:rsidRDefault="00D71F6A" w:rsidP="00EC1FEC">
      <w:pPr>
        <w:pStyle w:val="ListParagraph"/>
        <w:numPr>
          <w:ilvl w:val="0"/>
          <w:numId w:val="22"/>
        </w:numPr>
      </w:pPr>
      <w:r w:rsidRPr="00EC1FEC">
        <w:t>Have a level of performance that does not degrade in high-risk scenarios (high relative speeds)</w:t>
      </w:r>
    </w:p>
    <w:p w14:paraId="44A1AA59" w14:textId="77777777" w:rsidR="00D71F6A" w:rsidRPr="00EC1FEC" w:rsidRDefault="00D71F6A" w:rsidP="00EC1FEC">
      <w:pPr>
        <w:pStyle w:val="ListParagraph"/>
        <w:numPr>
          <w:ilvl w:val="0"/>
          <w:numId w:val="22"/>
        </w:numPr>
      </w:pPr>
      <w:r w:rsidRPr="00EC1FEC">
        <w:t>Handle information exchanges of varying message sizes in the most efficient manner</w:t>
      </w:r>
    </w:p>
    <w:p w14:paraId="0910ED3B" w14:textId="77777777" w:rsidR="00D71F6A" w:rsidRPr="00EC1FEC" w:rsidRDefault="00D71F6A" w:rsidP="00EC1FEC">
      <w:pPr>
        <w:pStyle w:val="ListParagraph"/>
        <w:numPr>
          <w:ilvl w:val="0"/>
          <w:numId w:val="22"/>
        </w:numPr>
      </w:pPr>
      <w:r w:rsidRPr="00EC1FEC">
        <w:t>Be able to identify nearby devices with which peer-to-peer communications is necessary</w:t>
      </w:r>
    </w:p>
    <w:p w14:paraId="69699C31" w14:textId="77777777" w:rsidR="00D71F6A" w:rsidRPr="00EC1FEC" w:rsidRDefault="00D71F6A" w:rsidP="00EC1FEC">
      <w:pPr>
        <w:pStyle w:val="ListParagraph"/>
        <w:numPr>
          <w:ilvl w:val="0"/>
          <w:numId w:val="22"/>
        </w:numPr>
      </w:pPr>
      <w:r w:rsidRPr="00EC1FEC">
        <w:t>Not rely on time synchronization to perform any of its tasks</w:t>
      </w:r>
    </w:p>
    <w:p w14:paraId="1399E0A4" w14:textId="77777777" w:rsidR="00D71F6A" w:rsidRPr="00EC1FEC" w:rsidRDefault="00D71F6A" w:rsidP="00EC1FEC">
      <w:pPr>
        <w:ind w:firstLine="0"/>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Requirement</w:t>
            </w:r>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DSRC</w:t>
            </w:r>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C-V2X</w:t>
            </w:r>
          </w:p>
        </w:tc>
      </w:tr>
      <w:tr w:rsidR="00D71F6A" w:rsidRPr="00EC1FEC" w14:paraId="29E6444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Information carrying capacity remains constant in stressful scenarios</w:t>
            </w:r>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FA30D5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Designed to efficiently handle messages of varying sizes</w:t>
            </w:r>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5229970"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Has (lower-layer) addresses that allow peer-to-peer sessions</w:t>
            </w:r>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D79E18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Communications can be carried out without time synchronization of all devices</w:t>
            </w:r>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bl>
    <w:p w14:paraId="27CDFCE5" w14:textId="77777777" w:rsidR="00D71F6A" w:rsidRPr="00EC1FEC" w:rsidRDefault="00D71F6A" w:rsidP="00EC1FEC">
      <w:pPr>
        <w:ind w:firstLine="0"/>
      </w:pPr>
    </w:p>
    <w:p w14:paraId="246B928B" w14:textId="347A3B72" w:rsidR="00D71F6A" w:rsidRPr="00EC1FEC" w:rsidRDefault="00D71F6A" w:rsidP="00EC1FEC">
      <w:r w:rsidRPr="00EC1FEC">
        <w:lastRenderedPageBreak/>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r w:rsidR="00C7373D" w:rsidRPr="00EC1FEC">
        <w:t>cannot</w:t>
      </w:r>
      <w:r w:rsidRPr="00EC1FEC">
        <w:t xml:space="preserve"> function without tight time synchronization of all devices which is simply impractical and not possible.</w:t>
      </w:r>
    </w:p>
    <w:p w14:paraId="7A113B2B" w14:textId="77777777" w:rsidR="00B258E7" w:rsidRPr="00EC1FEC" w:rsidRDefault="00B258E7" w:rsidP="00EC1FEC">
      <w:pPr>
        <w:ind w:firstLine="0"/>
      </w:pPr>
    </w:p>
    <w:p w14:paraId="074F0B9F" w14:textId="5F27AB34" w:rsidR="00D71F6A" w:rsidRPr="00EC1FEC" w:rsidRDefault="00D71F6A" w:rsidP="00EC1FEC">
      <w:r w:rsidRPr="00EC1FEC">
        <w:t xml:space="preserve">These technical </w:t>
      </w:r>
      <w:r w:rsidR="00C7373D" w:rsidRPr="00EC1FEC">
        <w:t>facts</w:t>
      </w:r>
      <w:r w:rsidRPr="00EC1FEC">
        <w:t xml:space="preserve"> support IEEE 802’s recommendation that </w:t>
      </w:r>
      <w:r w:rsidR="00C7373D" w:rsidRPr="00EC1FEC">
        <w:t>all</w:t>
      </w:r>
      <w:r w:rsidRPr="00EC1FEC">
        <w:t xml:space="preserve"> spectrum reserved for ITS safety-related services be allocated to IEEE 802.11 technologies as those technologies have been proven to be optimal in ITS RF environments and continues to be deployed in the US and around the world.  DSRC leverages ubiquitous IEEE 802.11 products in mass production for over a decade to </w:t>
      </w:r>
      <w:r w:rsidR="00200905">
        <w:t xml:space="preserve">also </w:t>
      </w:r>
      <w:r w:rsidRPr="00EC1FEC">
        <w:t xml:space="preserve">provide life-saving benefits </w:t>
      </w:r>
      <w:r w:rsidR="005B71D8">
        <w:t>(</w:t>
      </w:r>
      <w:r w:rsidRPr="00EC1FEC">
        <w:t>which are hard to quantify</w:t>
      </w:r>
      <w:r w:rsidR="005B71D8">
        <w:t>)</w:t>
      </w:r>
      <w:r w:rsidRPr="00EC1FEC">
        <w:t xml:space="preserve"> </w:t>
      </w:r>
      <w:r w:rsidR="005B71D8">
        <w:t xml:space="preserve">at a cost consistent with IEEE 802.11 </w:t>
      </w:r>
      <w:r w:rsidR="00BF098A">
        <w:t>based products.</w:t>
      </w:r>
    </w:p>
    <w:p w14:paraId="6F923B69" w14:textId="36190F99" w:rsidR="0091382E" w:rsidRDefault="0091382E" w:rsidP="00EC1FEC">
      <w:pPr>
        <w:ind w:firstLine="0"/>
      </w:pPr>
    </w:p>
    <w:p w14:paraId="7EFFBAAF" w14:textId="01604268"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xml:space="preserve">” </w:t>
      </w:r>
      <w:del w:id="31" w:author="Holcomb, Jay" w:date="2020-02-20T14:35:00Z">
        <w:r w:rsidRPr="00EC1FEC" w:rsidDel="005E4BB8">
          <w:delText>[</w:delText>
        </w:r>
        <w:r w:rsidR="00DC5B49" w:rsidRPr="00EC1FEC" w:rsidDel="005E4BB8">
          <w:delText>2</w:delText>
        </w:r>
        <w:r w:rsidRPr="00EC1FEC" w:rsidDel="005E4BB8">
          <w:delText>]</w:delText>
        </w:r>
      </w:del>
      <w:ins w:id="32" w:author="Holcomb, Jay" w:date="2020-02-20T14:35:00Z">
        <w:r w:rsidR="005E4BB8">
          <w:t>[3</w:t>
        </w:r>
      </w:ins>
      <w:ins w:id="33" w:author="Holcomb, Jay" w:date="2020-02-20T14:51:00Z">
        <w:r w:rsidR="008E119E">
          <w:t>]</w:t>
        </w:r>
      </w:ins>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3745F710" w:rsidR="00344C9B" w:rsidRPr="00EC1FEC" w:rsidRDefault="00344C9B" w:rsidP="00EC1FEC">
      <w:pPr>
        <w:rPr>
          <w:rFonts w:eastAsiaTheme="minorHAnsi"/>
        </w:rPr>
      </w:pPr>
      <w:r w:rsidRPr="00EC1FEC">
        <w:t xml:space="preserve">The currently proposed NPRM cites preliminary studies submitted by the 5GAA </w:t>
      </w:r>
      <w:r w:rsidR="00DD35C1" w:rsidRPr="00EC1FEC">
        <w:t xml:space="preserve">claiming </w:t>
      </w:r>
      <w:r w:rsidRPr="00EC1FEC">
        <w:t xml:space="preserve">that a single 20 MHz channel provides </w:t>
      </w:r>
      <w:proofErr w:type="gramStart"/>
      <w:r w:rsidRPr="00EC1FEC">
        <w:t>sufficient</w:t>
      </w:r>
      <w:proofErr w:type="gramEnd"/>
      <w:r w:rsidRPr="00EC1FEC">
        <w:t xml:space="preserve"> throughput for many anticipated V2X features. However, we strongly </w:t>
      </w:r>
      <w:r w:rsidR="008D1D84" w:rsidRPr="00EC1FEC">
        <w:t xml:space="preserve">disagree that </w:t>
      </w:r>
      <w:r w:rsidR="00AB4D94" w:rsidRPr="00EC1FEC">
        <w:t xml:space="preserve">a single channel can provide </w:t>
      </w:r>
      <w:proofErr w:type="gramStart"/>
      <w:r w:rsidR="00AB4D94" w:rsidRPr="00EC1FEC">
        <w:t>sufficient</w:t>
      </w:r>
      <w:proofErr w:type="gramEnd"/>
      <w:r w:rsidR="00AB4D94" w:rsidRPr="00EC1FEC">
        <w:t xml:space="preserve"> throughout </w:t>
      </w:r>
      <w:r w:rsidRPr="00EC1FEC">
        <w:t xml:space="preserve">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EC1FEC">
        <w:t>traffic 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pPr>
    </w:p>
    <w:p w14:paraId="448D22F9" w14:textId="0A83EC86" w:rsidR="004F2FCF" w:rsidRPr="00EC1FEC" w:rsidRDefault="00E5283E" w:rsidP="00EC1FEC">
      <w:pPr>
        <w:pStyle w:val="gmail-msonormal"/>
        <w:spacing w:before="0" w:beforeAutospacing="0" w:after="0" w:afterAutospacing="0"/>
        <w:rPr>
          <w:rFonts w:ascii="Times New Roman" w:hAnsi="Times New Roman" w:cs="Times New Roman"/>
          <w:szCs w:val="24"/>
        </w:rPr>
      </w:pPr>
      <w:r w:rsidRPr="00EC1FEC">
        <w:rPr>
          <w:rFonts w:ascii="Times New Roman" w:hAnsi="Times New Roman" w:cs="Times New Roman"/>
          <w:szCs w:val="24"/>
          <w:lang w:val="en-GB"/>
        </w:rPr>
        <w:t>IEEE 802’s</w:t>
      </w:r>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del w:id="34" w:author="Holcomb, Jay" w:date="2020-02-20T14:36:00Z">
        <w:r w:rsidR="004F2FCF" w:rsidRPr="00EC1FEC" w:rsidDel="005E4BB8">
          <w:rPr>
            <w:rFonts w:ascii="Times New Roman" w:hAnsi="Times New Roman" w:cs="Times New Roman"/>
            <w:szCs w:val="24"/>
            <w:lang w:val="en-GB"/>
          </w:rPr>
          <w:delText>[</w:delText>
        </w:r>
        <w:r w:rsidR="00D36999" w:rsidRPr="00EC1FEC" w:rsidDel="005E4BB8">
          <w:rPr>
            <w:rFonts w:ascii="Times New Roman" w:hAnsi="Times New Roman" w:cs="Times New Roman"/>
            <w:szCs w:val="24"/>
            <w:lang w:val="en-GB"/>
          </w:rPr>
          <w:delText>19</w:delText>
        </w:r>
        <w:r w:rsidRPr="00EC1FEC" w:rsidDel="005E4BB8">
          <w:rPr>
            <w:rFonts w:ascii="Times New Roman" w:hAnsi="Times New Roman" w:cs="Times New Roman"/>
            <w:szCs w:val="24"/>
            <w:lang w:val="en-GB"/>
          </w:rPr>
          <w:delText>]</w:delText>
        </w:r>
      </w:del>
      <w:ins w:id="35" w:author="Holcomb, Jay" w:date="2020-02-20T14:36:00Z">
        <w:r w:rsidR="005E4BB8">
          <w:rPr>
            <w:rFonts w:ascii="Times New Roman" w:hAnsi="Times New Roman" w:cs="Times New Roman"/>
            <w:szCs w:val="24"/>
            <w:lang w:val="en-GB"/>
          </w:rPr>
          <w:t>[6</w:t>
        </w:r>
      </w:ins>
      <w:ins w:id="36" w:author="Holcomb, Jay" w:date="2020-02-20T14:51:00Z">
        <w:r w:rsidR="008E119E">
          <w:rPr>
            <w:rFonts w:ascii="Times New Roman" w:hAnsi="Times New Roman" w:cs="Times New Roman"/>
            <w:szCs w:val="24"/>
            <w:lang w:val="en-GB"/>
          </w:rPr>
          <w:t>]</w:t>
        </w:r>
      </w:ins>
    </w:p>
    <w:p w14:paraId="5BA78459" w14:textId="77777777" w:rsidR="004F2FCF" w:rsidRPr="00EC1FEC" w:rsidRDefault="004F2FCF" w:rsidP="00EC1FEC">
      <w:pPr>
        <w:ind w:firstLine="0"/>
      </w:pPr>
    </w:p>
    <w:p w14:paraId="00573571" w14:textId="1C2446EF"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w:t>
      </w:r>
      <w:r w:rsidR="005A7099">
        <w:t xml:space="preserve">a </w:t>
      </w:r>
      <w:r w:rsidRPr="00EC1FEC">
        <w:t xml:space="preserve">very high rate of up 30 messages per second </w:t>
      </w:r>
      <w:del w:id="37" w:author="Holcomb, Jay" w:date="2020-02-20T14:37:00Z">
        <w:r w:rsidRPr="00EC1FEC" w:rsidDel="005E4BB8">
          <w:delText>[</w:delText>
        </w:r>
        <w:r w:rsidR="00DC5B49" w:rsidRPr="00EC1FEC" w:rsidDel="005E4BB8">
          <w:delText>4</w:delText>
        </w:r>
      </w:del>
      <w:ins w:id="38" w:author="Holcomb, Jay" w:date="2020-02-20T14:37:00Z">
        <w:r w:rsidR="005E4BB8">
          <w:t>[8</w:t>
        </w:r>
      </w:ins>
      <w:r w:rsidRPr="00EC1FEC">
        <w:t>, p. 14] in order to maintain speed and distance, thus creating frequent potential interference of BSMs.</w:t>
      </w:r>
    </w:p>
    <w:p w14:paraId="5C1DF083" w14:textId="77777777" w:rsidR="007E04E4" w:rsidRPr="00EC1FEC" w:rsidRDefault="007E04E4" w:rsidP="00EC1FEC">
      <w:pPr>
        <w:ind w:firstLine="0"/>
      </w:pPr>
    </w:p>
    <w:p w14:paraId="2CA9E7E0" w14:textId="374361B6" w:rsidR="00344C9B" w:rsidRPr="00EC1FEC" w:rsidRDefault="00344C9B" w:rsidP="00EC1FEC">
      <w:r w:rsidRPr="00EC1FEC">
        <w:t xml:space="preserve">We conclude that a single channel will be insufficient to support both </w:t>
      </w:r>
      <w:r w:rsidR="00E176C1" w:rsidRPr="00EC1FEC">
        <w:t>safety critical</w:t>
      </w:r>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pPr>
    </w:p>
    <w:p w14:paraId="06E1CEEB" w14:textId="0F84384F"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xml:space="preserve">” </w:t>
      </w:r>
      <w:del w:id="39" w:author="Holcomb, Jay" w:date="2020-02-20T14:35:00Z">
        <w:r w:rsidRPr="00EC1FEC" w:rsidDel="005E4BB8">
          <w:delText>[</w:delText>
        </w:r>
        <w:r w:rsidR="00DC5B49" w:rsidRPr="00EC1FEC" w:rsidDel="005E4BB8">
          <w:delText>2</w:delText>
        </w:r>
        <w:r w:rsidRPr="00EC1FEC" w:rsidDel="005E4BB8">
          <w:delText>]</w:delText>
        </w:r>
      </w:del>
      <w:ins w:id="40" w:author="Holcomb, Jay" w:date="2020-02-20T14:35:00Z">
        <w:r w:rsidR="005E4BB8">
          <w:t>[3</w:t>
        </w:r>
      </w:ins>
      <w:ins w:id="41" w:author="Holcomb, Jay" w:date="2020-02-20T14:51:00Z">
        <w:r w:rsidR="008E119E">
          <w:t>]</w:t>
        </w:r>
      </w:ins>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4D5F26F6" w:rsidR="007E04E4" w:rsidRPr="00EC1FEC" w:rsidRDefault="005454E1" w:rsidP="00EC1FEC">
      <w:r w:rsidRPr="00EC1FEC">
        <w:t xml:space="preserve">Quoted from </w:t>
      </w:r>
      <w:del w:id="42" w:author="Holcomb, Jay" w:date="2020-02-20T14:37:00Z">
        <w:r w:rsidRPr="00EC1FEC" w:rsidDel="005E4BB8">
          <w:delText>[</w:delText>
        </w:r>
        <w:r w:rsidR="00AE3DC4" w:rsidRPr="00EC1FEC" w:rsidDel="005E4BB8">
          <w:delText>10</w:delText>
        </w:r>
        <w:r w:rsidRPr="00EC1FEC" w:rsidDel="005E4BB8">
          <w:delText>]</w:delText>
        </w:r>
      </w:del>
      <w:ins w:id="43" w:author="Holcomb, Jay" w:date="2020-02-20T14:37:00Z">
        <w:r w:rsidR="005E4BB8">
          <w:t>[9</w:t>
        </w:r>
      </w:ins>
      <w:ins w:id="44" w:author="Holcomb, Jay" w:date="2020-02-20T14:51:00Z">
        <w:r w:rsidR="008E119E">
          <w:t>]</w:t>
        </w:r>
      </w:ins>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45" w:name="_ftnref1"/>
      <w:r w:rsidRPr="00EC1FEC">
        <w:fldChar w:fldCharType="begin"/>
      </w:r>
      <w:r w:rsidRPr="00EC1FEC">
        <w:instrText xml:space="preserve"> HYPERLINK "" \l "_ftn1" </w:instrText>
      </w:r>
      <w:r w:rsidRPr="00EC1FEC">
        <w:fldChar w:fldCharType="separate"/>
      </w:r>
      <w:del w:id="46" w:author="Holcomb, Jay" w:date="2020-02-20T14:38:00Z">
        <w:r w:rsidRPr="00EC1FEC" w:rsidDel="005E7422">
          <w:rPr>
            <w:rStyle w:val="gmail-msofootnotereference"/>
            <w:u w:val="single"/>
          </w:rPr>
          <w:delText>[1]</w:delText>
        </w:r>
      </w:del>
      <w:ins w:id="47" w:author="Holcomb, Jay" w:date="2020-02-20T14:38:00Z">
        <w:r w:rsidR="005E7422">
          <w:rPr>
            <w:rStyle w:val="gmail-msofootnotereference"/>
            <w:u w:val="single"/>
          </w:rPr>
          <w:t>[10</w:t>
        </w:r>
      </w:ins>
      <w:ins w:id="48" w:author="Holcomb, Jay" w:date="2020-02-20T14:51:00Z">
        <w:r w:rsidR="008E119E">
          <w:rPr>
            <w:rStyle w:val="gmail-msofootnotereference"/>
            <w:u w:val="single"/>
          </w:rPr>
          <w:t>]</w:t>
        </w:r>
      </w:ins>
      <w:r w:rsidRPr="00EC1FEC">
        <w:fldChar w:fldCharType="end"/>
      </w:r>
      <w:bookmarkEnd w:id="45"/>
      <w:r w:rsidRPr="00EC1FEC">
        <w:t xml:space="preserve"> communications among these DSRC devices nationwide, we adopt the standard supported by most commenters and developed under an accredited standard setting process (ASTM E2213-03 or “ASTM-DSRC”).</w:t>
      </w:r>
      <w:r w:rsidR="009207F9" w:rsidRPr="00EC1FEC">
        <w:t>”</w:t>
      </w:r>
      <w:bookmarkStart w:id="49" w:name="_ftn1"/>
      <w:r w:rsidRPr="00EC1FEC">
        <w:fldChar w:fldCharType="begin"/>
      </w:r>
      <w:r w:rsidRPr="00EC1FEC">
        <w:instrText xml:space="preserve"> HYPERLINK "" \l "_ftnref1" </w:instrText>
      </w:r>
      <w:r w:rsidRPr="00EC1FEC">
        <w:fldChar w:fldCharType="separate"/>
      </w:r>
      <w:del w:id="50" w:author="Holcomb, Jay" w:date="2020-02-20T14:38:00Z">
        <w:r w:rsidRPr="00EC1FEC" w:rsidDel="005E7422">
          <w:rPr>
            <w:rStyle w:val="gmail-msofootnotereference"/>
            <w:u w:val="single"/>
          </w:rPr>
          <w:delText>[1]</w:delText>
        </w:r>
      </w:del>
      <w:ins w:id="51" w:author="Holcomb, Jay" w:date="2020-02-20T14:38:00Z">
        <w:r w:rsidR="005E7422">
          <w:rPr>
            <w:rStyle w:val="gmail-msofootnotereference"/>
            <w:u w:val="single"/>
          </w:rPr>
          <w:t>[10</w:t>
        </w:r>
      </w:ins>
      <w:ins w:id="52" w:author="Holcomb, Jay" w:date="2020-02-20T14:51:00Z">
        <w:r w:rsidR="008E119E">
          <w:rPr>
            <w:rStyle w:val="gmail-msofootnotereference"/>
            <w:u w:val="single"/>
          </w:rPr>
          <w:t>]</w:t>
        </w:r>
      </w:ins>
      <w:r w:rsidRPr="00EC1FEC">
        <w:fldChar w:fldCharType="end"/>
      </w:r>
      <w:bookmarkEnd w:id="49"/>
      <w:r w:rsidRPr="00EC1FEC">
        <w:t xml:space="preserve"> </w:t>
      </w:r>
    </w:p>
    <w:p w14:paraId="6CE09A89" w14:textId="77777777" w:rsidR="002E1D60" w:rsidRPr="00EC1FEC" w:rsidRDefault="002E1D60" w:rsidP="00EC1FEC">
      <w:pPr>
        <w:pStyle w:val="gmail-msofootnotetext"/>
        <w:spacing w:before="0" w:beforeAutospacing="0" w:after="0" w:afterAutospacing="0"/>
        <w:ind w:firstLine="0"/>
        <w:rPr>
          <w:rFonts w:ascii="Times New Roman" w:hAnsi="Times New Roman" w:cs="Times New Roman"/>
          <w:szCs w:val="24"/>
          <w:shd w:val="clear" w:color="auto" w:fill="FFFFFF"/>
        </w:rPr>
      </w:pPr>
    </w:p>
    <w:p w14:paraId="1E860E67" w14:textId="07AC024B"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 xml:space="preserve">We refer herein to “safety/public safety” communication interchangeably because DSRCS involves both safety of 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r w:rsidR="002E1D60" w:rsidRPr="00EC1FEC">
        <w:rPr>
          <w:rFonts w:ascii="Times New Roman" w:hAnsi="Times New Roman" w:cs="Times New Roman"/>
          <w:szCs w:val="24"/>
        </w:rPr>
        <w:t>.11</w:t>
      </w:r>
      <w:r w:rsidRPr="00EC1FEC">
        <w:rPr>
          <w:rFonts w:ascii="Times New Roman" w:hAnsi="Times New Roman" w:cs="Times New Roman"/>
          <w:szCs w:val="24"/>
        </w:rPr>
        <w:t>. There are two aspects of V2X communication that argue for these requirements:</w:t>
      </w:r>
    </w:p>
    <w:p w14:paraId="2FDFC205" w14:textId="1C9084B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p>
    <w:p w14:paraId="362312C2" w14:textId="2242F3C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b) Vehicle safety features must work throughout the lifetime of the vehicle, which can be expected to span several generations of wireless technology.</w:t>
      </w:r>
    </w:p>
    <w:p w14:paraId="7A936740" w14:textId="77777777"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03ED0D19" w14:textId="331C8E8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 xml:space="preserve">We note that the fourth and fifth generations of cellular V2X </w:t>
      </w:r>
      <w:proofErr w:type="spellStart"/>
      <w:r w:rsidRPr="00EC1FEC">
        <w:rPr>
          <w:rFonts w:ascii="Times New Roman" w:hAnsi="Times New Roman" w:cs="Times New Roman"/>
          <w:szCs w:val="24"/>
        </w:rPr>
        <w:t>sidelink</w:t>
      </w:r>
      <w:proofErr w:type="spellEnd"/>
      <w:r w:rsidRPr="00EC1FEC">
        <w:rPr>
          <w:rFonts w:ascii="Times New Roman" w:hAnsi="Times New Roman" w:cs="Times New Roman"/>
          <w:szCs w:val="24"/>
        </w:rPr>
        <w:t xml:space="preserve"> technology (i.e. Release 14 and 16) do not have any of these characteristics: same-channel coexistence, backward compatibility, or interoperability.  The Commission should not allocate scarce </w:t>
      </w:r>
      <w:r w:rsidR="002E1D60" w:rsidRPr="00EC1FEC">
        <w:rPr>
          <w:rFonts w:ascii="Times New Roman" w:hAnsi="Times New Roman" w:cs="Times New Roman"/>
          <w:szCs w:val="24"/>
        </w:rPr>
        <w:t>ITS</w:t>
      </w:r>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p>
    <w:p w14:paraId="17FBA3A2" w14:textId="2BC12B56"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657847C7" w14:textId="17CB20DE"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xml:space="preserve">”, </w:t>
      </w:r>
      <w:del w:id="53" w:author="Holcomb, Jay" w:date="2020-02-20T14:35:00Z">
        <w:r w:rsidRPr="00EC1FEC" w:rsidDel="005E4BB8">
          <w:delText>[</w:delText>
        </w:r>
        <w:r w:rsidR="00DC5B49" w:rsidRPr="00EC1FEC" w:rsidDel="005E4BB8">
          <w:delText>2</w:delText>
        </w:r>
        <w:r w:rsidRPr="00EC1FEC" w:rsidDel="005E4BB8">
          <w:delText>]</w:delText>
        </w:r>
      </w:del>
      <w:ins w:id="54" w:author="Holcomb, Jay" w:date="2020-02-20T14:35:00Z">
        <w:r w:rsidR="005E4BB8">
          <w:t>[3</w:t>
        </w:r>
      </w:ins>
      <w:ins w:id="55" w:author="Holcomb, Jay" w:date="2020-02-20T14:51:00Z">
        <w:r w:rsidR="008E119E">
          <w:t>]</w:t>
        </w:r>
      </w:ins>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537CEC1D" w:rsidR="00E433FC" w:rsidRPr="00EC1FEC" w:rsidRDefault="00E433FC" w:rsidP="00EC1FEC">
      <w:r w:rsidRPr="00EC1FEC">
        <w:t xml:space="preserve">The IEEE 802 vision for V2X technology evolution is documented in the approved Project Authorization Request for the IEEE </w:t>
      </w:r>
      <w:r w:rsidR="00A545DB" w:rsidRPr="00EC1FEC">
        <w:t>P802.11bd</w:t>
      </w:r>
      <w:r w:rsidRPr="00EC1FEC">
        <w:t xml:space="preserve"> amendment</w:t>
      </w:r>
      <w:r w:rsidR="00B26A18" w:rsidRPr="00EC1FEC">
        <w:t xml:space="preserve"> </w:t>
      </w:r>
      <w:del w:id="56" w:author="Holcomb, Jay" w:date="2020-02-20T14:38:00Z">
        <w:r w:rsidR="00B26A18" w:rsidRPr="00EC1FEC" w:rsidDel="005E7422">
          <w:delText>[16]</w:delText>
        </w:r>
      </w:del>
      <w:ins w:id="57" w:author="Holcomb, Jay" w:date="2020-02-20T14:38:00Z">
        <w:r w:rsidR="005E7422">
          <w:t>[11</w:t>
        </w:r>
      </w:ins>
      <w:ins w:id="58" w:author="Holcomb, Jay" w:date="2020-02-20T14:51:00Z">
        <w:r w:rsidR="008E119E">
          <w:t>]</w:t>
        </w:r>
      </w:ins>
      <w:r w:rsidRPr="00EC1FEC">
        <w:t>, which requires that:</w:t>
      </w:r>
    </w:p>
    <w:p w14:paraId="194FBC47" w14:textId="77777777" w:rsidR="007E04E4" w:rsidRPr="00EC1FEC" w:rsidRDefault="007E04E4" w:rsidP="00EC1FEC">
      <w:pPr>
        <w:pStyle w:val="Default"/>
        <w:contextualSpacing/>
      </w:pPr>
    </w:p>
    <w:p w14:paraId="2CF04D3D" w14:textId="33B5088B"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43158B19" w:rsidR="00E433FC" w:rsidRPr="00EC1FEC" w:rsidRDefault="00E433FC" w:rsidP="00EC1FEC">
      <w:pPr>
        <w:pStyle w:val="Default"/>
        <w:ind w:firstLine="720"/>
        <w:contextualSpacing/>
      </w:pPr>
      <w:r w:rsidRPr="00EC1FEC">
        <w:t xml:space="preserve">In other words, IEEE </w:t>
      </w:r>
      <w:r w:rsidR="009F0329" w:rsidRPr="00EC1FEC">
        <w:t xml:space="preserve">802 </w:t>
      </w:r>
      <w:r w:rsidRPr="00EC1FEC">
        <w:t>next generation V2X technology (</w:t>
      </w:r>
      <w:r w:rsidR="009F0329" w:rsidRPr="00EC1FEC">
        <w:t xml:space="preserve">IEEE </w:t>
      </w:r>
      <w:r w:rsidR="00A545DB" w:rsidRPr="00EC1FEC">
        <w:t>P802.11bd</w:t>
      </w:r>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5050E810"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w:t>
      </w:r>
      <w:r w:rsidRPr="00EC1FEC">
        <w:lastRenderedPageBreak/>
        <w:t xml:space="preserve">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2C860650"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EC1FEC">
        <w:t>in the near future</w:t>
      </w:r>
      <w:proofErr w:type="gramEnd"/>
      <w:r w:rsidRPr="00EC1FEC">
        <w:t xml:space="preserve">. By contrast, any proposals that threaten to impair these investments will discourage deployment and delay the realization of societal benefits from </w:t>
      </w:r>
      <w:r w:rsidR="00853AD0">
        <w:t xml:space="preserve">ITS </w:t>
      </w:r>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49F7D00B"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w:t>
      </w:r>
      <w:r w:rsidR="00B564C9">
        <w:t>as</w:t>
      </w:r>
      <w:r w:rsidRPr="00EC1FEC">
        <w:t xml:space="preserve">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r w:rsidR="00D52345" w:rsidRPr="00EC1FEC">
        <w:t>IEEE P802.11bd</w:t>
      </w:r>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42ABCDC6" w:rsidR="004903CC" w:rsidRPr="00EC1FEC" w:rsidRDefault="00FD6090" w:rsidP="00EC1FEC">
      <w:r w:rsidRPr="00EC1FEC">
        <w:t>Contrary to DSRC protocols, which are able to manage access to the wireless channel in a distributed manner</w:t>
      </w:r>
      <w:r w:rsidR="009C1BCE" w:rsidRPr="00EC1FEC">
        <w:t xml:space="preserve"> without requiring a central coordination entity,</w:t>
      </w:r>
      <w:r w:rsidRPr="00EC1FEC">
        <w:t xml:space="preserve"> the C-V2X PC5 </w:t>
      </w:r>
      <w:proofErr w:type="spellStart"/>
      <w:r w:rsidR="009C1BCE" w:rsidRPr="00EC1FEC">
        <w:t>sidelink</w:t>
      </w:r>
      <w:proofErr w:type="spellEnd"/>
      <w:r w:rsidR="009C1BCE" w:rsidRPr="00EC1FEC">
        <w:t xml:space="preserve"> generally uses </w:t>
      </w:r>
      <w:r w:rsidRPr="00EC1FEC">
        <w:t xml:space="preserve">GNSS </w:t>
      </w:r>
      <w:r w:rsidR="00123389" w:rsidRPr="00EC1FEC">
        <w:t>(</w:t>
      </w:r>
      <w:r w:rsidR="00123389" w:rsidRPr="00EC1FEC">
        <w:rPr>
          <w:color w:val="3C4043"/>
          <w:shd w:val="clear" w:color="auto" w:fill="FFFFFF"/>
        </w:rPr>
        <w:t xml:space="preserve">Global Navigation Satellite System) </w:t>
      </w:r>
      <w:r w:rsidR="009C1BCE" w:rsidRPr="00EC1FEC">
        <w:rPr>
          <w:color w:val="3C4043"/>
          <w:shd w:val="clear" w:color="auto" w:fill="FFFFFF"/>
        </w:rPr>
        <w:t xml:space="preserve">signals like GPS </w:t>
      </w:r>
      <w:r w:rsidR="00822620" w:rsidRPr="00EC1FEC">
        <w:rPr>
          <w:color w:val="3C4043"/>
          <w:shd w:val="clear" w:color="auto" w:fill="FFFFFF"/>
        </w:rPr>
        <w:t>to meet strict</w:t>
      </w:r>
      <w:r w:rsidR="009C1BCE" w:rsidRPr="00EC1FEC">
        <w:rPr>
          <w:color w:val="3C4043"/>
          <w:shd w:val="clear" w:color="auto" w:fill="FFFFFF"/>
        </w:rPr>
        <w:t xml:space="preserve"> time synchronization </w:t>
      </w:r>
      <w:r w:rsidR="00822620" w:rsidRPr="00EC1FEC">
        <w:rPr>
          <w:color w:val="3C4043"/>
          <w:shd w:val="clear" w:color="auto" w:fill="FFFFFF"/>
        </w:rPr>
        <w:lastRenderedPageBreak/>
        <w:t xml:space="preserve">requirements </w:t>
      </w:r>
      <w:r w:rsidR="009C1BCE" w:rsidRPr="00EC1FEC">
        <w:rPr>
          <w:color w:val="3C4043"/>
          <w:shd w:val="clear" w:color="auto" w:fill="FFFFFF"/>
        </w:rPr>
        <w:t>when accessing the channel</w:t>
      </w:r>
      <w:r w:rsidRPr="00EC1FEC">
        <w:t xml:space="preserve"> </w:t>
      </w:r>
      <w:del w:id="59" w:author="Holcomb, Jay" w:date="2020-02-20T14:39:00Z">
        <w:r w:rsidRPr="00EC1FEC" w:rsidDel="005E7422">
          <w:delText>[</w:delText>
        </w:r>
        <w:r w:rsidR="00AE3DC4" w:rsidRPr="00EC1FEC" w:rsidDel="005E7422">
          <w:delText>14</w:delText>
        </w:r>
        <w:r w:rsidRPr="00EC1FEC" w:rsidDel="005E7422">
          <w:delText>]</w:delText>
        </w:r>
      </w:del>
      <w:ins w:id="60" w:author="Holcomb, Jay" w:date="2020-02-20T14:39:00Z">
        <w:r w:rsidR="005E7422">
          <w:t>[12</w:t>
        </w:r>
      </w:ins>
      <w:ins w:id="61" w:author="Holcomb, Jay" w:date="2020-02-20T14:51:00Z">
        <w:r w:rsidR="008E119E">
          <w:t>]</w:t>
        </w:r>
      </w:ins>
      <w:r w:rsidRPr="00EC1FEC">
        <w:t xml:space="preserve">. </w:t>
      </w:r>
      <w:r w:rsidR="009C1BCE" w:rsidRPr="00EC1FEC">
        <w:t xml:space="preserve">The studies cited by the 5GAA Waiver Request </w:t>
      </w:r>
      <w:del w:id="62" w:author="Holcomb, Jay" w:date="2020-02-20T14:39:00Z">
        <w:r w:rsidR="009C1BCE" w:rsidRPr="00EC1FEC" w:rsidDel="005E7422">
          <w:delText>[</w:delText>
        </w:r>
        <w:r w:rsidR="00D2626E" w:rsidRPr="00EC1FEC" w:rsidDel="005E7422">
          <w:delText>17</w:delText>
        </w:r>
        <w:r w:rsidR="009C1BCE" w:rsidRPr="00EC1FEC" w:rsidDel="005E7422">
          <w:delText>]</w:delText>
        </w:r>
      </w:del>
      <w:ins w:id="63" w:author="Holcomb, Jay" w:date="2020-02-20T14:39:00Z">
        <w:r w:rsidR="005E7422">
          <w:t>[13</w:t>
        </w:r>
      </w:ins>
      <w:ins w:id="64" w:author="Holcomb, Jay" w:date="2020-02-20T14:51:00Z">
        <w:r w:rsidR="008E119E">
          <w:t>]</w:t>
        </w:r>
      </w:ins>
      <w:r w:rsidR="009C1BCE" w:rsidRPr="00EC1FEC">
        <w:t xml:space="preserve">, as well as studies conducted by the 3GPP </w:t>
      </w:r>
      <w:del w:id="65" w:author="Holcomb, Jay" w:date="2020-02-20T14:39:00Z">
        <w:r w:rsidR="009C1BCE" w:rsidRPr="00EC1FEC" w:rsidDel="005E7422">
          <w:delText>[</w:delText>
        </w:r>
        <w:r w:rsidR="00D2626E" w:rsidRPr="00EC1FEC" w:rsidDel="005E7422">
          <w:delText>18</w:delText>
        </w:r>
        <w:r w:rsidR="009C1BCE" w:rsidRPr="00EC1FEC" w:rsidDel="005E7422">
          <w:delText>]</w:delText>
        </w:r>
      </w:del>
      <w:ins w:id="66" w:author="Holcomb, Jay" w:date="2020-02-20T14:39:00Z">
        <w:r w:rsidR="005E7422">
          <w:t>[14</w:t>
        </w:r>
      </w:ins>
      <w:ins w:id="67" w:author="Holcomb, Jay" w:date="2020-02-20T14:51:00Z">
        <w:r w:rsidR="008E119E">
          <w:t>]</w:t>
        </w:r>
      </w:ins>
      <w:r w:rsidR="009C1BCE" w:rsidRPr="00EC1FEC">
        <w:t xml:space="preserve">, all assume that ideal time synchronization is provided by GNSS signals. </w:t>
      </w:r>
      <w:r w:rsidRPr="00EC1FEC">
        <w:t xml:space="preserve">Even though this </w:t>
      </w:r>
      <w:r w:rsidR="009C1BCE" w:rsidRPr="00EC1FEC">
        <w:t>demand</w:t>
      </w:r>
      <w:r w:rsidR="00D2626E" w:rsidRPr="00EC1FEC">
        <w:t xml:space="preserve"> for GNSS </w:t>
      </w:r>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rsidR="00D2626E" w:rsidRPr="00EC1FEC">
        <w:t xml:space="preserve">The 3GPP or 5GAA have not provided any studies to address such concerns. </w:t>
      </w:r>
    </w:p>
    <w:p w14:paraId="38BFDE5A" w14:textId="77777777" w:rsidR="00D2626E" w:rsidRPr="00EC1FEC" w:rsidRDefault="00D2626E" w:rsidP="00EC1FEC">
      <w:pPr>
        <w:ind w:firstLine="0"/>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EC1FEC">
        <w:t>sufficient</w:t>
      </w:r>
      <w:proofErr w:type="gramEnd"/>
      <w:r w:rsidRPr="00EC1FEC">
        <w:t xml:space="preserve"> funds to install these units. </w:t>
      </w:r>
    </w:p>
    <w:p w14:paraId="7537ABA3" w14:textId="5B95B9C1" w:rsidR="004903CC" w:rsidRDefault="004903CC" w:rsidP="00EC1FEC">
      <w:pPr>
        <w:ind w:firstLine="0"/>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510AA149" w:rsidR="00165430" w:rsidRPr="00EC1FEC" w:rsidRDefault="00853AD0" w:rsidP="00EC1FEC">
      <w:r>
        <w:t xml:space="preserve">The </w:t>
      </w:r>
      <w:r w:rsidR="00165430" w:rsidRPr="00EC1FEC">
        <w:t xml:space="preserve">ITU-R </w:t>
      </w:r>
      <w:r>
        <w:t xml:space="preserve">has </w:t>
      </w:r>
      <w:r w:rsidR="00165430" w:rsidRPr="00EC1FEC">
        <w:t xml:space="preserve">studied radio interface standards </w:t>
      </w:r>
      <w:r>
        <w:t xml:space="preserve">for </w:t>
      </w:r>
      <w:r w:rsidR="00165430" w:rsidRPr="00EC1FEC">
        <w:t>vehicle</w:t>
      </w:r>
      <w:r>
        <w:t>-</w:t>
      </w:r>
      <w:r w:rsidR="00165430" w:rsidRPr="00EC1FEC">
        <w:t>to</w:t>
      </w:r>
      <w:r>
        <w:t>-</w:t>
      </w:r>
      <w:r w:rsidR="00165430" w:rsidRPr="00EC1FEC">
        <w:t>vehicle and vehicle</w:t>
      </w:r>
      <w:r>
        <w:t>-</w:t>
      </w:r>
      <w:r w:rsidR="00165430" w:rsidRPr="00EC1FEC">
        <w:t>to</w:t>
      </w:r>
      <w:r>
        <w:t>-</w:t>
      </w:r>
      <w:r w:rsidR="00165430" w:rsidRPr="00EC1FEC">
        <w:t>infrastructure two-way communications for the current and planned ITS applications</w:t>
      </w:r>
      <w:r>
        <w:t xml:space="preserve"> in</w:t>
      </w:r>
      <w:r w:rsidR="00165430" w:rsidRPr="00EC1FEC">
        <w:t xml:space="preserve"> Recommendation M.2121</w:t>
      </w:r>
      <w:r w:rsidR="00626148">
        <w:t xml:space="preserve"> </w:t>
      </w:r>
      <w:del w:id="68" w:author="Holcomb, Jay" w:date="2020-02-20T14:40:00Z">
        <w:r w:rsidR="00626148" w:rsidDel="005E7422">
          <w:delText>[8]</w:delText>
        </w:r>
      </w:del>
      <w:ins w:id="69" w:author="Holcomb, Jay" w:date="2020-02-20T14:40:00Z">
        <w:r w:rsidR="005E7422">
          <w:t>[15</w:t>
        </w:r>
      </w:ins>
      <w:ins w:id="70" w:author="Holcomb, Jay" w:date="2020-02-20T14:51:00Z">
        <w:r w:rsidR="008E119E">
          <w:t>]</w:t>
        </w:r>
      </w:ins>
      <w:r w:rsidR="00165430" w:rsidRPr="00EC1FEC">
        <w:t xml:space="preserve">. Recommendation M.2084 </w:t>
      </w:r>
      <w:del w:id="71" w:author="Holcomb, Jay" w:date="2020-02-20T14:40:00Z">
        <w:r w:rsidR="00626148" w:rsidDel="005E7422">
          <w:delText>[9]</w:delText>
        </w:r>
      </w:del>
      <w:ins w:id="72" w:author="Holcomb, Jay" w:date="2020-02-20T14:40:00Z">
        <w:r w:rsidR="005E7422">
          <w:t>[16</w:t>
        </w:r>
      </w:ins>
      <w:ins w:id="73" w:author="Holcomb, Jay" w:date="2020-02-20T14:51:00Z">
        <w:r w:rsidR="008E119E">
          <w:t>]</w:t>
        </w:r>
      </w:ins>
      <w:r w:rsidR="00626148">
        <w:t xml:space="preserve"> </w:t>
      </w:r>
      <w:r w:rsidR="00165430" w:rsidRPr="00EC1FEC">
        <w:t xml:space="preserve">provides information on V2X standards and technical specifications which have developed by SDOs such as ETSI, IEEE, ARIB, TTA, IMDA, CCSA, 3GPP and ATIS </w:t>
      </w:r>
      <w:del w:id="74" w:author="Holcomb, Jay" w:date="2020-02-20T14:40:00Z">
        <w:r w:rsidR="00165430" w:rsidRPr="00EC1FEC" w:rsidDel="005E7422">
          <w:delText>[</w:delText>
        </w:r>
        <w:r w:rsidR="00AE3DC4" w:rsidRPr="00EC1FEC" w:rsidDel="005E7422">
          <w:delText>9</w:delText>
        </w:r>
        <w:r w:rsidR="00165430" w:rsidRPr="00EC1FEC" w:rsidDel="005E7422">
          <w:delText>]</w:delText>
        </w:r>
      </w:del>
      <w:ins w:id="75" w:author="Holcomb, Jay" w:date="2020-02-20T14:40:00Z">
        <w:r w:rsidR="005E7422">
          <w:t>[16</w:t>
        </w:r>
      </w:ins>
      <w:ins w:id="76" w:author="Holcomb, Jay" w:date="2020-02-20T14:51:00Z">
        <w:r w:rsidR="008E119E">
          <w:t>]</w:t>
        </w:r>
      </w:ins>
      <w:r w:rsidR="00165430" w:rsidRPr="00EC1FEC">
        <w:t>. It states that V2V/V2I communication technologies for ITS applications should apply industrial standards.</w:t>
      </w:r>
    </w:p>
    <w:p w14:paraId="3AE98420" w14:textId="35703A71" w:rsidR="00165430" w:rsidRDefault="00165430" w:rsidP="00EC1FEC">
      <w:pPr>
        <w:ind w:firstLine="0"/>
      </w:pPr>
    </w:p>
    <w:p w14:paraId="632A9831" w14:textId="15C4F104"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xml:space="preserve">” </w:t>
      </w:r>
      <w:del w:id="77" w:author="Holcomb, Jay" w:date="2020-02-20T14:35:00Z">
        <w:r w:rsidRPr="00EC1FEC" w:rsidDel="005E4BB8">
          <w:delText>[</w:delText>
        </w:r>
        <w:r w:rsidR="00DC5B49" w:rsidRPr="00EC1FEC" w:rsidDel="005E4BB8">
          <w:delText>2</w:delText>
        </w:r>
        <w:r w:rsidRPr="00EC1FEC" w:rsidDel="005E4BB8">
          <w:delText>]</w:delText>
        </w:r>
      </w:del>
      <w:ins w:id="78" w:author="Holcomb, Jay" w:date="2020-02-20T14:35:00Z">
        <w:r w:rsidR="005E4BB8">
          <w:t>[3</w:t>
        </w:r>
      </w:ins>
      <w:ins w:id="79" w:author="Holcomb, Jay" w:date="2020-02-20T14:51:00Z">
        <w:r w:rsidR="008E119E">
          <w:t>]</w:t>
        </w:r>
      </w:ins>
      <w:r w:rsidRPr="00EC1FEC">
        <w:t xml:space="preserve"> Paragraph </w:t>
      </w:r>
      <w:r w:rsidR="003B5500" w:rsidRPr="00EC1FEC">
        <w:t>9</w:t>
      </w:r>
    </w:p>
    <w:p w14:paraId="01DEEE82" w14:textId="379B9173" w:rsidR="00EA587D" w:rsidRDefault="00EA587D" w:rsidP="00626148">
      <w:pPr>
        <w:pStyle w:val="Heading1"/>
        <w:keepNext w:val="0"/>
        <w:keepLines w:val="0"/>
        <w:numPr>
          <w:ilvl w:val="0"/>
          <w:numId w:val="0"/>
        </w:numPr>
        <w:ind w:left="432"/>
      </w:pPr>
      <w:r>
        <w:t>And</w:t>
      </w:r>
      <w:r w:rsidR="00442450">
        <w:t>: “</w:t>
      </w:r>
      <w:r w:rsidRPr="00EC1FEC">
        <w:t xml:space="preserve">… the DSRC service has evolved slowly and has not been widely deployed within the consumer automobile market …” </w:t>
      </w:r>
      <w:del w:id="80" w:author="Holcomb, Jay" w:date="2020-02-20T14:35:00Z">
        <w:r w:rsidRPr="00EC1FEC" w:rsidDel="005E4BB8">
          <w:delText>[2]</w:delText>
        </w:r>
      </w:del>
      <w:ins w:id="81" w:author="Holcomb, Jay" w:date="2020-02-20T14:35:00Z">
        <w:r w:rsidR="005E4BB8">
          <w:t>[3</w:t>
        </w:r>
      </w:ins>
      <w:ins w:id="82" w:author="Holcomb, Jay" w:date="2020-02-20T14:51:00Z">
        <w:r w:rsidR="008E119E">
          <w:t>]</w:t>
        </w:r>
      </w:ins>
      <w:r w:rsidRPr="00EC1FEC">
        <w:t xml:space="preserve"> Paragraph 55</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36C1F333" w:rsidR="004903CC" w:rsidRPr="00EC1FEC" w:rsidRDefault="00FD6090" w:rsidP="00EC1FEC">
      <w:r w:rsidRPr="00EC1FEC">
        <w:t xml:space="preserve">While it is true that the adoption of DSRC did not move as quickly as it was originally anticipated,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del w:id="83" w:author="Holcomb, Jay" w:date="2020-02-20T14:40:00Z">
        <w:r w:rsidRPr="00EC1FEC" w:rsidDel="005E7422">
          <w:delText>[</w:delText>
        </w:r>
        <w:r w:rsidR="00AE3DC4" w:rsidRPr="00EC1FEC" w:rsidDel="005E7422">
          <w:delText>11</w:delText>
        </w:r>
        <w:r w:rsidRPr="00EC1FEC" w:rsidDel="005E7422">
          <w:delText>]</w:delText>
        </w:r>
      </w:del>
      <w:ins w:id="84" w:author="Holcomb, Jay" w:date="2020-02-20T14:40:00Z">
        <w:r w:rsidR="005E7422">
          <w:t>17</w:t>
        </w:r>
      </w:ins>
      <w:ins w:id="85" w:author="Holcomb, Jay" w:date="2020-02-20T14:51:00Z">
        <w:r w:rsidR="008E119E">
          <w:t>]</w:t>
        </w:r>
      </w:ins>
      <w:r w:rsidRPr="00EC1FEC">
        <w:t xml:space="preserve">, </w:t>
      </w:r>
      <w:del w:id="86" w:author="Holcomb, Jay" w:date="2020-02-20T14:40:00Z">
        <w:r w:rsidRPr="00EC1FEC" w:rsidDel="005E7422">
          <w:delText>[</w:delText>
        </w:r>
        <w:r w:rsidR="00AE3DC4" w:rsidRPr="00EC1FEC" w:rsidDel="005E7422">
          <w:delText>12</w:delText>
        </w:r>
        <w:r w:rsidRPr="00EC1FEC" w:rsidDel="005E7422">
          <w:delText>]</w:delText>
        </w:r>
      </w:del>
      <w:ins w:id="87" w:author="Holcomb, Jay" w:date="2020-02-20T14:40:00Z">
        <w:r w:rsidR="005E7422">
          <w:t>[18</w:t>
        </w:r>
      </w:ins>
      <w:ins w:id="88" w:author="Holcomb, Jay" w:date="2020-02-20T14:51:00Z">
        <w:r w:rsidR="008E119E">
          <w:t>]</w:t>
        </w:r>
      </w:ins>
      <w:r w:rsidRPr="00EC1FEC">
        <w:t xml:space="preserve">, </w:t>
      </w:r>
      <w:del w:id="89" w:author="Holcomb, Jay" w:date="2020-02-20T14:41:00Z">
        <w:r w:rsidRPr="00EC1FEC" w:rsidDel="005E7422">
          <w:delText>[</w:delText>
        </w:r>
        <w:r w:rsidR="00AE3DC4" w:rsidRPr="00EC1FEC" w:rsidDel="005E7422">
          <w:delText>13</w:delText>
        </w:r>
        <w:r w:rsidRPr="00EC1FEC" w:rsidDel="005E7422">
          <w:delText>]</w:delText>
        </w:r>
      </w:del>
      <w:ins w:id="90" w:author="Holcomb, Jay" w:date="2020-02-20T14:41:00Z">
        <w:r w:rsidR="005E7422">
          <w:t>[19</w:t>
        </w:r>
      </w:ins>
      <w:ins w:id="91" w:author="Holcomb, Jay" w:date="2020-02-20T14:51:00Z">
        <w:r w:rsidR="008E119E">
          <w:t>]</w:t>
        </w:r>
      </w:ins>
      <w:r w:rsidRPr="00EC1FEC">
        <w:t xml:space="preserve"> made prior commitments to mass deployment of DSRC based system across their respective brands. It is </w:t>
      </w:r>
      <w:r w:rsidR="004F6501">
        <w:t xml:space="preserve">possible </w:t>
      </w:r>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4AA15496" w:rsidR="00294FD1" w:rsidRPr="00EC1FEC" w:rsidRDefault="00FD6090" w:rsidP="00EC1FEC">
      <w:r w:rsidRPr="00EC1FEC">
        <w:lastRenderedPageBreak/>
        <w:t xml:space="preserve">Furthermore,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pPr>
    </w:p>
    <w:p w14:paraId="22A9BB41" w14:textId="522558F0" w:rsidR="008C6D20" w:rsidRPr="00EC1FEC" w:rsidRDefault="008C6D20" w:rsidP="00EC1FEC">
      <w:pPr>
        <w:pStyle w:val="Heading2"/>
        <w:keepNext w:val="0"/>
        <w:keepLines w:val="0"/>
      </w:pPr>
      <w:r w:rsidRPr="00EC1FEC">
        <w:t xml:space="preserve"> </w:t>
      </w:r>
      <w:r w:rsidR="00486CD6" w:rsidRPr="00EC1FEC">
        <w:t>Comments o</w:t>
      </w:r>
      <w:r w:rsidRPr="00EC1FEC">
        <w:t>n the DSRC service</w:t>
      </w:r>
    </w:p>
    <w:p w14:paraId="36C1FD07" w14:textId="77777777" w:rsidR="005838D7" w:rsidRPr="00EC1FEC" w:rsidRDefault="005838D7" w:rsidP="00EC1FEC">
      <w:pPr>
        <w:ind w:firstLine="0"/>
      </w:pPr>
    </w:p>
    <w:p w14:paraId="60186ECF" w14:textId="4E7BC147" w:rsidR="008C6D20" w:rsidRPr="00EC1FEC" w:rsidRDefault="008C6D20" w:rsidP="00EC1FEC">
      <w:r w:rsidRPr="00EC1FEC">
        <w:t xml:space="preserve">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w:t>
      </w:r>
      <w:proofErr w:type="gramStart"/>
      <w:r w:rsidRPr="00EC1FEC">
        <w:t>a large number of</w:t>
      </w:r>
      <w:proofErr w:type="gramEnd"/>
      <w:r w:rsidRPr="00EC1FEC">
        <w:t xml:space="preserve"> ITS-related services including safety-of-life and property in the 5850-5925</w:t>
      </w:r>
      <w:r w:rsidR="00F749B1">
        <w:t xml:space="preserve"> M</w:t>
      </w:r>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p>
    <w:p w14:paraId="14C1245B" w14:textId="0FAE680B" w:rsidR="007F207C" w:rsidRPr="00EC1FEC" w:rsidRDefault="007F207C" w:rsidP="00EC1FEC">
      <w:pPr>
        <w:ind w:firstLine="0"/>
      </w:pPr>
    </w:p>
    <w:p w14:paraId="145C2567" w14:textId="0FE8BE5E" w:rsidR="008C6D20" w:rsidRPr="00EC1FEC" w:rsidRDefault="008C6D20" w:rsidP="00EC1FEC">
      <w:r w:rsidRPr="00EC1FEC">
        <w:t xml:space="preserve">IEEE 802 emphasizes that the opinion that DSRC technology has not been proven and has not been productized </w:t>
      </w:r>
      <w:r w:rsidR="007F207C" w:rsidRPr="00EC1FEC">
        <w:t>is simply</w:t>
      </w:r>
      <w:r w:rsidRPr="00EC1FEC">
        <w:t xml:space="preserve"> incorrect.  </w:t>
      </w:r>
      <w:r w:rsidRPr="00EC1FEC">
        <w:rPr>
          <w:i/>
        </w:rPr>
        <w:t>DSRC technology including the Link Layer protocol component was standardized in IEEE Std 802.11-2010</w:t>
      </w:r>
      <w:r w:rsidRPr="00EC1FEC">
        <w:t xml:space="preserve"> (now IEEE Std-802.11-2016 Annex D2 and D5) and products implementing the DSRC technology have been in the market for purchase from multiple vendors for over 10 years. Furthermore, the protocol specified in IEEE Std 802.11-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r w:rsidR="000C27CF">
        <w:t xml:space="preserve">e.g. </w:t>
      </w:r>
      <w:r w:rsidRPr="00EC1FEC">
        <w:t xml:space="preserve">the CV </w:t>
      </w:r>
      <w:r w:rsidR="000C27CF">
        <w:t xml:space="preserve">Safety </w:t>
      </w:r>
      <w:r w:rsidRPr="00EC1FEC">
        <w:t>Pilots in Tampa, New York, Wyoming, and Columbus, Safety Pilot project in MI</w:t>
      </w:r>
      <w:r w:rsidR="000C27CF">
        <w:t xml:space="preserve"> and</w:t>
      </w:r>
      <w:r w:rsidRPr="00EC1FEC">
        <w:t xml:space="preserve"> CVIS in Europe</w:t>
      </w:r>
      <w:r w:rsidR="000C27CF">
        <w:t xml:space="preserve"> </w:t>
      </w:r>
      <w:del w:id="92" w:author="Holcomb, Jay" w:date="2020-02-20T14:41:00Z">
        <w:r w:rsidR="000C27CF" w:rsidDel="005E7422">
          <w:delText>[21</w:delText>
        </w:r>
        <w:r w:rsidRPr="00EC1FEC" w:rsidDel="005E7422">
          <w:delText>]</w:delText>
        </w:r>
      </w:del>
      <w:ins w:id="93" w:author="Holcomb, Jay" w:date="2020-02-20T14:41:00Z">
        <w:r w:rsidR="005E7422">
          <w:t>[20</w:t>
        </w:r>
      </w:ins>
      <w:ins w:id="94" w:author="Holcomb, Jay" w:date="2020-02-20T14:51:00Z">
        <w:r w:rsidR="008E119E">
          <w:t>]</w:t>
        </w:r>
      </w:ins>
      <w:r w:rsidRPr="00EC1FEC">
        <w:t>.  A summary of the completed and ongoing relevant standards development and product availability milestones is listed below:</w:t>
      </w:r>
    </w:p>
    <w:p w14:paraId="319BD7F5" w14:textId="77777777" w:rsidR="004E1FF0" w:rsidRDefault="004E1FF0" w:rsidP="004E1FF0">
      <w:pPr>
        <w:ind w:firstLine="0"/>
      </w:pPr>
    </w:p>
    <w:p w14:paraId="2E13A5CE" w14:textId="1AC5CED1" w:rsidR="008C6D20" w:rsidRPr="003C3EE9" w:rsidRDefault="008C6D20" w:rsidP="00EC1FEC">
      <w:pPr>
        <w:rPr>
          <w:i/>
          <w:iCs/>
        </w:rPr>
      </w:pPr>
      <w:r w:rsidRPr="003C3EE9">
        <w:rPr>
          <w:i/>
          <w:iCs/>
        </w:rPr>
        <w:t>Milestones in DSRC Link Layer IEEE Std 802.11p-2010 standard and product development:</w:t>
      </w:r>
    </w:p>
    <w:p w14:paraId="42CC8AF4" w14:textId="77777777" w:rsidR="008C6D20" w:rsidRPr="00EC1FEC" w:rsidRDefault="008C6D20" w:rsidP="00EC1FEC">
      <w:r w:rsidRPr="00EC1FEC">
        <w:t>2003</w:t>
      </w:r>
      <w:r w:rsidRPr="00EC1FEC">
        <w:tab/>
      </w:r>
      <w:r w:rsidRPr="00EC1FEC">
        <w:tab/>
        <w:t>FCC licensing and service rules for DSRC operations in 2003</w:t>
      </w:r>
    </w:p>
    <w:p w14:paraId="3BFB988B" w14:textId="43406D3E" w:rsidR="008C6D20" w:rsidRPr="00EC1FEC" w:rsidRDefault="008C6D20" w:rsidP="00EC1FEC">
      <w:pPr>
        <w:ind w:left="2160" w:hanging="1440"/>
      </w:pPr>
      <w:r w:rsidRPr="00EC1FEC">
        <w:t>2006</w:t>
      </w:r>
      <w:r w:rsidRPr="00EC1FEC">
        <w:tab/>
        <w:t>Initial IEEE 802.11 WG draft of P802.11p MAC/PHY amendment available, implementation begins: April 2006</w:t>
      </w:r>
    </w:p>
    <w:p w14:paraId="3E17E789" w14:textId="77777777" w:rsidR="008C6D20" w:rsidRPr="00EC1FEC" w:rsidRDefault="008C6D20" w:rsidP="00EC1FEC">
      <w:r w:rsidRPr="00EC1FEC">
        <w:t>2008</w:t>
      </w:r>
      <w:r w:rsidRPr="00EC1FEC">
        <w:tab/>
      </w:r>
      <w:r w:rsidRPr="00EC1FEC">
        <w:tab/>
        <w:t>Initial IEEE P802.11p hardware available</w:t>
      </w:r>
    </w:p>
    <w:p w14:paraId="361A40D9" w14:textId="77777777" w:rsidR="008C6D20" w:rsidRPr="00EC1FEC" w:rsidRDefault="008C6D20" w:rsidP="00EC1FEC">
      <w:r w:rsidRPr="00EC1FEC">
        <w:t>2010</w:t>
      </w:r>
      <w:r w:rsidRPr="00EC1FEC">
        <w:tab/>
      </w:r>
      <w:r w:rsidRPr="00EC1FEC">
        <w:tab/>
        <w:t>IEEE Std 802.11p amendment publication: July 2010</w:t>
      </w:r>
    </w:p>
    <w:p w14:paraId="283682A6" w14:textId="77777777" w:rsidR="008C6D20" w:rsidRPr="00EC1FEC" w:rsidRDefault="008C6D20" w:rsidP="00EC1FEC">
      <w:pPr>
        <w:ind w:left="2160" w:hanging="1440"/>
      </w:pPr>
      <w:r w:rsidRPr="00EC1FEC">
        <w:t>2008 – 2020</w:t>
      </w:r>
      <w:r w:rsidRPr="00EC1FEC">
        <w:tab/>
        <w:t>IEEE Std 802.11p Chipset/system products available for purchase from multiple vendors globally</w:t>
      </w:r>
    </w:p>
    <w:p w14:paraId="4E3EEE86" w14:textId="24E57E54" w:rsidR="008C6D20" w:rsidRPr="00EC1FEC" w:rsidRDefault="008C6D20" w:rsidP="00EC1FEC">
      <w:pPr>
        <w:ind w:left="2160" w:hanging="1440"/>
      </w:pPr>
      <w:r w:rsidRPr="00EC1FEC">
        <w:t>2018</w:t>
      </w:r>
      <w:r w:rsidRPr="00EC1FEC">
        <w:tab/>
        <w:t xml:space="preserve">IEEE 802.11bd project approved, re: Enhancements for Next Generation V2X: December 2018 </w:t>
      </w:r>
    </w:p>
    <w:p w14:paraId="4E655F99" w14:textId="77777777" w:rsidR="004E1FF0" w:rsidRDefault="004E1FF0" w:rsidP="004E1FF0">
      <w:pPr>
        <w:ind w:firstLine="0"/>
      </w:pPr>
    </w:p>
    <w:p w14:paraId="1C2E1A87" w14:textId="1BE51782" w:rsidR="007F207C" w:rsidRPr="00EC1FEC" w:rsidRDefault="008C6D20" w:rsidP="00EC1FEC">
      <w:r w:rsidRPr="00EC1FEC">
        <w:t xml:space="preserve">IEEE 802 believes that the slow adoption of the DSRC </w:t>
      </w:r>
      <w:r w:rsidR="007F207C" w:rsidRPr="00EC1FEC">
        <w:t>technology</w:t>
      </w:r>
      <w:r w:rsidRPr="00EC1FEC">
        <w:t xml:space="preserve"> is due to factors other than the link layer specified in IEEE 802.11. The existing defined link layer is optimized for ITS applications, robust, proven, tested and deployed. Protocol extensions to and evolution of the </w:t>
      </w:r>
      <w:r w:rsidR="00FB09B4" w:rsidRPr="00EC1FEC">
        <w:t xml:space="preserve">IEEE Std. </w:t>
      </w:r>
      <w:r w:rsidRPr="00EC1FEC">
        <w:t>802.11</w:t>
      </w:r>
      <w:r w:rsidR="00FB09B4" w:rsidRPr="00EC1FEC">
        <w:t xml:space="preserve">-2016 OCB </w:t>
      </w:r>
      <w:r w:rsidRPr="00EC1FEC">
        <w:t>based link layer are under development, adding capabilities of the very widely adopted IEEE Std 802.11</w:t>
      </w:r>
      <w:r w:rsidR="00FB09B4" w:rsidRPr="00EC1FEC">
        <w:t xml:space="preserve">-2016 (802.11n and </w:t>
      </w:r>
      <w:r w:rsidRPr="00EC1FEC">
        <w:t>802.11ac</w:t>
      </w:r>
      <w:r w:rsidR="00FB09B4" w:rsidRPr="00EC1FEC">
        <w:t xml:space="preserve"> technologies)</w:t>
      </w:r>
      <w:r w:rsidRPr="00EC1FEC">
        <w:t xml:space="preserve"> standards to the DSRC PHY. Based on the current status of developments and deployments, IEEE 802 believe </w:t>
      </w:r>
      <w:r w:rsidR="007F207C" w:rsidRPr="00EC1FEC">
        <w:t>all</w:t>
      </w:r>
      <w:r w:rsidRPr="00EC1FEC">
        <w:t xml:space="preserve"> the 5.9</w:t>
      </w:r>
      <w:r w:rsidR="00FB09B4" w:rsidRPr="00EC1FEC">
        <w:t xml:space="preserve"> </w:t>
      </w:r>
      <w:r w:rsidRPr="00EC1FEC">
        <w:t xml:space="preserve">GHz spectrum </w:t>
      </w:r>
      <w:r w:rsidR="00375A37">
        <w:t xml:space="preserve">to be </w:t>
      </w:r>
      <w:r w:rsidRPr="00EC1FEC">
        <w:t xml:space="preserve">allocated to ITS services </w:t>
      </w:r>
      <w:r w:rsidR="00375A37">
        <w:t xml:space="preserve">under this NPRM </w:t>
      </w:r>
      <w:r w:rsidRPr="00EC1FEC">
        <w:t xml:space="preserve">should remain allocated to the implemented, tested and proven DSRC technology to ensure a seamless, non-disruptive path forward with existing </w:t>
      </w:r>
      <w:r w:rsidRPr="00EC1FEC">
        <w:lastRenderedPageBreak/>
        <w:t>products and chipsets</w:t>
      </w:r>
      <w:r w:rsidR="00FB09B4" w:rsidRPr="00EC1FEC">
        <w:t>, enabling interoperability, co-existence, and backward compatibility goals to be met</w:t>
      </w:r>
      <w:r w:rsidRPr="00EC1FEC">
        <w:t>.</w:t>
      </w:r>
    </w:p>
    <w:p w14:paraId="4824E46A" w14:textId="77777777" w:rsidR="007F207C" w:rsidRPr="00EC1FEC" w:rsidRDefault="007F207C" w:rsidP="00EC1FEC">
      <w:pPr>
        <w:ind w:firstLine="0"/>
      </w:pPr>
    </w:p>
    <w:p w14:paraId="481D0CFB" w14:textId="00462F7C" w:rsidR="0062718F" w:rsidRPr="00EC1FEC" w:rsidRDefault="0062718F" w:rsidP="00EC1FEC">
      <w:pPr>
        <w:pStyle w:val="Heading1"/>
        <w:keepNext w:val="0"/>
        <w:keepLines w:val="0"/>
      </w:pPr>
      <w:r w:rsidRPr="00EC1FEC">
        <w:t xml:space="preserve">Comment on IEEE 802.11 standards referencing in </w:t>
      </w:r>
      <w:del w:id="95" w:author="Holcomb, Jay" w:date="2020-02-20T14:35:00Z">
        <w:r w:rsidRPr="00EC1FEC" w:rsidDel="005E4BB8">
          <w:delText>[2]</w:delText>
        </w:r>
      </w:del>
      <w:ins w:id="96" w:author="Holcomb, Jay" w:date="2020-02-20T14:35:00Z">
        <w:r w:rsidR="005E4BB8">
          <w:t>[3</w:t>
        </w:r>
      </w:ins>
      <w:ins w:id="97" w:author="Holcomb, Jay" w:date="2020-02-20T14:51:00Z">
        <w:r w:rsidR="008E119E">
          <w:t>]</w:t>
        </w:r>
      </w:ins>
      <w:r w:rsidRPr="00EC1FEC">
        <w:t xml:space="preserve"> PART 2, paragraphs 21, 23, 37, and 39 </w:t>
      </w:r>
    </w:p>
    <w:p w14:paraId="44CD7596" w14:textId="11BB382C" w:rsidR="0062718F" w:rsidRPr="00EC1FEC" w:rsidRDefault="0062718F" w:rsidP="00EC1FEC">
      <w:pPr>
        <w:pStyle w:val="bullets"/>
        <w:numPr>
          <w:ilvl w:val="0"/>
          <w:numId w:val="0"/>
        </w:numPr>
      </w:pPr>
    </w:p>
    <w:p w14:paraId="1924CC7E" w14:textId="77777777" w:rsidR="0062718F" w:rsidRPr="00EC1FEC" w:rsidRDefault="0062718F" w:rsidP="00EC1FEC">
      <w:pPr>
        <w:pStyle w:val="Heading2"/>
        <w:keepNext w:val="0"/>
        <w:keepLines w:val="0"/>
      </w:pPr>
      <w:r w:rsidRPr="00EC1FEC">
        <w:t>Incorporation by reference to IEEE 802.11 standards</w:t>
      </w:r>
    </w:p>
    <w:p w14:paraId="33C5BED0" w14:textId="77777777" w:rsidR="0062718F" w:rsidRPr="00EC1FEC" w:rsidRDefault="0062718F" w:rsidP="00EC1FEC">
      <w:pPr>
        <w:ind w:firstLine="0"/>
      </w:pPr>
    </w:p>
    <w:p w14:paraId="3838668D" w14:textId="321BBF71" w:rsidR="0062718F" w:rsidRPr="00EC1FEC" w:rsidRDefault="0062718F" w:rsidP="00EC1FEC">
      <w:r w:rsidRPr="00EC1FEC">
        <w:t xml:space="preserve">In Paragraphs 21, 23, 37 and 39 of PART 2 </w:t>
      </w:r>
      <w:r w:rsidR="0027761F" w:rsidRPr="00EC1FEC">
        <w:t xml:space="preserve">of NPRM </w:t>
      </w:r>
      <w:del w:id="98" w:author="Holcomb, Jay" w:date="2020-02-20T14:35:00Z">
        <w:r w:rsidR="0027761F" w:rsidRPr="00EC1FEC" w:rsidDel="005E4BB8">
          <w:delText>[2]</w:delText>
        </w:r>
      </w:del>
      <w:ins w:id="99" w:author="Holcomb, Jay" w:date="2020-02-20T14:35:00Z">
        <w:r w:rsidR="005E4BB8">
          <w:t>[3</w:t>
        </w:r>
      </w:ins>
      <w:ins w:id="100" w:author="Holcomb, Jay" w:date="2020-02-20T14:51:00Z">
        <w:r w:rsidR="008E119E">
          <w:t>]</w:t>
        </w:r>
      </w:ins>
      <w:r w:rsidR="0027761F" w:rsidRPr="00EC1FEC">
        <w:t xml:space="preserve"> there are references to the </w:t>
      </w:r>
      <w:r w:rsidR="0027761F" w:rsidRPr="00917D94">
        <w:t xml:space="preserve">“IEEE 802.11p-2010 standard”.  </w:t>
      </w:r>
      <w:r w:rsidRPr="00EC1FEC">
        <w:t xml:space="preserve">We respectfully request that the reference not be made to the superseded IEEE Std 802.11p-2010 standard, but instead to the current IEEE 802.11-2016. In addition, we suggest not incorporating the entire standard, but only the relevant RF performance aspects that are applicable. A reference to IEEE 802.11-2016 Annex D.2 and D.5 would be appropriate to cover radio regulations for IEEE Std 802.11p and IEEE 802. This suggested change will cover the necessary technical aspects of the IEEE Std 802.11p radio, as well as be inclusive of the IEEE P802.11bd radio design and potential future backwards compatible IEEE 802.11-based ITS radio designs. </w:t>
      </w:r>
    </w:p>
    <w:p w14:paraId="66C309BC" w14:textId="77777777" w:rsidR="0062718F" w:rsidRPr="00EC1FEC" w:rsidRDefault="0062718F" w:rsidP="00EC1FEC">
      <w:pPr>
        <w:ind w:firstLine="0"/>
      </w:pPr>
    </w:p>
    <w:p w14:paraId="63595B52" w14:textId="77777777" w:rsidR="0062718F" w:rsidRPr="00EC1FEC" w:rsidRDefault="0062718F" w:rsidP="00EC1FEC">
      <w:r w:rsidRPr="00EC1FEC">
        <w:t>IEEE 802.11 Working Group has a long history of innovation and we expect the same principles of backwards compatibility and same-channel coexistence can be applied in the 5.9 GHz ITS band starting with IEEE Std 802.11p and continuing with IEEE P802.11bd and future amendments as technology evolves.</w:t>
      </w:r>
    </w:p>
    <w:p w14:paraId="76113373" w14:textId="77777777" w:rsidR="0062718F" w:rsidRPr="00EC1FEC" w:rsidRDefault="0062718F"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55C0E987" w:rsidR="00954991" w:rsidRPr="00345E0F" w:rsidRDefault="00954991" w:rsidP="00954991">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p>
    <w:p w14:paraId="7CED8F19" w14:textId="1226F245"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777777" w:rsidR="0077218B" w:rsidRPr="00EC1FEC" w:rsidRDefault="0077218B" w:rsidP="00EC1FEC">
      <w:pPr>
        <w:ind w:firstLine="0"/>
      </w:pPr>
      <w:r w:rsidRPr="00EC1FEC">
        <w:br w:type="page"/>
      </w:r>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66F07194" w14:textId="34012C92" w:rsidR="00FB553C" w:rsidRPr="00EC1FEC" w:rsidRDefault="00FB553C" w:rsidP="00FB553C">
      <w:pPr>
        <w:ind w:firstLine="0"/>
        <w:rPr>
          <w:ins w:id="101" w:author="Holcomb, Jay" w:date="2020-02-20T14:44:00Z"/>
          <w:rStyle w:val="Hyperlink"/>
        </w:rPr>
      </w:pPr>
      <w:ins w:id="102" w:author="Holcomb, Jay" w:date="2020-02-20T14:44:00Z">
        <w:r>
          <w:t>[1</w:t>
        </w:r>
      </w:ins>
      <w:ins w:id="103" w:author="Holcomb, Jay" w:date="2020-02-20T14:51:00Z">
        <w:r w:rsidR="008E119E">
          <w:t>]</w:t>
        </w:r>
      </w:ins>
      <w:ins w:id="104" w:author="Holcomb, Jay" w:date="2020-02-20T14:44:00Z">
        <w:r w:rsidRPr="00EC1FEC">
          <w:t xml:space="preserve"> “Preparing for the Future of Transportation: Automated Vehicles 3.0 (AV 3.0)”, U.S. Department of Transportation, October 2018, </w:t>
        </w:r>
        <w:r>
          <w:fldChar w:fldCharType="begin"/>
        </w:r>
        <w:r>
          <w:instrText xml:space="preserve"> HYPERLINK "https://www.transportation.gov/av/3/preparing-future-transportation-automated-vehicles-3" </w:instrText>
        </w:r>
        <w:r>
          <w:fldChar w:fldCharType="separate"/>
        </w:r>
        <w:r w:rsidRPr="00EC1FEC">
          <w:rPr>
            <w:rStyle w:val="Hyperlink"/>
          </w:rPr>
          <w:t>https://www.transportation.gov/av/3/preparing-future-transportation-automated-vehicles-3</w:t>
        </w:r>
        <w:r>
          <w:rPr>
            <w:rStyle w:val="Hyperlink"/>
          </w:rPr>
          <w:fldChar w:fldCharType="end"/>
        </w:r>
      </w:ins>
    </w:p>
    <w:p w14:paraId="31422D7B" w14:textId="77777777" w:rsidR="00FB553C" w:rsidRPr="00EC1FEC" w:rsidRDefault="00FB553C" w:rsidP="00FB553C">
      <w:pPr>
        <w:ind w:firstLine="0"/>
        <w:rPr>
          <w:ins w:id="105" w:author="Holcomb, Jay" w:date="2020-02-20T14:44:00Z"/>
        </w:rPr>
      </w:pPr>
    </w:p>
    <w:p w14:paraId="595F8A62" w14:textId="25CC9C08" w:rsidR="00FB553C" w:rsidRPr="00EC1FEC" w:rsidRDefault="00FB553C" w:rsidP="00FB553C">
      <w:pPr>
        <w:pStyle w:val="CommentText"/>
        <w:ind w:firstLine="0"/>
        <w:rPr>
          <w:ins w:id="106" w:author="Holcomb, Jay" w:date="2020-02-20T14:44:00Z"/>
          <w:sz w:val="24"/>
        </w:rPr>
      </w:pPr>
      <w:ins w:id="107" w:author="Holcomb, Jay" w:date="2020-02-20T14:44:00Z">
        <w:r>
          <w:rPr>
            <w:sz w:val="24"/>
          </w:rPr>
          <w:t>[2</w:t>
        </w:r>
      </w:ins>
      <w:ins w:id="108" w:author="Holcomb, Jay" w:date="2020-02-20T14:51:00Z">
        <w:r w:rsidR="008E119E">
          <w:rPr>
            <w:sz w:val="24"/>
          </w:rPr>
          <w:t>]</w:t>
        </w:r>
      </w:ins>
      <w:ins w:id="109" w:author="Holcomb, Jay" w:date="2020-02-20T14:44:00Z">
        <w:r w:rsidRPr="00EC1FEC">
          <w:rPr>
            <w:sz w:val="24"/>
          </w:rPr>
          <w:t xml:space="preserve"> “</w:t>
        </w:r>
        <w:proofErr w:type="spellStart"/>
        <w:r w:rsidRPr="00EC1FEC">
          <w:rPr>
            <w:sz w:val="24"/>
          </w:rPr>
          <w:t>TGbd</w:t>
        </w:r>
        <w:proofErr w:type="spellEnd"/>
        <w:r w:rsidRPr="00EC1FEC">
          <w:rPr>
            <w:sz w:val="24"/>
          </w:rPr>
          <w:t xml:space="preserve"> agreed terminology and requirements,” IEEE 802.11 document 11-19-0202/r1, January 2019, which can be found at: </w:t>
        </w:r>
        <w:r>
          <w:fldChar w:fldCharType="begin"/>
        </w:r>
        <w:r>
          <w:instrText xml:space="preserve"> HYPERLINK "https://mentor.ieee.org/802.11/dcn/19/11-19-0202-01-00bd-tgbd-definitions-and-requirements.pptx" </w:instrText>
        </w:r>
        <w:r>
          <w:fldChar w:fldCharType="separate"/>
        </w:r>
        <w:r w:rsidRPr="00EC1FEC">
          <w:rPr>
            <w:rStyle w:val="Hyperlink"/>
            <w:sz w:val="24"/>
          </w:rPr>
          <w:t>https://mentor.ieee.org/802.11/dcn/19/11-19-0202-01-00bd-tgbd-definitions-and-requirements.pptx</w:t>
        </w:r>
        <w:r>
          <w:rPr>
            <w:rStyle w:val="Hyperlink"/>
            <w:sz w:val="24"/>
          </w:rPr>
          <w:fldChar w:fldCharType="end"/>
        </w:r>
      </w:ins>
    </w:p>
    <w:p w14:paraId="414CA5E5" w14:textId="77777777" w:rsidR="00FB553C" w:rsidRPr="00EC1FEC" w:rsidRDefault="00FB553C" w:rsidP="00FB553C">
      <w:pPr>
        <w:pStyle w:val="CommentText"/>
        <w:ind w:firstLine="0"/>
        <w:rPr>
          <w:ins w:id="110" w:author="Holcomb, Jay" w:date="2020-02-20T14:44:00Z"/>
          <w:sz w:val="24"/>
        </w:rPr>
      </w:pPr>
    </w:p>
    <w:p w14:paraId="394E57E5" w14:textId="45140EBB" w:rsidR="00002CD6" w:rsidRPr="00EC1FEC" w:rsidDel="00FB553C" w:rsidRDefault="00002CD6" w:rsidP="00FB553C">
      <w:pPr>
        <w:ind w:firstLine="0"/>
        <w:rPr>
          <w:del w:id="111" w:author="Holcomb, Jay" w:date="2020-02-20T14:47:00Z"/>
        </w:rPr>
      </w:pPr>
      <w:del w:id="112" w:author="Holcomb, Jay" w:date="2020-02-20T14:38:00Z">
        <w:r w:rsidRPr="00EC1FEC" w:rsidDel="005E7422">
          <w:delText>[</w:delText>
        </w:r>
        <w:r w:rsidR="00DC5B49" w:rsidRPr="00EC1FEC" w:rsidDel="005E7422">
          <w:delText>1</w:delText>
        </w:r>
        <w:r w:rsidRPr="00EC1FEC" w:rsidDel="005E7422">
          <w:delText>]</w:delText>
        </w:r>
      </w:del>
      <w:del w:id="113" w:author="Holcomb, Jay" w:date="2020-02-20T14:47:00Z">
        <w:r w:rsidRPr="00EC1FEC" w:rsidDel="00FB553C">
          <w:delText xml:space="preserve"> </w:delText>
        </w:r>
        <w:r w:rsidR="00DB43D6" w:rsidRPr="00EC1FEC" w:rsidDel="00FB553C">
          <w:delText>“</w:delText>
        </w:r>
        <w:r w:rsidRPr="00EC1FEC" w:rsidDel="00FB553C">
          <w:delText>In the Matter of: Use of the 5.850-5.925 GHz Band, ET Docket No. 19-138, NOTICE OF PROPOSED RULEMAKING</w:delText>
        </w:r>
        <w:r w:rsidR="00DB43D6" w:rsidRPr="00EC1FEC" w:rsidDel="00FB553C">
          <w:delText>”</w:delText>
        </w:r>
        <w:r w:rsidRPr="00EC1FEC" w:rsidDel="00FB553C">
          <w:delText xml:space="preserve">, </w:delText>
        </w:r>
        <w:r w:rsidR="003A00F2" w:rsidRPr="00EC1FEC" w:rsidDel="00FB553C">
          <w:delText xml:space="preserve">Released: </w:delText>
        </w:r>
        <w:r w:rsidRPr="00EC1FEC" w:rsidDel="00FB553C">
          <w:delText>December 17, 2019, FCC 19-129</w:delText>
        </w:r>
        <w:r w:rsidR="006B31BB" w:rsidRPr="00EC1FEC" w:rsidDel="00FB553C">
          <w:delText xml:space="preserve">  </w:delText>
        </w:r>
        <w:r w:rsidR="00FA1C9C" w:rsidDel="00FB553C">
          <w:fldChar w:fldCharType="begin"/>
        </w:r>
        <w:r w:rsidR="00FA1C9C" w:rsidDel="00FB553C">
          <w:delInstrText xml:space="preserve"> HYPERLINK "https://www.fcc.gov/ecfs/search/filings?proceedings_name=19-138&amp;sort=date_disseminated,DESC" </w:delInstrText>
        </w:r>
        <w:r w:rsidR="00FA1C9C" w:rsidDel="00FB553C">
          <w:fldChar w:fldCharType="separate"/>
        </w:r>
        <w:r w:rsidR="006B31BB" w:rsidRPr="00EC1FEC" w:rsidDel="00FB553C">
          <w:rPr>
            <w:rStyle w:val="Hyperlink"/>
          </w:rPr>
          <w:delText>https://www.fcc.gov/ecfs/search/filings?proceedings_name=19-138&amp;sort=date_disseminated,DESC</w:delText>
        </w:r>
        <w:r w:rsidR="00FA1C9C" w:rsidDel="00FB553C">
          <w:rPr>
            <w:rStyle w:val="Hyperlink"/>
          </w:rPr>
          <w:fldChar w:fldCharType="end"/>
        </w:r>
      </w:del>
    </w:p>
    <w:p w14:paraId="43F65BC1" w14:textId="59E2F6C9" w:rsidR="004903CC" w:rsidRPr="00EC1FEC" w:rsidDel="00FB553C" w:rsidRDefault="004903CC" w:rsidP="00EC1FEC">
      <w:pPr>
        <w:ind w:firstLine="0"/>
        <w:rPr>
          <w:del w:id="114" w:author="Holcomb, Jay" w:date="2020-02-20T14:47:00Z"/>
        </w:rPr>
      </w:pPr>
    </w:p>
    <w:p w14:paraId="3A0876B9" w14:textId="233227D7" w:rsidR="002F5782" w:rsidRPr="00EC1FEC" w:rsidRDefault="002F5782" w:rsidP="00EC1FEC">
      <w:pPr>
        <w:ind w:firstLine="0"/>
      </w:pPr>
      <w:del w:id="115" w:author="Holcomb, Jay" w:date="2020-02-20T14:35:00Z">
        <w:r w:rsidRPr="00EC1FEC" w:rsidDel="005E4BB8">
          <w:delText>[</w:delText>
        </w:r>
        <w:r w:rsidR="00DC5B49" w:rsidRPr="00EC1FEC" w:rsidDel="005E4BB8">
          <w:delText>2</w:delText>
        </w:r>
        <w:r w:rsidRPr="00EC1FEC" w:rsidDel="005E4BB8">
          <w:delText>]</w:delText>
        </w:r>
      </w:del>
      <w:ins w:id="116" w:author="Holcomb, Jay" w:date="2020-02-20T14:35:00Z">
        <w:r w:rsidR="005E4BB8">
          <w:t>[3</w:t>
        </w:r>
      </w:ins>
      <w:ins w:id="117" w:author="Holcomb, Jay" w:date="2020-02-20T14:51:00Z">
        <w:r w:rsidR="008E119E">
          <w:t>]</w:t>
        </w:r>
      </w:ins>
      <w:r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19"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419DB8A9" w14:textId="61D448E2" w:rsidR="00FB0507" w:rsidRPr="00EC1FEC" w:rsidDel="00FB553C" w:rsidRDefault="00FB0507" w:rsidP="00EC1FEC">
      <w:pPr>
        <w:ind w:firstLine="0"/>
        <w:rPr>
          <w:del w:id="118" w:author="Holcomb, Jay" w:date="2020-02-20T14:44:00Z"/>
          <w:rStyle w:val="Hyperlink"/>
        </w:rPr>
      </w:pPr>
      <w:del w:id="119" w:author="Holcomb, Jay" w:date="2020-02-20T14:34:00Z">
        <w:r w:rsidRPr="00EC1FEC" w:rsidDel="005E4BB8">
          <w:delText>[</w:delText>
        </w:r>
        <w:r w:rsidR="00DC5B49" w:rsidRPr="00EC1FEC" w:rsidDel="005E4BB8">
          <w:delText>3</w:delText>
        </w:r>
        <w:r w:rsidRPr="00EC1FEC" w:rsidDel="005E4BB8">
          <w:delText>]</w:delText>
        </w:r>
      </w:del>
      <w:del w:id="120" w:author="Holcomb, Jay" w:date="2020-02-20T14:44:00Z">
        <w:r w:rsidRPr="00EC1FEC" w:rsidDel="00FB553C">
          <w:delText xml:space="preserve"> </w:delText>
        </w:r>
        <w:r w:rsidR="00DB43D6" w:rsidRPr="00EC1FEC" w:rsidDel="00FB553C">
          <w:delText>“</w:delText>
        </w:r>
        <w:r w:rsidR="00C20583" w:rsidRPr="00EC1FEC" w:rsidDel="00FB553C">
          <w:delText>Preparing for the Future of Transportation: Automated Vehicles 3.0 (AV 3.0)</w:delText>
        </w:r>
        <w:r w:rsidR="00DB43D6" w:rsidRPr="00EC1FEC" w:rsidDel="00FB553C">
          <w:delText>”</w:delText>
        </w:r>
        <w:r w:rsidR="00A4544C" w:rsidRPr="00EC1FEC" w:rsidDel="00FB553C">
          <w:delText xml:space="preserve">, U.S. Department of Transportation, October 2018, </w:delText>
        </w:r>
        <w:r w:rsidR="00FA1C9C" w:rsidDel="00FB553C">
          <w:fldChar w:fldCharType="begin"/>
        </w:r>
        <w:r w:rsidR="00FA1C9C" w:rsidDel="00FB553C">
          <w:delInstrText xml:space="preserve"> HYPERLINK "https://www.transportation.gov/av/3/preparing-future-transportation-automated-vehicles-3" </w:delInstrText>
        </w:r>
        <w:r w:rsidR="00FA1C9C" w:rsidDel="00FB553C">
          <w:fldChar w:fldCharType="separate"/>
        </w:r>
        <w:r w:rsidRPr="00EC1FEC" w:rsidDel="00FB553C">
          <w:rPr>
            <w:rStyle w:val="Hyperlink"/>
          </w:rPr>
          <w:delText>https://www.transportation.gov/av/3/preparing-future-transportation-automated-vehicles-3</w:delText>
        </w:r>
        <w:r w:rsidR="00FA1C9C" w:rsidDel="00FB553C">
          <w:rPr>
            <w:rStyle w:val="Hyperlink"/>
          </w:rPr>
          <w:fldChar w:fldCharType="end"/>
        </w:r>
      </w:del>
    </w:p>
    <w:p w14:paraId="2D6B86BF" w14:textId="58AF2501" w:rsidR="004903CC" w:rsidRPr="00EC1FEC" w:rsidDel="00FB553C" w:rsidRDefault="004903CC" w:rsidP="00EC1FEC">
      <w:pPr>
        <w:ind w:firstLine="0"/>
        <w:rPr>
          <w:del w:id="121" w:author="Holcomb, Jay" w:date="2020-02-20T14:44:00Z"/>
        </w:rPr>
      </w:pPr>
    </w:p>
    <w:p w14:paraId="26311284" w14:textId="6AB27F12" w:rsidR="00FB553C" w:rsidRDefault="00FB553C" w:rsidP="00FB553C">
      <w:pPr>
        <w:ind w:firstLine="0"/>
        <w:rPr>
          <w:ins w:id="122" w:author="Holcomb, Jay" w:date="2020-02-20T14:45:00Z"/>
          <w:lang w:val="en"/>
        </w:rPr>
      </w:pPr>
      <w:ins w:id="123" w:author="Holcomb, Jay" w:date="2020-02-20T14:45:00Z">
        <w:r>
          <w:rPr>
            <w:lang w:val="en"/>
          </w:rPr>
          <w:t>[4</w:t>
        </w:r>
      </w:ins>
      <w:ins w:id="124" w:author="Holcomb, Jay" w:date="2020-02-20T14:51:00Z">
        <w:r w:rsidR="008E119E">
          <w:rPr>
            <w:lang w:val="en"/>
          </w:rPr>
          <w:t>]</w:t>
        </w:r>
      </w:ins>
      <w:ins w:id="125" w:author="Holcomb, Jay" w:date="2020-02-20T14:45:00Z">
        <w:r w:rsidRPr="00984659">
          <w:rPr>
            <w:lang w:val="en"/>
          </w:rPr>
          <w:t xml:space="preserve"> Choi, </w:t>
        </w:r>
        <w:proofErr w:type="spellStart"/>
        <w:r w:rsidRPr="00984659">
          <w:rPr>
            <w:lang w:val="en"/>
          </w:rPr>
          <w:t>Pilsoon</w:t>
        </w:r>
        <w:proofErr w:type="spellEnd"/>
        <w:r w:rsidRPr="00984659">
          <w:rPr>
            <w:lang w:val="en"/>
          </w:rPr>
          <w:t xml:space="preserve">, et al. "A case for leveraging 802.11 p for direct phone-to-phone communications." Proc. 2014 Int. </w:t>
        </w:r>
        <w:proofErr w:type="spellStart"/>
        <w:r w:rsidRPr="00984659">
          <w:rPr>
            <w:lang w:val="en"/>
          </w:rPr>
          <w:t>Symp</w:t>
        </w:r>
        <w:proofErr w:type="spellEnd"/>
        <w:r w:rsidRPr="00984659">
          <w:rPr>
            <w:lang w:val="en"/>
          </w:rPr>
          <w:t>. Low Power Electronics and Design. ACM/IEEE, 2014.</w:t>
        </w:r>
      </w:ins>
    </w:p>
    <w:p w14:paraId="43A0177D" w14:textId="77777777" w:rsidR="00FB553C" w:rsidRPr="00984659" w:rsidRDefault="00FB553C" w:rsidP="00FB553C">
      <w:pPr>
        <w:ind w:firstLine="0"/>
        <w:rPr>
          <w:ins w:id="126" w:author="Holcomb, Jay" w:date="2020-02-20T14:45:00Z"/>
          <w:lang w:val="en"/>
        </w:rPr>
      </w:pPr>
      <w:ins w:id="127" w:author="Holcomb, Jay" w:date="2020-02-20T14:45:00Z">
        <w:r>
          <w:fldChar w:fldCharType="begin"/>
        </w:r>
        <w:r>
          <w:instrText xml:space="preserve"> HYPERLINK "https://dspace.mit.edu/bitstream/handle/1721.1/89796/Peh_A%20case%20RIGHT%20VERSION.pdf?sequence=2&amp;isAllowed=y" </w:instrText>
        </w:r>
        <w:r>
          <w:fldChar w:fldCharType="separate"/>
        </w:r>
        <w:r w:rsidRPr="00FA3C34">
          <w:rPr>
            <w:rStyle w:val="Hyperlink"/>
            <w:lang w:val="en"/>
          </w:rPr>
          <w:t>https://dspace.mit.edu/bitstream/handle/1721.1/89796/Peh_A%20case%20RIGHT%20VERSION.pdf?sequence=2&amp;isAllowed=y</w:t>
        </w:r>
        <w:r>
          <w:rPr>
            <w:rStyle w:val="Hyperlink"/>
            <w:lang w:val="en"/>
          </w:rPr>
          <w:fldChar w:fldCharType="end"/>
        </w:r>
      </w:ins>
    </w:p>
    <w:p w14:paraId="6FB1DF76" w14:textId="77777777" w:rsidR="00FB553C" w:rsidRDefault="00FB553C" w:rsidP="00FB553C">
      <w:pPr>
        <w:ind w:firstLine="0"/>
        <w:rPr>
          <w:ins w:id="128" w:author="Holcomb, Jay" w:date="2020-02-20T14:45:00Z"/>
        </w:rPr>
      </w:pPr>
    </w:p>
    <w:p w14:paraId="40126F33" w14:textId="2730D778" w:rsidR="00FB0507" w:rsidRPr="00EC1FEC" w:rsidDel="00FB553C" w:rsidRDefault="00FB0507" w:rsidP="00FB553C">
      <w:pPr>
        <w:ind w:firstLine="0"/>
        <w:rPr>
          <w:del w:id="129" w:author="Holcomb, Jay" w:date="2020-02-20T14:46:00Z"/>
          <w:rStyle w:val="Hyperlink"/>
        </w:rPr>
      </w:pPr>
      <w:del w:id="130" w:author="Holcomb, Jay" w:date="2020-02-20T14:37:00Z">
        <w:r w:rsidRPr="00EC1FEC" w:rsidDel="005E4BB8">
          <w:delText>[</w:delText>
        </w:r>
        <w:r w:rsidR="00DC5B49" w:rsidRPr="00EC1FEC" w:rsidDel="005E4BB8">
          <w:delText>4</w:delText>
        </w:r>
      </w:del>
      <w:del w:id="131" w:author="Holcomb, Jay" w:date="2020-02-20T14:46:00Z">
        <w:r w:rsidRPr="00EC1FEC" w:rsidDel="00FB553C">
          <w:delText xml:space="preserve">] </w:delText>
        </w:r>
        <w:r w:rsidR="00DB43D6" w:rsidRPr="00EC1FEC" w:rsidDel="00FB553C">
          <w:delText>“</w:delText>
        </w:r>
        <w:r w:rsidR="00A4544C" w:rsidRPr="00EC1FEC" w:rsidDel="00FB553C">
          <w:delText>Road Safety and Road Efficiency Spectrum Needs in the 5.9 GHz</w:delText>
        </w:r>
        <w:r w:rsidR="00DB43D6" w:rsidRPr="00EC1FEC" w:rsidDel="00FB553C">
          <w:delText>”</w:delText>
        </w:r>
        <w:r w:rsidR="00A4544C" w:rsidRPr="00EC1FEC" w:rsidDel="00FB553C">
          <w:delText xml:space="preserve">, CAR 2 CAR Communications Consortium, 21 </w:delText>
        </w:r>
        <w:r w:rsidR="00FC4364" w:rsidRPr="00EC1FEC" w:rsidDel="00FB553C">
          <w:delText>February</w:delText>
        </w:r>
        <w:r w:rsidR="00A4544C" w:rsidRPr="00EC1FEC" w:rsidDel="00FB553C">
          <w:delText xml:space="preserve"> 2018,</w:delText>
        </w:r>
        <w:r w:rsidR="00A4544C" w:rsidRPr="00EC1FEC" w:rsidDel="00FB553C">
          <w:rPr>
            <w:rStyle w:val="Hyperlink"/>
          </w:rPr>
          <w:delText xml:space="preserve"> </w:delText>
        </w:r>
        <w:r w:rsidR="00FA1C9C" w:rsidDel="00FB553C">
          <w:fldChar w:fldCharType="begin"/>
        </w:r>
        <w:r w:rsidR="00FA1C9C" w:rsidDel="00FB553C">
          <w:delInstrText xml:space="preserve"> HYPERLINK "https://www.car-2-car.org/fileadmin/documents/General_Documents/C2CCC_TR_2050_Spectrum_Needs.pdf" </w:delInstrText>
        </w:r>
        <w:r w:rsidR="00FA1C9C" w:rsidDel="00FB553C">
          <w:fldChar w:fldCharType="separate"/>
        </w:r>
        <w:r w:rsidRPr="00EC1FEC" w:rsidDel="00FB553C">
          <w:rPr>
            <w:rStyle w:val="Hyperlink"/>
          </w:rPr>
          <w:delText>https://www.car-2-car.org/fileadmin/documents/General_Documents/C2CCC_TR_2050_Spectrum_Needs.pdf</w:delText>
        </w:r>
        <w:r w:rsidR="00FA1C9C" w:rsidDel="00FB553C">
          <w:rPr>
            <w:rStyle w:val="Hyperlink"/>
          </w:rPr>
          <w:fldChar w:fldCharType="end"/>
        </w:r>
        <w:r w:rsidRPr="00EC1FEC" w:rsidDel="00FB553C">
          <w:rPr>
            <w:rStyle w:val="Hyperlink"/>
          </w:rPr>
          <w:delText xml:space="preserve"> </w:delText>
        </w:r>
      </w:del>
    </w:p>
    <w:p w14:paraId="225D7CF3" w14:textId="12ABA8E3" w:rsidR="004903CC" w:rsidRPr="00EC1FEC" w:rsidDel="00FB553C" w:rsidRDefault="004903CC" w:rsidP="00EC1FEC">
      <w:pPr>
        <w:ind w:firstLine="0"/>
        <w:rPr>
          <w:del w:id="132" w:author="Holcomb, Jay" w:date="2020-02-20T14:46:00Z"/>
        </w:rPr>
      </w:pPr>
    </w:p>
    <w:p w14:paraId="0B203924" w14:textId="2A6F8A68" w:rsidR="00E929B6" w:rsidRPr="00EC1FEC" w:rsidDel="00FB553C" w:rsidRDefault="00E929B6" w:rsidP="00EC1FEC">
      <w:pPr>
        <w:ind w:firstLine="0"/>
        <w:rPr>
          <w:del w:id="133" w:author="Holcomb, Jay" w:date="2020-02-20T14:46:00Z"/>
          <w:rStyle w:val="Hyperlink"/>
        </w:rPr>
      </w:pPr>
      <w:del w:id="134" w:author="Holcomb, Jay" w:date="2020-02-20T14:46:00Z">
        <w:r w:rsidRPr="00EC1FEC" w:rsidDel="00FB553C">
          <w:delText>[</w:delText>
        </w:r>
        <w:r w:rsidR="00DC5B49" w:rsidRPr="00EC1FEC" w:rsidDel="00FB553C">
          <w:delText>5</w:delText>
        </w:r>
        <w:r w:rsidRPr="00EC1FEC" w:rsidDel="00FB553C">
          <w:delText xml:space="preserve">] </w:delText>
        </w:r>
        <w:r w:rsidR="00B564C9" w:rsidDel="00FB553C">
          <w:rPr>
            <w:rStyle w:val="Hyperlink"/>
          </w:rPr>
          <w:delText xml:space="preserve"> Reference not used. </w:delText>
        </w:r>
      </w:del>
    </w:p>
    <w:p w14:paraId="4B63F5B9" w14:textId="17C6EA37" w:rsidR="004903CC" w:rsidRPr="00EC1FEC" w:rsidDel="00307B2D" w:rsidRDefault="004903CC" w:rsidP="00EC1FEC">
      <w:pPr>
        <w:ind w:firstLine="0"/>
        <w:rPr>
          <w:del w:id="135" w:author="Holcomb, Jay" w:date="2020-02-20T14:50:00Z"/>
        </w:rPr>
      </w:pPr>
    </w:p>
    <w:p w14:paraId="27DD9EED" w14:textId="10350E19" w:rsidR="00FB0507" w:rsidRPr="00EC1FEC" w:rsidRDefault="00FB0507" w:rsidP="00EC1FEC">
      <w:pPr>
        <w:ind w:firstLine="0"/>
        <w:rPr>
          <w:rStyle w:val="Hyperlink"/>
        </w:rPr>
      </w:pPr>
      <w:del w:id="136" w:author="Holcomb, Jay" w:date="2020-02-20T14:36:00Z">
        <w:r w:rsidRPr="00EC1FEC" w:rsidDel="005E4BB8">
          <w:delText>[</w:delText>
        </w:r>
        <w:r w:rsidR="00DC5B49" w:rsidRPr="00EC1FEC" w:rsidDel="005E4BB8">
          <w:delText>6</w:delText>
        </w:r>
        <w:r w:rsidRPr="00EC1FEC" w:rsidDel="005E4BB8">
          <w:delText>]</w:delText>
        </w:r>
      </w:del>
      <w:ins w:id="137" w:author="Holcomb, Jay" w:date="2020-02-20T14:36:00Z">
        <w:r w:rsidR="005E4BB8">
          <w:t>[5</w:t>
        </w:r>
      </w:ins>
      <w:ins w:id="138" w:author="Holcomb, Jay" w:date="2020-02-20T14:51:00Z">
        <w:r w:rsidR="008E119E">
          <w:t>]</w:t>
        </w:r>
      </w:ins>
      <w:r w:rsidR="004420F0" w:rsidRPr="00EC1FEC">
        <w:t xml:space="preserve"> Connected vehicles and cooperative ITS </w:t>
      </w:r>
      <w:hyperlink r:id="rId20" w:history="1">
        <w:r w:rsidR="004420F0" w:rsidRPr="00EC1FEC">
          <w:rPr>
            <w:rStyle w:val="Hyperlink"/>
          </w:rPr>
          <w:t>http://www.scoop.developpement-durable.gouv.fr/en/IMG/pdf/scoop_f_-_presentation_5_april_2018.pdf</w:t>
        </w:r>
      </w:hyperlink>
      <w:r w:rsidR="009C1FA7" w:rsidRPr="00EC1FEC">
        <w:rPr>
          <w:rStyle w:val="Hyperlink"/>
        </w:rPr>
        <w:t xml:space="preserve"> </w:t>
      </w:r>
    </w:p>
    <w:p w14:paraId="65234889" w14:textId="77777777" w:rsidR="004903CC" w:rsidRPr="00EC1FEC" w:rsidRDefault="004903CC" w:rsidP="00EC1FEC">
      <w:pPr>
        <w:ind w:firstLine="0"/>
      </w:pPr>
    </w:p>
    <w:p w14:paraId="1559152E" w14:textId="3B418260" w:rsidR="00FB553C" w:rsidRPr="00EC1FEC" w:rsidRDefault="00FB553C" w:rsidP="00FB553C">
      <w:pPr>
        <w:pStyle w:val="CommentText"/>
        <w:ind w:firstLine="0"/>
        <w:rPr>
          <w:ins w:id="139" w:author="Holcomb, Jay" w:date="2020-02-20T14:46:00Z"/>
          <w:sz w:val="24"/>
        </w:rPr>
      </w:pPr>
      <w:ins w:id="140" w:author="Holcomb, Jay" w:date="2020-02-20T14:46:00Z">
        <w:r>
          <w:rPr>
            <w:sz w:val="24"/>
          </w:rPr>
          <w:t>[6</w:t>
        </w:r>
      </w:ins>
      <w:ins w:id="141" w:author="Holcomb, Jay" w:date="2020-02-20T14:51:00Z">
        <w:r w:rsidR="008E119E">
          <w:rPr>
            <w:sz w:val="24"/>
          </w:rPr>
          <w:t>]</w:t>
        </w:r>
      </w:ins>
      <w:ins w:id="142" w:author="Holcomb, Jay" w:date="2020-02-20T14:46:00Z">
        <w:r w:rsidRPr="00EC1FEC">
          <w:rPr>
            <w:sz w:val="24"/>
          </w:rPr>
          <w:t xml:space="preserve"> “</w:t>
        </w:r>
        <w:r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r w:rsidRPr="00EC1FEC">
          <w:rPr>
            <w:sz w:val="24"/>
          </w:rPr>
          <w:t>” paragraph 16, FCC 06-110, July 20, 2006</w:t>
        </w:r>
      </w:ins>
    </w:p>
    <w:p w14:paraId="158E3F09" w14:textId="77777777" w:rsidR="00FB553C" w:rsidRPr="00EC1FEC" w:rsidRDefault="00FB553C" w:rsidP="00FB553C">
      <w:pPr>
        <w:pStyle w:val="CommentText"/>
        <w:ind w:firstLine="0"/>
        <w:rPr>
          <w:ins w:id="143" w:author="Holcomb, Jay" w:date="2020-02-20T14:46:00Z"/>
          <w:sz w:val="24"/>
        </w:rPr>
      </w:pPr>
      <w:ins w:id="144" w:author="Holcomb, Jay" w:date="2020-02-20T14:46:00Z">
        <w:r>
          <w:fldChar w:fldCharType="begin"/>
        </w:r>
        <w:r>
          <w:instrText xml:space="preserve"> HYPERLINK "https://www.fcc.gov/document/amendment-commissions-rules-regarding-dedicated-short-range" </w:instrText>
        </w:r>
        <w:r>
          <w:fldChar w:fldCharType="separate"/>
        </w:r>
        <w:r w:rsidRPr="00EC1FEC">
          <w:rPr>
            <w:rStyle w:val="Hyperlink"/>
            <w:sz w:val="24"/>
          </w:rPr>
          <w:t>https://www.fcc.gov/document/amendment-commissions-rules-regarding-dedicated-short-range</w:t>
        </w:r>
        <w:r>
          <w:rPr>
            <w:rStyle w:val="Hyperlink"/>
            <w:sz w:val="24"/>
          </w:rPr>
          <w:fldChar w:fldCharType="end"/>
        </w:r>
        <w:r w:rsidRPr="00EC1FEC">
          <w:rPr>
            <w:sz w:val="24"/>
          </w:rPr>
          <w:t xml:space="preserve"> </w:t>
        </w:r>
      </w:ins>
    </w:p>
    <w:p w14:paraId="0D14EE06" w14:textId="77777777" w:rsidR="00FB553C" w:rsidRPr="00EC1FEC" w:rsidRDefault="00FB553C" w:rsidP="00FB553C">
      <w:pPr>
        <w:pStyle w:val="CommentText"/>
        <w:ind w:firstLine="0"/>
        <w:rPr>
          <w:ins w:id="145" w:author="Holcomb, Jay" w:date="2020-02-20T14:46:00Z"/>
          <w:sz w:val="24"/>
        </w:rPr>
      </w:pPr>
    </w:p>
    <w:p w14:paraId="19A07D25" w14:textId="4272495B" w:rsidR="00920DC1" w:rsidRPr="00EC1FEC" w:rsidRDefault="003A2283" w:rsidP="00FB553C">
      <w:pPr>
        <w:ind w:firstLine="0"/>
      </w:pPr>
      <w:r w:rsidRPr="00EC1FEC">
        <w:t>[</w:t>
      </w:r>
      <w:r w:rsidR="00DC5B49" w:rsidRPr="00EC1FEC">
        <w:t>7</w:t>
      </w:r>
      <w:r w:rsidRPr="00EC1FEC">
        <w:t xml:space="preserve">] “Influences on Energy Savings of Heavy Trucks Using Cooperative Adaptive Cruise Control”, SAE International, 03 April 2018, </w:t>
      </w:r>
      <w:hyperlink r:id="rId21" w:history="1">
        <w:r w:rsidRPr="00EC1FEC">
          <w:rPr>
            <w:rStyle w:val="Hyperlink"/>
          </w:rPr>
          <w:t>https://www.nrel.gov/docs/fy18osti/70868.pdf</w:t>
        </w:r>
      </w:hyperlink>
      <w:r w:rsidR="00F07597" w:rsidRPr="00EC1FEC">
        <w:t xml:space="preserve">  (copy link into browser) </w:t>
      </w:r>
    </w:p>
    <w:p w14:paraId="42AC761B" w14:textId="77777777" w:rsidR="00F07597" w:rsidRPr="00EC1FEC" w:rsidRDefault="00F07597" w:rsidP="00EC1FEC">
      <w:pPr>
        <w:ind w:firstLine="0"/>
      </w:pPr>
    </w:p>
    <w:p w14:paraId="260E3321" w14:textId="48919EB7" w:rsidR="00FB553C" w:rsidRPr="00EC1FEC" w:rsidRDefault="00FB553C" w:rsidP="00FB553C">
      <w:pPr>
        <w:ind w:firstLine="0"/>
        <w:rPr>
          <w:ins w:id="146" w:author="Holcomb, Jay" w:date="2020-02-20T14:46:00Z"/>
          <w:rStyle w:val="Hyperlink"/>
        </w:rPr>
      </w:pPr>
      <w:ins w:id="147" w:author="Holcomb, Jay" w:date="2020-02-20T14:46:00Z">
        <w:r>
          <w:t>[8</w:t>
        </w:r>
      </w:ins>
      <w:ins w:id="148" w:author="Holcomb, Jay" w:date="2020-02-20T14:51:00Z">
        <w:r w:rsidR="008E119E">
          <w:t>]</w:t>
        </w:r>
      </w:ins>
      <w:ins w:id="149" w:author="Holcomb, Jay" w:date="2020-02-20T14:46:00Z">
        <w:r w:rsidRPr="00EC1FEC">
          <w:t xml:space="preserve"> “Road Safety and Road Efficiency Spectrum Needs in the 5.9 GHz”, CAR 2 CAR Communications Consortium, 21 February 2018,</w:t>
        </w:r>
        <w:r w:rsidRPr="00EC1FEC">
          <w:rPr>
            <w:rStyle w:val="Hyperlink"/>
          </w:rPr>
          <w:t xml:space="preserve"> </w:t>
        </w:r>
        <w:r>
          <w:fldChar w:fldCharType="begin"/>
        </w:r>
        <w:r>
          <w:instrText xml:space="preserve"> HYPERLINK "https://www.car-2-car.org/fileadmin/documents/General_Documents/C2CCC_TR_2050_Spectrum_Needs.pdf" </w:instrText>
        </w:r>
        <w:r>
          <w:fldChar w:fldCharType="separate"/>
        </w:r>
        <w:r w:rsidRPr="00EC1FEC">
          <w:rPr>
            <w:rStyle w:val="Hyperlink"/>
          </w:rPr>
          <w:t>https://www.car-2-car.org/fileadmin/documents/General_Documents/C2CCC_TR_2050_Spectrum_Needs.pdf</w:t>
        </w:r>
        <w:r>
          <w:rPr>
            <w:rStyle w:val="Hyperlink"/>
          </w:rPr>
          <w:fldChar w:fldCharType="end"/>
        </w:r>
        <w:r w:rsidRPr="00EC1FEC">
          <w:rPr>
            <w:rStyle w:val="Hyperlink"/>
          </w:rPr>
          <w:t xml:space="preserve"> </w:t>
        </w:r>
      </w:ins>
    </w:p>
    <w:p w14:paraId="09CC48DE" w14:textId="77777777" w:rsidR="00FB553C" w:rsidRPr="00EC1FEC" w:rsidRDefault="00FB553C" w:rsidP="00FB553C">
      <w:pPr>
        <w:ind w:firstLine="0"/>
        <w:rPr>
          <w:ins w:id="150" w:author="Holcomb, Jay" w:date="2020-02-20T14:46:00Z"/>
        </w:rPr>
      </w:pPr>
    </w:p>
    <w:p w14:paraId="273E759F" w14:textId="50D1BAB1" w:rsidR="00FB553C" w:rsidRPr="00EC1FEC" w:rsidRDefault="00FB553C" w:rsidP="00FB553C">
      <w:pPr>
        <w:ind w:firstLine="0"/>
        <w:rPr>
          <w:ins w:id="151" w:author="Holcomb, Jay" w:date="2020-02-20T14:47:00Z"/>
        </w:rPr>
      </w:pPr>
      <w:ins w:id="152" w:author="Holcomb, Jay" w:date="2020-02-20T14:47:00Z">
        <w:r>
          <w:t>[9</w:t>
        </w:r>
      </w:ins>
      <w:ins w:id="153" w:author="Holcomb, Jay" w:date="2020-02-20T14:51:00Z">
        <w:r w:rsidR="008E119E">
          <w:t>]</w:t>
        </w:r>
      </w:ins>
      <w:ins w:id="154" w:author="Holcomb, Jay" w:date="2020-02-20T14:47:00Z">
        <w:r w:rsidRPr="00EC1FEC">
          <w:t xml:space="preserve"> The REPORT AND ORDER, adopted:  December 17, 2003, Released:  February 10, 2004, </w:t>
        </w:r>
      </w:ins>
    </w:p>
    <w:p w14:paraId="223320E4" w14:textId="77777777" w:rsidR="00FB553C" w:rsidRPr="00EC1FEC" w:rsidRDefault="00FB553C" w:rsidP="00FB553C">
      <w:pPr>
        <w:ind w:firstLine="0"/>
        <w:rPr>
          <w:ins w:id="155" w:author="Holcomb, Jay" w:date="2020-02-20T14:47:00Z"/>
        </w:rPr>
      </w:pPr>
      <w:ins w:id="156" w:author="Holcomb, Jay" w:date="2020-02-20T14:47:00Z">
        <w:r w:rsidRPr="00EC1FEC">
          <w:t xml:space="preserve">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 </w:t>
        </w:r>
        <w:r>
          <w:fldChar w:fldCharType="begin"/>
        </w:r>
        <w:r>
          <w:instrText xml:space="preserve"> HYPERLINK "https://ecfsapi.fcc.gov/file/6515782773.pdf" \t "_blank" </w:instrText>
        </w:r>
        <w:r>
          <w:fldChar w:fldCharType="separate"/>
        </w:r>
        <w:r w:rsidRPr="00EC1FEC">
          <w:rPr>
            <w:rStyle w:val="Hyperlink"/>
          </w:rPr>
          <w:t>https://ecfsapi.fcc.gov/file/6515782773.pdf</w:t>
        </w:r>
        <w:r>
          <w:rPr>
            <w:rStyle w:val="Hyperlink"/>
          </w:rPr>
          <w:fldChar w:fldCharType="end"/>
        </w:r>
      </w:ins>
    </w:p>
    <w:p w14:paraId="1E819349" w14:textId="77777777" w:rsidR="00FB553C" w:rsidRPr="00EC1FEC" w:rsidRDefault="00FB553C" w:rsidP="00FB553C">
      <w:pPr>
        <w:ind w:firstLine="0"/>
        <w:rPr>
          <w:ins w:id="157" w:author="Holcomb, Jay" w:date="2020-02-20T14:47:00Z"/>
        </w:rPr>
      </w:pPr>
    </w:p>
    <w:p w14:paraId="4D321A2D" w14:textId="657CD421" w:rsidR="00FB553C" w:rsidRPr="00EC1FEC" w:rsidRDefault="00FB553C" w:rsidP="00FB553C">
      <w:pPr>
        <w:ind w:firstLine="0"/>
        <w:rPr>
          <w:ins w:id="158" w:author="Holcomb, Jay" w:date="2020-02-20T14:47:00Z"/>
        </w:rPr>
      </w:pPr>
      <w:ins w:id="159" w:author="Holcomb, Jay" w:date="2020-02-20T14:47:00Z">
        <w:r>
          <w:t>[10</w:t>
        </w:r>
      </w:ins>
      <w:ins w:id="160" w:author="Holcomb, Jay" w:date="2020-02-20T14:51:00Z">
        <w:r w:rsidR="008E119E">
          <w:t>]</w:t>
        </w:r>
      </w:ins>
      <w:ins w:id="161" w:author="Holcomb, Jay" w:date="2020-02-20T14:47:00Z">
        <w:r w:rsidRPr="00EC1FEC">
          <w:t xml:space="preserve"> “In the Matter of: Use of the 5.850-5.925 GHz Band, ET Docket No. 19-138, NOTICE OF PROPOSED RULEMAKING”, Released: December 17, 2019, FCC 19-129  </w:t>
        </w:r>
        <w:r>
          <w:fldChar w:fldCharType="begin"/>
        </w:r>
        <w:r>
          <w:instrText xml:space="preserve"> HYPERLINK "https://www.fcc.gov/ecfs/search/filings?proceedings_name=19-138&amp;sort=date_disseminated,DESC" </w:instrText>
        </w:r>
        <w:r>
          <w:fldChar w:fldCharType="separate"/>
        </w:r>
        <w:r w:rsidRPr="00EC1FEC">
          <w:rPr>
            <w:rStyle w:val="Hyperlink"/>
          </w:rPr>
          <w:t>https://www.fcc.gov/ecfs/search/filings?proceedings_name=19-138&amp;sort=date_disseminated,DESC</w:t>
        </w:r>
        <w:r>
          <w:rPr>
            <w:rStyle w:val="Hyperlink"/>
          </w:rPr>
          <w:fldChar w:fldCharType="end"/>
        </w:r>
      </w:ins>
    </w:p>
    <w:p w14:paraId="1623095E" w14:textId="77777777" w:rsidR="00FB553C" w:rsidRPr="00EC1FEC" w:rsidRDefault="00FB553C" w:rsidP="00FB553C">
      <w:pPr>
        <w:ind w:firstLine="0"/>
        <w:rPr>
          <w:ins w:id="162" w:author="Holcomb, Jay" w:date="2020-02-20T14:47:00Z"/>
        </w:rPr>
      </w:pPr>
    </w:p>
    <w:p w14:paraId="0136F06A" w14:textId="1DA12C43" w:rsidR="00FB553C" w:rsidRPr="00EC1FEC" w:rsidRDefault="00FB553C" w:rsidP="00FB553C">
      <w:pPr>
        <w:pStyle w:val="CommentText"/>
        <w:ind w:firstLine="0"/>
        <w:rPr>
          <w:ins w:id="163" w:author="Holcomb, Jay" w:date="2020-02-20T14:48:00Z"/>
          <w:sz w:val="24"/>
        </w:rPr>
      </w:pPr>
      <w:ins w:id="164" w:author="Holcomb, Jay" w:date="2020-02-20T14:48:00Z">
        <w:r>
          <w:rPr>
            <w:sz w:val="24"/>
          </w:rPr>
          <w:t>[11</w:t>
        </w:r>
      </w:ins>
      <w:ins w:id="165" w:author="Holcomb, Jay" w:date="2020-02-20T14:51:00Z">
        <w:r w:rsidR="008E119E">
          <w:rPr>
            <w:sz w:val="24"/>
          </w:rPr>
          <w:t>]</w:t>
        </w:r>
      </w:ins>
      <w:ins w:id="166" w:author="Holcomb, Jay" w:date="2020-02-20T14:48:00Z">
        <w:r w:rsidRPr="00EC1FEC">
          <w:rPr>
            <w:sz w:val="24"/>
          </w:rPr>
          <w:t xml:space="preserve"> “P802.11bd Project Authorization Request”, December 2018, </w:t>
        </w:r>
        <w:r>
          <w:fldChar w:fldCharType="begin"/>
        </w:r>
        <w:r>
          <w:instrText xml:space="preserve"> HYPERLINK "https://development.standards.ieee.org/myproject-web/public/view.html" \l "pardetail/6721" </w:instrText>
        </w:r>
        <w:r>
          <w:fldChar w:fldCharType="separate"/>
        </w:r>
        <w:r w:rsidRPr="00EC1FEC">
          <w:rPr>
            <w:rStyle w:val="Hyperlink"/>
            <w:sz w:val="24"/>
          </w:rPr>
          <w:t>https://development.standards.ieee.org/myproject-web/public/view.html#pardetail/6721</w:t>
        </w:r>
        <w:r>
          <w:rPr>
            <w:rStyle w:val="Hyperlink"/>
            <w:sz w:val="24"/>
          </w:rPr>
          <w:fldChar w:fldCharType="end"/>
        </w:r>
      </w:ins>
    </w:p>
    <w:p w14:paraId="33B1BF51" w14:textId="77777777" w:rsidR="00FB553C" w:rsidRPr="00EC1FEC" w:rsidRDefault="00FB553C" w:rsidP="00FB553C">
      <w:pPr>
        <w:pStyle w:val="CommentText"/>
        <w:ind w:firstLine="0"/>
        <w:rPr>
          <w:ins w:id="167" w:author="Holcomb, Jay" w:date="2020-02-20T14:48:00Z"/>
          <w:i/>
          <w:color w:val="4472C4" w:themeColor="accent1"/>
          <w:sz w:val="24"/>
        </w:rPr>
      </w:pPr>
    </w:p>
    <w:p w14:paraId="70BA75E9" w14:textId="674DC68E" w:rsidR="00FB553C" w:rsidRPr="00EC1FEC" w:rsidRDefault="00FB553C" w:rsidP="00FB553C">
      <w:pPr>
        <w:pStyle w:val="bullets"/>
        <w:numPr>
          <w:ilvl w:val="0"/>
          <w:numId w:val="0"/>
        </w:numPr>
        <w:rPr>
          <w:ins w:id="168" w:author="Holcomb, Jay" w:date="2020-02-20T14:48:00Z"/>
        </w:rPr>
      </w:pPr>
      <w:ins w:id="169" w:author="Holcomb, Jay" w:date="2020-02-20T14:48:00Z">
        <w:r>
          <w:t>[12</w:t>
        </w:r>
      </w:ins>
      <w:ins w:id="170" w:author="Holcomb, Jay" w:date="2020-02-20T14:51:00Z">
        <w:r w:rsidR="008E119E">
          <w:t>]</w:t>
        </w:r>
      </w:ins>
      <w:ins w:id="171" w:author="Holcomb, Jay" w:date="2020-02-20T14:48:00Z">
        <w:r w:rsidRPr="00EC1FEC">
          <w:t xml:space="preserve"> “5G and Automotive, Cellular Vehicle-to-Everything (C-V2X), Qualcomm, March 2017, </w:t>
        </w:r>
        <w:r>
          <w:fldChar w:fldCharType="begin"/>
        </w:r>
        <w:r>
          <w:instrText xml:space="preserve"> HYPERLINK "https://www.unece.org/fileadmin/DAM/trans/doc/2017/wp29grrf/S2_P2._QC-5G-ConnectedCars.pdf" </w:instrText>
        </w:r>
        <w:r>
          <w:fldChar w:fldCharType="separate"/>
        </w:r>
        <w:r w:rsidRPr="00EC1FEC">
          <w:rPr>
            <w:rStyle w:val="Hyperlink"/>
          </w:rPr>
          <w:t>https://www.unece.org/fileadmin/DAM/trans/doc/2017/wp29grrf/S2_P2._QC-5G-ConnectedCars.pdf</w:t>
        </w:r>
        <w:r>
          <w:rPr>
            <w:rStyle w:val="Hyperlink"/>
          </w:rPr>
          <w:fldChar w:fldCharType="end"/>
        </w:r>
      </w:ins>
    </w:p>
    <w:p w14:paraId="3C4A5B4A" w14:textId="77777777" w:rsidR="00FB553C" w:rsidRPr="00EC1FEC" w:rsidRDefault="00FB553C" w:rsidP="00FB553C">
      <w:pPr>
        <w:pStyle w:val="CommentText"/>
        <w:ind w:firstLine="0"/>
        <w:rPr>
          <w:ins w:id="172" w:author="Holcomb, Jay" w:date="2020-02-20T14:48:00Z"/>
          <w:sz w:val="24"/>
        </w:rPr>
      </w:pPr>
    </w:p>
    <w:p w14:paraId="7CA90F1C" w14:textId="4B061EFB" w:rsidR="00FB553C" w:rsidRPr="00EC1FEC" w:rsidRDefault="00FB553C" w:rsidP="00FB553C">
      <w:pPr>
        <w:pStyle w:val="CommentText"/>
        <w:ind w:firstLine="0"/>
        <w:rPr>
          <w:ins w:id="173" w:author="Holcomb, Jay" w:date="2020-02-20T14:48:00Z"/>
          <w:rStyle w:val="Hyperlink"/>
          <w:sz w:val="24"/>
        </w:rPr>
      </w:pPr>
      <w:ins w:id="174" w:author="Holcomb, Jay" w:date="2020-02-20T14:48:00Z">
        <w:r>
          <w:rPr>
            <w:sz w:val="24"/>
          </w:rPr>
          <w:t>[13</w:t>
        </w:r>
      </w:ins>
      <w:ins w:id="175" w:author="Holcomb, Jay" w:date="2020-02-20T14:51:00Z">
        <w:r w:rsidR="008E119E">
          <w:rPr>
            <w:sz w:val="24"/>
          </w:rPr>
          <w:t>]</w:t>
        </w:r>
      </w:ins>
      <w:ins w:id="176" w:author="Holcomb, Jay" w:date="2020-02-20T14:48:00Z">
        <w:r w:rsidRPr="00EC1FEC">
          <w:rPr>
            <w:sz w:val="24"/>
          </w:rPr>
          <w:t xml:space="preserve"> 5GAA Petition for Waiver, GN Docket No. 18-357,</w:t>
        </w:r>
        <w:r>
          <w:fldChar w:fldCharType="begin"/>
        </w:r>
        <w:r>
          <w:instrText xml:space="preserve"> HYPERLINK "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w:instrText>
        </w:r>
        <w:r>
          <w:fldChar w:fldCharType="separate"/>
        </w:r>
        <w:r w:rsidRPr="00EC1FEC">
          <w:rPr>
            <w:rStyle w:val="Hyperlink"/>
            <w:sz w:val="24"/>
          </w:rPr>
          <w:t>https://ecfsapi.fcc.gov/file/11212224101742/5GAA%20Petition%20for%20Waiver%20-%20Final%2011.21.2018.pdf</w:t>
        </w:r>
        <w:r>
          <w:rPr>
            <w:rStyle w:val="Hyperlink"/>
            <w:sz w:val="24"/>
          </w:rPr>
          <w:fldChar w:fldCharType="end"/>
        </w:r>
      </w:ins>
    </w:p>
    <w:p w14:paraId="7CB59603" w14:textId="77777777" w:rsidR="00FB553C" w:rsidRPr="00EC1FEC" w:rsidRDefault="00FB553C" w:rsidP="00FB553C">
      <w:pPr>
        <w:pStyle w:val="CommentText"/>
        <w:ind w:firstLine="0"/>
        <w:rPr>
          <w:ins w:id="177" w:author="Holcomb, Jay" w:date="2020-02-20T14:48:00Z"/>
          <w:rStyle w:val="Hyperlink"/>
          <w:sz w:val="24"/>
        </w:rPr>
      </w:pPr>
    </w:p>
    <w:p w14:paraId="23365A98" w14:textId="49DACB83" w:rsidR="00FB553C" w:rsidRPr="00EC1FEC" w:rsidRDefault="00FB553C" w:rsidP="00FB553C">
      <w:pPr>
        <w:pStyle w:val="CommentText"/>
        <w:ind w:firstLine="0"/>
        <w:rPr>
          <w:ins w:id="178" w:author="Holcomb, Jay" w:date="2020-02-20T14:49:00Z"/>
          <w:sz w:val="24"/>
        </w:rPr>
      </w:pPr>
      <w:ins w:id="179" w:author="Holcomb, Jay" w:date="2020-02-20T14:49:00Z">
        <w:r>
          <w:rPr>
            <w:sz w:val="24"/>
          </w:rPr>
          <w:t>[14</w:t>
        </w:r>
      </w:ins>
      <w:ins w:id="180" w:author="Holcomb, Jay" w:date="2020-02-20T14:51:00Z">
        <w:r w:rsidR="008E119E">
          <w:rPr>
            <w:sz w:val="24"/>
          </w:rPr>
          <w:t>]</w:t>
        </w:r>
      </w:ins>
      <w:ins w:id="181" w:author="Holcomb, Jay" w:date="2020-02-20T14:49:00Z">
        <w:r w:rsidRPr="00EC1FEC">
          <w:rPr>
            <w:sz w:val="24"/>
          </w:rPr>
          <w:t xml:space="preserve"> 3GPP, "TR 36.885: Study on LTE-based V2X Services; (Release 14), V14.0.0", June 2016 </w:t>
        </w:r>
        <w:r>
          <w:fldChar w:fldCharType="begin"/>
        </w:r>
        <w:r>
          <w:instrText xml:space="preserve"> HYPERLINK "http://www.3gpp.org/ftp/Specs/archive/36_series/36.885/36885-e00.zip" \t "_blank" </w:instrText>
        </w:r>
        <w:r>
          <w:fldChar w:fldCharType="separate"/>
        </w:r>
        <w:r w:rsidRPr="00EC1FEC">
          <w:rPr>
            <w:rStyle w:val="Hyperlink"/>
            <w:color w:val="1155CC"/>
            <w:sz w:val="24"/>
            <w:shd w:val="clear" w:color="auto" w:fill="FFFFFF"/>
          </w:rPr>
          <w:t>http://www.3gpp.org/ftp/Specs/archive/36_series/36.885/36885-e00.zip</w:t>
        </w:r>
        <w:r>
          <w:rPr>
            <w:rStyle w:val="Hyperlink"/>
            <w:color w:val="1155CC"/>
            <w:sz w:val="24"/>
            <w:shd w:val="clear" w:color="auto" w:fill="FFFFFF"/>
          </w:rPr>
          <w:fldChar w:fldCharType="end"/>
        </w:r>
        <w:r w:rsidRPr="00EC1FEC">
          <w:rPr>
            <w:sz w:val="24"/>
          </w:rPr>
          <w:t xml:space="preserve"> </w:t>
        </w:r>
      </w:ins>
    </w:p>
    <w:p w14:paraId="773E395B" w14:textId="77777777" w:rsidR="00FB553C" w:rsidRPr="00EC1FEC" w:rsidRDefault="00FB553C" w:rsidP="00FB553C">
      <w:pPr>
        <w:pStyle w:val="CommentText"/>
        <w:ind w:firstLine="0"/>
        <w:rPr>
          <w:ins w:id="182" w:author="Holcomb, Jay" w:date="2020-02-20T14:49:00Z"/>
          <w:sz w:val="24"/>
        </w:rPr>
      </w:pPr>
    </w:p>
    <w:p w14:paraId="2F30E6D2" w14:textId="43586E2D" w:rsidR="003A00F2" w:rsidRPr="00EC1FEC" w:rsidRDefault="003A00F2" w:rsidP="00FB553C">
      <w:pPr>
        <w:ind w:firstLine="0"/>
      </w:pPr>
      <w:del w:id="183" w:author="Holcomb, Jay" w:date="2020-02-20T14:40:00Z">
        <w:r w:rsidRPr="00EC1FEC" w:rsidDel="005E7422">
          <w:delText>[</w:delText>
        </w:r>
        <w:r w:rsidR="00DC5B49" w:rsidRPr="00EC1FEC" w:rsidDel="005E7422">
          <w:delText>8</w:delText>
        </w:r>
        <w:r w:rsidRPr="00EC1FEC" w:rsidDel="005E7422">
          <w:delText>]</w:delText>
        </w:r>
      </w:del>
      <w:ins w:id="184" w:author="Holcomb, Jay" w:date="2020-02-20T14:40:00Z">
        <w:r w:rsidR="005E7422">
          <w:t>[15</w:t>
        </w:r>
      </w:ins>
      <w:ins w:id="185" w:author="Holcomb, Jay" w:date="2020-02-20T14:51:00Z">
        <w:r w:rsidR="008E119E">
          <w:t>]</w:t>
        </w:r>
      </w:ins>
      <w:r w:rsidRPr="00EC1FEC">
        <w:t xml:space="preserve"> Recommendation ITU-R M.2121-0, </w:t>
      </w:r>
      <w:r w:rsidR="00501EF6" w:rsidRPr="00EC1FEC">
        <w:rPr>
          <w:color w:val="222222"/>
        </w:rPr>
        <w:t>Harmonization of frequency bands for Intelligent Transport Systems in the mobile service</w:t>
      </w:r>
      <w:r w:rsidRPr="00EC1FEC">
        <w:t>, January 2019.</w:t>
      </w:r>
      <w:r w:rsidR="009A28E6" w:rsidRPr="00EC1FEC">
        <w:t xml:space="preserve"> </w:t>
      </w:r>
      <w:hyperlink r:id="rId22" w:history="1">
        <w:r w:rsidR="009A28E6" w:rsidRPr="00EC1FEC">
          <w:rPr>
            <w:rStyle w:val="Hyperlink"/>
          </w:rPr>
          <w:t>https://www.itu.int/rec/R-REC-M.2121-0-201901-I/en</w:t>
        </w:r>
      </w:hyperlink>
    </w:p>
    <w:p w14:paraId="58BE7033" w14:textId="77777777" w:rsidR="004903CC" w:rsidRPr="00EC1FEC" w:rsidRDefault="004903CC" w:rsidP="00EC1FEC">
      <w:pPr>
        <w:ind w:firstLine="0"/>
      </w:pPr>
    </w:p>
    <w:p w14:paraId="0213DCE9" w14:textId="12729B20" w:rsidR="003A00F2" w:rsidRPr="00EC1FEC" w:rsidRDefault="003A00F2" w:rsidP="00EC1FEC">
      <w:pPr>
        <w:ind w:firstLine="0"/>
      </w:pPr>
      <w:del w:id="186" w:author="Holcomb, Jay" w:date="2020-02-20T14:40:00Z">
        <w:r w:rsidRPr="00EC1FEC" w:rsidDel="005E7422">
          <w:delText>[</w:delText>
        </w:r>
        <w:r w:rsidR="00AE3DC4" w:rsidRPr="00EC1FEC" w:rsidDel="005E7422">
          <w:delText>9</w:delText>
        </w:r>
        <w:r w:rsidRPr="00EC1FEC" w:rsidDel="005E7422">
          <w:delText>]</w:delText>
        </w:r>
      </w:del>
      <w:ins w:id="187" w:author="Holcomb, Jay" w:date="2020-02-20T14:40:00Z">
        <w:r w:rsidR="005E7422">
          <w:t>[16</w:t>
        </w:r>
      </w:ins>
      <w:ins w:id="188" w:author="Holcomb, Jay" w:date="2020-02-20T14:51:00Z">
        <w:r w:rsidR="008E119E">
          <w:t>]</w:t>
        </w:r>
      </w:ins>
      <w:r w:rsidRPr="00EC1FEC">
        <w:t xml:space="preserve"> Recommendation ITU-R M.2084, </w:t>
      </w:r>
      <w:r w:rsidR="00501EF6" w:rsidRPr="00EC1FEC">
        <w:t>Radio interface standards of vehicle-to-vehicle and vehicle-to-infrastructure two-way communications for Intelligent Transport System applications</w:t>
      </w:r>
      <w:r w:rsidRPr="00EC1FEC">
        <w:t>, November 2019.</w:t>
      </w:r>
      <w:r w:rsidR="009A28E6" w:rsidRPr="00EC1FEC">
        <w:t xml:space="preserve"> </w:t>
      </w:r>
      <w:hyperlink r:id="rId23" w:history="1">
        <w:r w:rsidR="009A28E6" w:rsidRPr="00EC1FEC">
          <w:rPr>
            <w:rStyle w:val="Hyperlink"/>
          </w:rPr>
          <w:t>https://www.itu.int/rec/R-REC-M.2084/en</w:t>
        </w:r>
      </w:hyperlink>
    </w:p>
    <w:p w14:paraId="547EE669" w14:textId="77777777" w:rsidR="004903CC" w:rsidRPr="00EC1FEC" w:rsidRDefault="004903CC" w:rsidP="00EC1FEC">
      <w:pPr>
        <w:ind w:firstLine="0"/>
      </w:pPr>
    </w:p>
    <w:p w14:paraId="7DDA7BE0" w14:textId="6029305A" w:rsidR="003A00F2" w:rsidRPr="00EC1FEC" w:rsidDel="00FB553C" w:rsidRDefault="003A00F2" w:rsidP="00EC1FEC">
      <w:pPr>
        <w:ind w:firstLine="0"/>
        <w:rPr>
          <w:del w:id="189" w:author="Holcomb, Jay" w:date="2020-02-20T14:47:00Z"/>
        </w:rPr>
      </w:pPr>
      <w:del w:id="190" w:author="Holcomb, Jay" w:date="2020-02-20T14:37:00Z">
        <w:r w:rsidRPr="00EC1FEC" w:rsidDel="005E4BB8">
          <w:delText>[</w:delText>
        </w:r>
        <w:r w:rsidR="00AE3DC4" w:rsidRPr="00EC1FEC" w:rsidDel="005E4BB8">
          <w:delText>10</w:delText>
        </w:r>
        <w:r w:rsidRPr="00EC1FEC" w:rsidDel="005E4BB8">
          <w:delText>]</w:delText>
        </w:r>
      </w:del>
      <w:del w:id="191" w:author="Holcomb, Jay" w:date="2020-02-20T14:47:00Z">
        <w:r w:rsidRPr="00EC1FEC" w:rsidDel="00FB553C">
          <w:delText xml:space="preserve"> The REPORT AND ORDER, </w:delText>
        </w:r>
        <w:r w:rsidR="00210C0D" w:rsidRPr="00EC1FEC" w:rsidDel="00FB553C">
          <w:delText>adopted</w:delText>
        </w:r>
        <w:r w:rsidRPr="00EC1FEC" w:rsidDel="00FB553C">
          <w:delText xml:space="preserve">:  December 17, 2003, Released:  February 10, 2004, </w:delText>
        </w:r>
      </w:del>
    </w:p>
    <w:p w14:paraId="28D3F521" w14:textId="1822EE6D" w:rsidR="003A00F2" w:rsidRPr="00EC1FEC" w:rsidDel="00FB553C" w:rsidRDefault="003A00F2" w:rsidP="00EC1FEC">
      <w:pPr>
        <w:ind w:firstLine="0"/>
        <w:rPr>
          <w:del w:id="192" w:author="Holcomb, Jay" w:date="2020-02-20T14:47:00Z"/>
        </w:rPr>
      </w:pPr>
      <w:del w:id="193" w:author="Holcomb, Jay" w:date="2020-02-20T14:47:00Z">
        <w:r w:rsidRPr="00EC1FEC" w:rsidDel="00FB553C">
          <w:delTex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delText>
        </w:r>
        <w:r w:rsidR="00501EF6" w:rsidRPr="00EC1FEC" w:rsidDel="00FB553C">
          <w:delText xml:space="preserve"> </w:delText>
        </w:r>
        <w:r w:rsidR="00FA1C9C" w:rsidDel="00FB553C">
          <w:fldChar w:fldCharType="begin"/>
        </w:r>
        <w:r w:rsidR="00FA1C9C" w:rsidDel="00FB553C">
          <w:delInstrText xml:space="preserve"> HYPERLINK "https://ecfsapi.fcc.gov/file/6515782773.pdf" \t "_blank" </w:delInstrText>
        </w:r>
        <w:r w:rsidR="00FA1C9C" w:rsidDel="00FB553C">
          <w:fldChar w:fldCharType="separate"/>
        </w:r>
        <w:r w:rsidR="00501EF6" w:rsidRPr="00EC1FEC" w:rsidDel="00FB553C">
          <w:rPr>
            <w:rStyle w:val="Hyperlink"/>
          </w:rPr>
          <w:delText>https://ecfsapi.fcc.gov/file/6515782773.pdf</w:delText>
        </w:r>
        <w:r w:rsidR="00FA1C9C" w:rsidDel="00FB553C">
          <w:rPr>
            <w:rStyle w:val="Hyperlink"/>
          </w:rPr>
          <w:fldChar w:fldCharType="end"/>
        </w:r>
      </w:del>
    </w:p>
    <w:p w14:paraId="57454823" w14:textId="0F219D59" w:rsidR="004903CC" w:rsidRPr="00EC1FEC" w:rsidDel="00FB553C" w:rsidRDefault="004903CC" w:rsidP="00EC1FEC">
      <w:pPr>
        <w:ind w:firstLine="0"/>
        <w:rPr>
          <w:del w:id="194" w:author="Holcomb, Jay" w:date="2020-02-20T14:47:00Z"/>
        </w:rPr>
      </w:pPr>
    </w:p>
    <w:p w14:paraId="4ABBB99A" w14:textId="48121D36" w:rsidR="00FB0507" w:rsidRPr="00EC1FEC" w:rsidRDefault="00FB0507" w:rsidP="00EC1FEC">
      <w:pPr>
        <w:ind w:firstLine="0"/>
        <w:rPr>
          <w:rStyle w:val="Hyperlink"/>
        </w:rPr>
      </w:pPr>
      <w:del w:id="195" w:author="Holcomb, Jay" w:date="2020-02-20T14:40:00Z">
        <w:r w:rsidRPr="00EC1FEC" w:rsidDel="005E7422">
          <w:delText>[</w:delText>
        </w:r>
        <w:r w:rsidR="00AE3DC4" w:rsidRPr="00EC1FEC" w:rsidDel="005E7422">
          <w:delText>11</w:delText>
        </w:r>
        <w:r w:rsidRPr="00EC1FEC" w:rsidDel="005E7422">
          <w:delText>]</w:delText>
        </w:r>
      </w:del>
      <w:ins w:id="196" w:author="Holcomb, Jay" w:date="2020-02-20T14:40:00Z">
        <w:r w:rsidR="005E7422">
          <w:t>[17</w:t>
        </w:r>
      </w:ins>
      <w:ins w:id="197" w:author="Holcomb, Jay" w:date="2020-02-20T14:51:00Z">
        <w:r w:rsidR="008E119E">
          <w:t>]</w:t>
        </w:r>
      </w:ins>
      <w:r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24" w:history="1">
        <w:r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24D71B0D" w:rsidR="00FB0507" w:rsidRPr="00EC1FEC" w:rsidRDefault="00FB0507" w:rsidP="00EC1FEC">
      <w:pPr>
        <w:ind w:firstLine="0"/>
        <w:rPr>
          <w:rStyle w:val="Hyperlink"/>
        </w:rPr>
      </w:pPr>
      <w:del w:id="198" w:author="Holcomb, Jay" w:date="2020-02-20T14:40:00Z">
        <w:r w:rsidRPr="00EC1FEC" w:rsidDel="005E7422">
          <w:delText>[</w:delText>
        </w:r>
        <w:r w:rsidR="00AE3DC4" w:rsidRPr="00EC1FEC" w:rsidDel="005E7422">
          <w:delText>12</w:delText>
        </w:r>
        <w:r w:rsidRPr="00EC1FEC" w:rsidDel="005E7422">
          <w:delText>]</w:delText>
        </w:r>
      </w:del>
      <w:ins w:id="199" w:author="Holcomb, Jay" w:date="2020-02-20T14:40:00Z">
        <w:r w:rsidR="005E7422">
          <w:t>[18</w:t>
        </w:r>
      </w:ins>
      <w:ins w:id="200" w:author="Holcomb, Jay" w:date="2020-02-20T14:51:00Z">
        <w:r w:rsidR="008E119E">
          <w:t>]</w:t>
        </w:r>
      </w:ins>
      <w:r w:rsidRPr="00EC1FEC">
        <w:t xml:space="preserve"> </w:t>
      </w:r>
      <w:r w:rsidR="00DB43D6" w:rsidRPr="00EC1FEC">
        <w:t xml:space="preserve">“Toyota, Lexus Commit to DSRC V2X Starting in 2021”, </w:t>
      </w:r>
      <w:r w:rsidR="00442450" w:rsidRPr="00EC1FEC">
        <w:t>Innovation destination</w:t>
      </w:r>
      <w:r w:rsidR="00DB43D6" w:rsidRPr="00EC1FEC">
        <w:t xml:space="preserve"> Automotive, 16 May 2018, </w:t>
      </w:r>
      <w:hyperlink r:id="rId25" w:history="1">
        <w:r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7ED7E06F" w:rsidR="00DD0801" w:rsidRPr="00EC1FEC" w:rsidRDefault="00FB0507" w:rsidP="00EC1FEC">
      <w:pPr>
        <w:ind w:firstLine="0"/>
      </w:pPr>
      <w:del w:id="201" w:author="Holcomb, Jay" w:date="2020-02-20T14:41:00Z">
        <w:r w:rsidRPr="00EC1FEC" w:rsidDel="005E7422">
          <w:lastRenderedPageBreak/>
          <w:delText>[</w:delText>
        </w:r>
        <w:r w:rsidR="00AE3DC4" w:rsidRPr="00EC1FEC" w:rsidDel="005E7422">
          <w:delText>13</w:delText>
        </w:r>
        <w:r w:rsidRPr="00EC1FEC" w:rsidDel="005E7422">
          <w:delText>]</w:delText>
        </w:r>
      </w:del>
      <w:ins w:id="202" w:author="Holcomb, Jay" w:date="2020-02-20T14:41:00Z">
        <w:r w:rsidR="005E7422">
          <w:t>[19</w:t>
        </w:r>
      </w:ins>
      <w:ins w:id="203" w:author="Holcomb, Jay" w:date="2020-02-20T14:51:00Z">
        <w:r w:rsidR="008E119E">
          <w:t>]</w:t>
        </w:r>
      </w:ins>
      <w:r w:rsidRPr="00EC1FEC">
        <w:t xml:space="preserve"> </w:t>
      </w:r>
      <w:r w:rsidR="00DD0801" w:rsidRPr="00EC1FEC">
        <w:rPr>
          <w:shd w:val="clear" w:color="auto" w:fill="FFFFFF"/>
        </w:rPr>
        <w:t>“Project Scoop connected vehicles and roads” a pilot project for the deployment of cooperative intelligent transport systems, 13 April 2018,  </w:t>
      </w:r>
      <w:hyperlink r:id="rId26" w:tgtFrame="_blank" w:history="1">
        <w:r w:rsidR="00DD0801" w:rsidRPr="00EC1FEC">
          <w:rPr>
            <w:rStyle w:val="Hyperlink"/>
            <w:color w:val="1155CC"/>
            <w:shd w:val="clear" w:color="auto" w:fill="FFFFFF"/>
          </w:rPr>
          <w:t>http://www.scoop.developpement-durable.gouv.fr/en/general-presentation-a9.html</w:t>
        </w:r>
      </w:hyperlink>
      <w:r w:rsidR="00DD0801" w:rsidRPr="00EC1FEC">
        <w:rPr>
          <w:shd w:val="clear" w:color="auto" w:fill="FFFFFF"/>
        </w:rPr>
        <w:t>.</w:t>
      </w:r>
    </w:p>
    <w:p w14:paraId="39855AA0" w14:textId="77777777" w:rsidR="004903CC" w:rsidRPr="00EC1FEC" w:rsidRDefault="004903CC" w:rsidP="00EC1FEC">
      <w:pPr>
        <w:pStyle w:val="bullets"/>
        <w:numPr>
          <w:ilvl w:val="0"/>
          <w:numId w:val="0"/>
        </w:numPr>
      </w:pPr>
    </w:p>
    <w:p w14:paraId="4F318109" w14:textId="365AB4E1" w:rsidR="006C3496" w:rsidRPr="00EC1FEC" w:rsidDel="00FB553C" w:rsidRDefault="008027B4" w:rsidP="00EC1FEC">
      <w:pPr>
        <w:pStyle w:val="bullets"/>
        <w:numPr>
          <w:ilvl w:val="0"/>
          <w:numId w:val="0"/>
        </w:numPr>
        <w:rPr>
          <w:del w:id="204" w:author="Holcomb, Jay" w:date="2020-02-20T14:48:00Z"/>
        </w:rPr>
      </w:pPr>
      <w:del w:id="205" w:author="Holcomb, Jay" w:date="2020-02-20T14:39:00Z">
        <w:r w:rsidRPr="00EC1FEC" w:rsidDel="005E7422">
          <w:delText>[</w:delText>
        </w:r>
        <w:r w:rsidR="00AE3DC4" w:rsidRPr="00EC1FEC" w:rsidDel="005E7422">
          <w:delText>14</w:delText>
        </w:r>
        <w:r w:rsidRPr="00EC1FEC" w:rsidDel="005E7422">
          <w:delText>]</w:delText>
        </w:r>
      </w:del>
      <w:del w:id="206" w:author="Holcomb, Jay" w:date="2020-02-20T14:48:00Z">
        <w:r w:rsidRPr="00EC1FEC" w:rsidDel="00FB553C">
          <w:delText xml:space="preserve"> “5G and Automotive, Cellular Vehicle-to-</w:delText>
        </w:r>
        <w:r w:rsidR="00933346" w:rsidRPr="00EC1FEC" w:rsidDel="00FB553C">
          <w:delText>Everything</w:delText>
        </w:r>
        <w:r w:rsidRPr="00EC1FEC" w:rsidDel="00FB553C">
          <w:delText xml:space="preserve"> (C-V2X), Qualcomm, March 2017, </w:delText>
        </w:r>
        <w:r w:rsidR="00FA1C9C" w:rsidDel="00FB553C">
          <w:fldChar w:fldCharType="begin"/>
        </w:r>
        <w:r w:rsidR="00FA1C9C" w:rsidDel="00FB553C">
          <w:delInstrText xml:space="preserve"> HYPERLINK "https://www.unece.org/fileadmin/DAM/trans/doc/2017/wp29grrf/S2_P2._QC-5G-ConnectedCars.pdf" </w:delInstrText>
        </w:r>
        <w:r w:rsidR="00FA1C9C" w:rsidDel="00FB553C">
          <w:fldChar w:fldCharType="separate"/>
        </w:r>
        <w:r w:rsidR="006C3496" w:rsidRPr="00EC1FEC" w:rsidDel="00FB553C">
          <w:rPr>
            <w:rStyle w:val="Hyperlink"/>
          </w:rPr>
          <w:delText>https://www.unece.org/fileadmin/DAM/trans/doc/2017/wp29grrf/S2_P2._QC-5G-ConnectedCars.pdf</w:delText>
        </w:r>
        <w:r w:rsidR="00FA1C9C" w:rsidDel="00FB553C">
          <w:rPr>
            <w:rStyle w:val="Hyperlink"/>
          </w:rPr>
          <w:fldChar w:fldCharType="end"/>
        </w:r>
      </w:del>
    </w:p>
    <w:p w14:paraId="0F16B751" w14:textId="50D9E53E" w:rsidR="00821B7D" w:rsidRPr="00EC1FEC" w:rsidDel="00FB553C" w:rsidRDefault="00821B7D" w:rsidP="00EC1FEC">
      <w:pPr>
        <w:pStyle w:val="CommentText"/>
        <w:ind w:firstLine="0"/>
        <w:rPr>
          <w:del w:id="207" w:author="Holcomb, Jay" w:date="2020-02-20T14:48:00Z"/>
          <w:sz w:val="24"/>
        </w:rPr>
      </w:pPr>
    </w:p>
    <w:p w14:paraId="4B14CF24" w14:textId="523C5CA1" w:rsidR="00821B7D" w:rsidRPr="00EC1FEC" w:rsidDel="00FB553C" w:rsidRDefault="00821B7D" w:rsidP="00EC1FEC">
      <w:pPr>
        <w:pStyle w:val="CommentText"/>
        <w:ind w:firstLine="0"/>
        <w:rPr>
          <w:del w:id="208" w:author="Holcomb, Jay" w:date="2020-02-20T14:44:00Z"/>
          <w:sz w:val="24"/>
        </w:rPr>
      </w:pPr>
      <w:del w:id="209" w:author="Holcomb, Jay" w:date="2020-02-20T14:35:00Z">
        <w:r w:rsidRPr="00EC1FEC" w:rsidDel="005E4BB8">
          <w:rPr>
            <w:sz w:val="24"/>
          </w:rPr>
          <w:delText>[15]</w:delText>
        </w:r>
      </w:del>
      <w:del w:id="210" w:author="Holcomb, Jay" w:date="2020-02-20T14:44:00Z">
        <w:r w:rsidRPr="00EC1FEC" w:rsidDel="00FB553C">
          <w:rPr>
            <w:sz w:val="24"/>
          </w:rPr>
          <w:delText xml:space="preserve"> “TGbd agreed terminology and requirements,” IEEE 802.11 document 11-19-0202/r1, </w:delText>
        </w:r>
        <w:r w:rsidR="00501EF6" w:rsidRPr="00EC1FEC" w:rsidDel="00FB553C">
          <w:rPr>
            <w:sz w:val="24"/>
          </w:rPr>
          <w:delText xml:space="preserve">January 2019, </w:delText>
        </w:r>
        <w:r w:rsidRPr="00EC1FEC" w:rsidDel="00FB553C">
          <w:rPr>
            <w:sz w:val="24"/>
          </w:rPr>
          <w:delText>which can</w:delText>
        </w:r>
        <w:r w:rsidR="00113C5B" w:rsidRPr="00EC1FEC" w:rsidDel="00FB553C">
          <w:rPr>
            <w:sz w:val="24"/>
          </w:rPr>
          <w:delText xml:space="preserve"> </w:delText>
        </w:r>
        <w:r w:rsidRPr="00EC1FEC" w:rsidDel="00FB553C">
          <w:rPr>
            <w:sz w:val="24"/>
          </w:rPr>
          <w:delText>be found at</w:delText>
        </w:r>
        <w:r w:rsidR="00113C5B" w:rsidRPr="00EC1FEC" w:rsidDel="00FB553C">
          <w:rPr>
            <w:sz w:val="24"/>
          </w:rPr>
          <w:delText>:</w:delText>
        </w:r>
        <w:r w:rsidR="00213CC7" w:rsidRPr="00EC1FEC" w:rsidDel="00FB553C">
          <w:rPr>
            <w:sz w:val="24"/>
          </w:rPr>
          <w:delText xml:space="preserve"> </w:delText>
        </w:r>
        <w:r w:rsidR="00FA1C9C" w:rsidDel="00FB553C">
          <w:fldChar w:fldCharType="begin"/>
        </w:r>
        <w:r w:rsidR="00FA1C9C" w:rsidDel="00FB553C">
          <w:delInstrText xml:space="preserve"> HYPERLINK "https://mentor.ieee.org/802.11/dcn/19/11-19-0202-01-00bd-tgbd-definitions-and-requirements.pptx" </w:delInstrText>
        </w:r>
        <w:r w:rsidR="00FA1C9C" w:rsidDel="00FB553C">
          <w:fldChar w:fldCharType="separate"/>
        </w:r>
        <w:r w:rsidR="00213CC7" w:rsidRPr="00EC1FEC" w:rsidDel="00FB553C">
          <w:rPr>
            <w:rStyle w:val="Hyperlink"/>
            <w:sz w:val="24"/>
          </w:rPr>
          <w:delText>https://mentor.ieee.org/802.11/dcn/19/11-19-0202-01-00bd-tgbd-definitions-and-requirements.pptx</w:delText>
        </w:r>
        <w:r w:rsidR="00FA1C9C" w:rsidDel="00FB553C">
          <w:rPr>
            <w:rStyle w:val="Hyperlink"/>
          </w:rPr>
          <w:fldChar w:fldCharType="end"/>
        </w:r>
      </w:del>
    </w:p>
    <w:p w14:paraId="4F720E2E" w14:textId="3AB5DF65" w:rsidR="00B26A18" w:rsidRPr="00EC1FEC" w:rsidDel="00FB553C" w:rsidRDefault="00B26A18" w:rsidP="00EC1FEC">
      <w:pPr>
        <w:pStyle w:val="CommentText"/>
        <w:ind w:firstLine="0"/>
        <w:rPr>
          <w:del w:id="211" w:author="Holcomb, Jay" w:date="2020-02-20T14:44:00Z"/>
          <w:sz w:val="24"/>
        </w:rPr>
      </w:pPr>
    </w:p>
    <w:p w14:paraId="696A341B" w14:textId="6BAB4A03" w:rsidR="00B26A18" w:rsidRPr="00EC1FEC" w:rsidDel="00FB553C" w:rsidRDefault="00B26A18" w:rsidP="00EC1FEC">
      <w:pPr>
        <w:pStyle w:val="CommentText"/>
        <w:ind w:firstLine="0"/>
        <w:rPr>
          <w:del w:id="212" w:author="Holcomb, Jay" w:date="2020-02-20T14:48:00Z"/>
          <w:sz w:val="24"/>
        </w:rPr>
      </w:pPr>
      <w:del w:id="213" w:author="Holcomb, Jay" w:date="2020-02-20T14:38:00Z">
        <w:r w:rsidRPr="00EC1FEC" w:rsidDel="005E7422">
          <w:rPr>
            <w:sz w:val="24"/>
          </w:rPr>
          <w:delText>[16]</w:delText>
        </w:r>
      </w:del>
      <w:del w:id="214" w:author="Holcomb, Jay" w:date="2020-02-20T14:48:00Z">
        <w:r w:rsidRPr="00EC1FEC" w:rsidDel="00FB553C">
          <w:rPr>
            <w:sz w:val="24"/>
          </w:rPr>
          <w:delText xml:space="preserve"> “P802.11bd Project Authorization Request”, </w:delText>
        </w:r>
        <w:r w:rsidR="00501EF6" w:rsidRPr="00EC1FEC" w:rsidDel="00FB553C">
          <w:rPr>
            <w:sz w:val="24"/>
          </w:rPr>
          <w:delText xml:space="preserve">December 2018, </w:delText>
        </w:r>
        <w:r w:rsidR="00FA1C9C" w:rsidDel="00FB553C">
          <w:fldChar w:fldCharType="begin"/>
        </w:r>
        <w:r w:rsidR="00FA1C9C" w:rsidDel="00FB553C">
          <w:delInstrText xml:space="preserve"> HYPERLINK "https://development.standards.ieee.org/myproject-web/public/view.html" \l "pardetail/6721" </w:delInstrText>
        </w:r>
        <w:r w:rsidR="00FA1C9C" w:rsidDel="00FB553C">
          <w:fldChar w:fldCharType="separate"/>
        </w:r>
        <w:r w:rsidR="00BD0F84" w:rsidRPr="00EC1FEC" w:rsidDel="00FB553C">
          <w:rPr>
            <w:rStyle w:val="Hyperlink"/>
            <w:sz w:val="24"/>
          </w:rPr>
          <w:delText>https://development.standards.ieee.org/myproject-web/public/view.html#pardetail/6721</w:delText>
        </w:r>
        <w:r w:rsidR="00FA1C9C" w:rsidDel="00FB553C">
          <w:rPr>
            <w:rStyle w:val="Hyperlink"/>
          </w:rPr>
          <w:fldChar w:fldCharType="end"/>
        </w:r>
      </w:del>
    </w:p>
    <w:p w14:paraId="313065E7" w14:textId="19D7D03D" w:rsidR="00D2626E" w:rsidRPr="00EC1FEC" w:rsidDel="00FB553C" w:rsidRDefault="00D2626E" w:rsidP="00EC1FEC">
      <w:pPr>
        <w:pStyle w:val="CommentText"/>
        <w:ind w:firstLine="0"/>
        <w:rPr>
          <w:del w:id="215" w:author="Holcomb, Jay" w:date="2020-02-20T14:48:00Z"/>
          <w:i/>
          <w:color w:val="4472C4" w:themeColor="accent1"/>
          <w:sz w:val="24"/>
        </w:rPr>
      </w:pPr>
    </w:p>
    <w:p w14:paraId="3B5A8F62" w14:textId="254345A2" w:rsidR="00D2626E" w:rsidRPr="00EC1FEC" w:rsidDel="00FB553C" w:rsidRDefault="00D2626E" w:rsidP="00EC1FEC">
      <w:pPr>
        <w:pStyle w:val="CommentText"/>
        <w:ind w:firstLine="0"/>
        <w:rPr>
          <w:del w:id="216" w:author="Holcomb, Jay" w:date="2020-02-20T14:48:00Z"/>
          <w:rStyle w:val="Hyperlink"/>
          <w:sz w:val="24"/>
        </w:rPr>
      </w:pPr>
      <w:del w:id="217" w:author="Holcomb, Jay" w:date="2020-02-20T14:39:00Z">
        <w:r w:rsidRPr="00EC1FEC" w:rsidDel="005E7422">
          <w:rPr>
            <w:sz w:val="24"/>
          </w:rPr>
          <w:delText>[17]</w:delText>
        </w:r>
      </w:del>
      <w:del w:id="218" w:author="Holcomb, Jay" w:date="2020-02-20T14:48:00Z">
        <w:r w:rsidRPr="00EC1FEC" w:rsidDel="00FB553C">
          <w:rPr>
            <w:sz w:val="24"/>
          </w:rPr>
          <w:delText xml:space="preserve"> 5GAA Petition for Waiver, GN Docket No. 18-357,</w:delText>
        </w:r>
        <w:r w:rsidR="00FA1C9C" w:rsidDel="00FB553C">
          <w:fldChar w:fldCharType="begin"/>
        </w:r>
        <w:r w:rsidR="00FA1C9C" w:rsidDel="00FB553C">
          <w:delInstrText xml:space="preserve"> HYPERLINK "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w:delInstrText>
        </w:r>
        <w:r w:rsidR="00FA1C9C" w:rsidDel="00FB553C">
          <w:fldChar w:fldCharType="separate"/>
        </w:r>
        <w:r w:rsidRPr="00EC1FEC" w:rsidDel="00FB553C">
          <w:rPr>
            <w:rStyle w:val="Hyperlink"/>
            <w:sz w:val="24"/>
          </w:rPr>
          <w:delText>https://ecfsapi.fcc.gov/file/11212224101742/5GAA%20Petition%20for%20Waiver%20-%20Final%2011.21.2018.pdf</w:delText>
        </w:r>
        <w:r w:rsidR="00FA1C9C" w:rsidDel="00FB553C">
          <w:rPr>
            <w:rStyle w:val="Hyperlink"/>
          </w:rPr>
          <w:fldChar w:fldCharType="end"/>
        </w:r>
      </w:del>
    </w:p>
    <w:p w14:paraId="01F4CC2F" w14:textId="244229BD" w:rsidR="00D2626E" w:rsidRPr="00EC1FEC" w:rsidDel="00FB553C" w:rsidRDefault="00D2626E" w:rsidP="00EC1FEC">
      <w:pPr>
        <w:pStyle w:val="CommentText"/>
        <w:ind w:firstLine="0"/>
        <w:rPr>
          <w:del w:id="219" w:author="Holcomb, Jay" w:date="2020-02-20T14:48:00Z"/>
          <w:rStyle w:val="Hyperlink"/>
          <w:sz w:val="24"/>
        </w:rPr>
      </w:pPr>
    </w:p>
    <w:p w14:paraId="547AE59E" w14:textId="20D32B19" w:rsidR="00D2626E" w:rsidRPr="00EC1FEC" w:rsidDel="00FB553C" w:rsidRDefault="00D2626E" w:rsidP="00EC1FEC">
      <w:pPr>
        <w:pStyle w:val="CommentText"/>
        <w:ind w:firstLine="0"/>
        <w:rPr>
          <w:del w:id="220" w:author="Holcomb, Jay" w:date="2020-02-20T14:49:00Z"/>
          <w:sz w:val="24"/>
        </w:rPr>
      </w:pPr>
      <w:del w:id="221" w:author="Holcomb, Jay" w:date="2020-02-20T14:39:00Z">
        <w:r w:rsidRPr="00EC1FEC" w:rsidDel="005E7422">
          <w:rPr>
            <w:sz w:val="24"/>
          </w:rPr>
          <w:delText>[18]</w:delText>
        </w:r>
      </w:del>
      <w:del w:id="222" w:author="Holcomb, Jay" w:date="2020-02-20T14:49:00Z">
        <w:r w:rsidRPr="00EC1FEC" w:rsidDel="00FB553C">
          <w:rPr>
            <w:sz w:val="24"/>
          </w:rPr>
          <w:delText xml:space="preserve"> 3GPP, "TR 36.885: Study on LTE-based V2X Services; (Release 14), V14.0.0", June 2016</w:delText>
        </w:r>
        <w:r w:rsidR="00B61035" w:rsidRPr="00EC1FEC" w:rsidDel="00FB553C">
          <w:rPr>
            <w:sz w:val="24"/>
          </w:rPr>
          <w:delText xml:space="preserve"> </w:delText>
        </w:r>
        <w:r w:rsidR="00FA1C9C" w:rsidDel="00FB553C">
          <w:fldChar w:fldCharType="begin"/>
        </w:r>
        <w:r w:rsidR="00FA1C9C" w:rsidDel="00FB553C">
          <w:delInstrText xml:space="preserve"> HYPERLINK "http://www.3gpp.org/ftp/Specs/archive/36_series/36.885/36885-e00.zip" \t "_blank" </w:delInstrText>
        </w:r>
        <w:r w:rsidR="00FA1C9C" w:rsidDel="00FB553C">
          <w:fldChar w:fldCharType="separate"/>
        </w:r>
        <w:r w:rsidR="00B61035" w:rsidRPr="00EC1FEC" w:rsidDel="00FB553C">
          <w:rPr>
            <w:rStyle w:val="Hyperlink"/>
            <w:color w:val="1155CC"/>
            <w:sz w:val="24"/>
            <w:shd w:val="clear" w:color="auto" w:fill="FFFFFF"/>
          </w:rPr>
          <w:delText>http://www.3gpp.org/ftp/Specs/archive/36_series/36.885/36885-e00.zip</w:delText>
        </w:r>
        <w:r w:rsidR="00FA1C9C" w:rsidDel="00FB553C">
          <w:rPr>
            <w:rStyle w:val="Hyperlink"/>
            <w:color w:val="1155CC"/>
            <w:shd w:val="clear" w:color="auto" w:fill="FFFFFF"/>
          </w:rPr>
          <w:fldChar w:fldCharType="end"/>
        </w:r>
        <w:r w:rsidR="00B61035" w:rsidRPr="00EC1FEC" w:rsidDel="00FB553C">
          <w:rPr>
            <w:sz w:val="24"/>
          </w:rPr>
          <w:delText xml:space="preserve"> </w:delText>
        </w:r>
      </w:del>
    </w:p>
    <w:p w14:paraId="76C096FA" w14:textId="4073F923" w:rsidR="00D2626E" w:rsidRPr="00EC1FEC" w:rsidDel="00FB553C" w:rsidRDefault="00D2626E" w:rsidP="00EC1FEC">
      <w:pPr>
        <w:pStyle w:val="CommentText"/>
        <w:ind w:firstLine="0"/>
        <w:rPr>
          <w:del w:id="223" w:author="Holcomb, Jay" w:date="2020-02-20T14:49:00Z"/>
          <w:sz w:val="24"/>
        </w:rPr>
      </w:pPr>
    </w:p>
    <w:p w14:paraId="03A60A24" w14:textId="4C5BBE7C" w:rsidR="004B7718" w:rsidRPr="00EC1FEC" w:rsidDel="00FB553C" w:rsidRDefault="004B7718" w:rsidP="00EC1FEC">
      <w:pPr>
        <w:pStyle w:val="CommentText"/>
        <w:ind w:firstLine="0"/>
        <w:rPr>
          <w:del w:id="224" w:author="Holcomb, Jay" w:date="2020-02-20T14:46:00Z"/>
          <w:sz w:val="24"/>
        </w:rPr>
      </w:pPr>
      <w:del w:id="225" w:author="Holcomb, Jay" w:date="2020-02-20T14:36:00Z">
        <w:r w:rsidRPr="00EC1FEC" w:rsidDel="005E4BB8">
          <w:rPr>
            <w:sz w:val="24"/>
          </w:rPr>
          <w:delText>[19]</w:delText>
        </w:r>
      </w:del>
      <w:del w:id="226" w:author="Holcomb, Jay" w:date="2020-02-20T14:46:00Z">
        <w:r w:rsidRPr="00EC1FEC" w:rsidDel="00FB553C">
          <w:rPr>
            <w:sz w:val="24"/>
          </w:rPr>
          <w:delText xml:space="preserve"> “</w:delText>
        </w:r>
        <w:r w:rsidR="0077218B" w:rsidRPr="00EC1FEC" w:rsidDel="00FB553C">
          <w:rPr>
            <w:sz w:val="24"/>
            <w:lang w:val="en"/>
          </w:rPr>
          <w:delText>Amendment of the Commission's Rules Regarding Dedicated Short-Range Communication Services in the 5.850-5.925 GHz Band (5.9 GHz Band), Amendment of parts 2 and 90 of the Commission's Rules to allocate the 5.850-5.925 GHz Band to the Mobile Service</w:delText>
        </w:r>
        <w:r w:rsidRPr="00EC1FEC" w:rsidDel="00FB553C">
          <w:rPr>
            <w:sz w:val="24"/>
          </w:rPr>
          <w:delText>” paragraph 16, FCC 06-110, July 20, 2006</w:delText>
        </w:r>
      </w:del>
    </w:p>
    <w:p w14:paraId="07A63A97" w14:textId="71490106" w:rsidR="004B7718" w:rsidRPr="00EC1FEC" w:rsidDel="00FB553C" w:rsidRDefault="00FA1C9C" w:rsidP="00EC1FEC">
      <w:pPr>
        <w:pStyle w:val="CommentText"/>
        <w:ind w:firstLine="0"/>
        <w:rPr>
          <w:del w:id="227" w:author="Holcomb, Jay" w:date="2020-02-20T14:46:00Z"/>
          <w:sz w:val="24"/>
        </w:rPr>
      </w:pPr>
      <w:del w:id="228" w:author="Holcomb, Jay" w:date="2020-02-20T14:46:00Z">
        <w:r w:rsidDel="00FB553C">
          <w:fldChar w:fldCharType="begin"/>
        </w:r>
        <w:r w:rsidDel="00FB553C">
          <w:delInstrText xml:space="preserve"> HYPERLINK "https://www.fcc.gov/document/amendment-commissions-rules-regarding-dedicated-short-range" </w:delInstrText>
        </w:r>
        <w:r w:rsidDel="00FB553C">
          <w:fldChar w:fldCharType="separate"/>
        </w:r>
        <w:r w:rsidR="004B7718" w:rsidRPr="00EC1FEC" w:rsidDel="00FB553C">
          <w:rPr>
            <w:rStyle w:val="Hyperlink"/>
            <w:sz w:val="24"/>
          </w:rPr>
          <w:delText>https://www.fcc.gov/document/amendment-commissions-rules-regarding-dedicated-short-range</w:delText>
        </w:r>
        <w:r w:rsidDel="00FB553C">
          <w:rPr>
            <w:rStyle w:val="Hyperlink"/>
          </w:rPr>
          <w:fldChar w:fldCharType="end"/>
        </w:r>
        <w:r w:rsidR="004B7718" w:rsidRPr="00EC1FEC" w:rsidDel="00FB553C">
          <w:rPr>
            <w:sz w:val="24"/>
          </w:rPr>
          <w:delText xml:space="preserve"> </w:delText>
        </w:r>
      </w:del>
    </w:p>
    <w:p w14:paraId="35524156" w14:textId="18B92903" w:rsidR="004B7718" w:rsidRPr="00EC1FEC" w:rsidDel="00FB553C" w:rsidRDefault="004B7718" w:rsidP="00EC1FEC">
      <w:pPr>
        <w:pStyle w:val="CommentText"/>
        <w:ind w:firstLine="0"/>
        <w:rPr>
          <w:del w:id="229" w:author="Holcomb, Jay" w:date="2020-02-20T14:46:00Z"/>
          <w:sz w:val="24"/>
        </w:rPr>
      </w:pPr>
    </w:p>
    <w:p w14:paraId="210A5587" w14:textId="126705E0" w:rsidR="00984659" w:rsidDel="00FB553C" w:rsidRDefault="00981641" w:rsidP="00984659">
      <w:pPr>
        <w:ind w:firstLine="0"/>
        <w:rPr>
          <w:del w:id="230" w:author="Holcomb, Jay" w:date="2020-02-20T14:45:00Z"/>
          <w:lang w:val="en"/>
        </w:rPr>
      </w:pPr>
      <w:del w:id="231" w:author="Holcomb, Jay" w:date="2020-02-20T14:35:00Z">
        <w:r w:rsidRPr="00984659" w:rsidDel="005E4BB8">
          <w:rPr>
            <w:lang w:val="en"/>
          </w:rPr>
          <w:delText>[20]</w:delText>
        </w:r>
      </w:del>
      <w:del w:id="232" w:author="Holcomb, Jay" w:date="2020-02-20T14:45:00Z">
        <w:r w:rsidRPr="00984659" w:rsidDel="00FB553C">
          <w:rPr>
            <w:lang w:val="en"/>
          </w:rPr>
          <w:delText xml:space="preserve"> Choi, Pilsoon, et al. "A case for leveraging 802.11 p for direct phone-to-phone communications." Proc. 2014 Int. Symp. Low Power Electronics and Design. ACM/IEEE, 2014.</w:delText>
        </w:r>
      </w:del>
    </w:p>
    <w:p w14:paraId="1D063B0A" w14:textId="58D397FA" w:rsidR="00984659" w:rsidRPr="00984659" w:rsidDel="00FB553C" w:rsidRDefault="00FA1C9C" w:rsidP="00984659">
      <w:pPr>
        <w:ind w:firstLine="0"/>
        <w:rPr>
          <w:del w:id="233" w:author="Holcomb, Jay" w:date="2020-02-20T14:45:00Z"/>
          <w:lang w:val="en"/>
        </w:rPr>
      </w:pPr>
      <w:del w:id="234" w:author="Holcomb, Jay" w:date="2020-02-20T14:45:00Z">
        <w:r w:rsidDel="00FB553C">
          <w:fldChar w:fldCharType="begin"/>
        </w:r>
        <w:r w:rsidDel="00FB553C">
          <w:delInstrText xml:space="preserve"> HYPERLINK "https://dspace.mit.edu/bitstream/handle/1721.1/89796/Peh_A%20case%20RIGHT%20VERSION.pdf?sequence=2&amp;isAllowed=y" </w:delInstrText>
        </w:r>
        <w:r w:rsidDel="00FB553C">
          <w:fldChar w:fldCharType="separate"/>
        </w:r>
        <w:r w:rsidR="00984659" w:rsidRPr="00FA3C34" w:rsidDel="00FB553C">
          <w:rPr>
            <w:rStyle w:val="Hyperlink"/>
            <w:lang w:val="en"/>
          </w:rPr>
          <w:delText>https://dspace.mit.edu/bitstream/handle/1721.1/89796/Peh_A%20case%20RIGHT%20VERSION.pdf?sequence=2&amp;isAllowed=y</w:delText>
        </w:r>
        <w:r w:rsidDel="00FB553C">
          <w:rPr>
            <w:rStyle w:val="Hyperlink"/>
            <w:lang w:val="en"/>
          </w:rPr>
          <w:fldChar w:fldCharType="end"/>
        </w:r>
      </w:del>
    </w:p>
    <w:p w14:paraId="0593580C" w14:textId="487A40F0" w:rsidR="000C27CF" w:rsidDel="00FB553C" w:rsidRDefault="000C27CF" w:rsidP="000C27CF">
      <w:pPr>
        <w:ind w:firstLine="0"/>
        <w:rPr>
          <w:del w:id="235" w:author="Holcomb, Jay" w:date="2020-02-20T14:45:00Z"/>
        </w:rPr>
      </w:pPr>
    </w:p>
    <w:p w14:paraId="220AF447" w14:textId="734E4119" w:rsidR="00FF4D35" w:rsidRDefault="00FF4D35" w:rsidP="000C27CF">
      <w:pPr>
        <w:ind w:firstLine="0"/>
      </w:pPr>
      <w:del w:id="236" w:author="Holcomb, Jay" w:date="2020-02-20T14:41:00Z">
        <w:r w:rsidDel="005E7422">
          <w:delText>[21]</w:delText>
        </w:r>
      </w:del>
      <w:ins w:id="237" w:author="Holcomb, Jay" w:date="2020-02-20T14:41:00Z">
        <w:r w:rsidR="005E7422">
          <w:t>[20</w:t>
        </w:r>
      </w:ins>
      <w:ins w:id="238" w:author="Holcomb, Jay" w:date="2020-02-20T14:51:00Z">
        <w:r w:rsidR="008E119E">
          <w:t>]</w:t>
        </w:r>
      </w:ins>
      <w:r>
        <w:t xml:space="preserve"> </w:t>
      </w:r>
      <w:r w:rsidR="00E106CE" w:rsidRPr="00E274C5">
        <w:t>CV Pilot Deployment Programs and Demonstrations</w:t>
      </w:r>
      <w:r>
        <w:t xml:space="preserve">: </w:t>
      </w:r>
    </w:p>
    <w:p w14:paraId="5B1E0D7A" w14:textId="77777777" w:rsidR="000C27CF" w:rsidRDefault="0012667B" w:rsidP="000C27CF">
      <w:hyperlink r:id="rId27" w:history="1">
        <w:r w:rsidR="000C27CF" w:rsidRPr="00FF4D35">
          <w:rPr>
            <w:rStyle w:val="Hyperlink"/>
          </w:rPr>
          <w:t>https://www.its.dot.gov/research_archives/safety/cv_safetypilot.htm</w:t>
        </w:r>
      </w:hyperlink>
    </w:p>
    <w:p w14:paraId="32365406" w14:textId="77777777" w:rsidR="000C27CF" w:rsidRDefault="0012667B" w:rsidP="000C27CF">
      <w:hyperlink r:id="rId28" w:history="1">
        <w:r w:rsidR="000C27CF">
          <w:rPr>
            <w:rStyle w:val="Hyperlink"/>
          </w:rPr>
          <w:t>https://www.tampacvpilot.com/learn/resources/</w:t>
        </w:r>
      </w:hyperlink>
    </w:p>
    <w:p w14:paraId="4F4C5CC5" w14:textId="77777777" w:rsidR="000C27CF" w:rsidRDefault="0012667B" w:rsidP="000C27CF">
      <w:hyperlink r:id="rId29" w:history="1">
        <w:r w:rsidR="000C27CF">
          <w:rPr>
            <w:rStyle w:val="Hyperlink"/>
          </w:rPr>
          <w:t>https://www.its.dot.gov/pilots/pilots_nycdot.htm</w:t>
        </w:r>
      </w:hyperlink>
    </w:p>
    <w:p w14:paraId="5E86C4EF" w14:textId="77777777" w:rsidR="000C27CF" w:rsidRDefault="0012667B" w:rsidP="000C27CF">
      <w:hyperlink r:id="rId30" w:history="1">
        <w:r w:rsidR="000C27CF">
          <w:rPr>
            <w:rStyle w:val="Hyperlink"/>
          </w:rPr>
          <w:t>https://wydotcvp.wyoroad.info/</w:t>
        </w:r>
      </w:hyperlink>
    </w:p>
    <w:p w14:paraId="0BD901BE" w14:textId="23BC61CA" w:rsidR="00FF4D35" w:rsidRDefault="0012667B" w:rsidP="000C27CF">
      <w:pPr>
        <w:ind w:left="720" w:firstLine="0"/>
      </w:pPr>
      <w:hyperlink r:id="rId31" w:history="1">
        <w:r w:rsidR="000C27CF" w:rsidRPr="000C27CF">
          <w:rPr>
            <w:rStyle w:val="Hyperlink"/>
          </w:rPr>
          <w:t>https://smart.columbus.gov/uploadedFiles/Projects/Smart%20Columbus%20Concept%20of%20Operations-%20Connected%20Vehicle%20Environment.pdf</w:t>
        </w:r>
      </w:hyperlink>
    </w:p>
    <w:p w14:paraId="00C558F9" w14:textId="712F6E59" w:rsidR="000C27CF" w:rsidRDefault="000C27CF" w:rsidP="000C27CF">
      <w:r>
        <w:t xml:space="preserve">CVIS in Europe: </w:t>
      </w:r>
      <w:hyperlink r:id="rId32" w:history="1">
        <w:r>
          <w:rPr>
            <w:rStyle w:val="Hyperlink"/>
          </w:rPr>
          <w:t>https://trimis.ec.europa.eu/project/cooperative-vehicle-infrastructure-systems</w:t>
        </w:r>
      </w:hyperlink>
    </w:p>
    <w:p w14:paraId="17E67FE6" w14:textId="77777777" w:rsidR="000C27CF" w:rsidRDefault="000C27CF" w:rsidP="000C27CF">
      <w:pPr>
        <w:ind w:firstLine="0"/>
      </w:pPr>
    </w:p>
    <w:p w14:paraId="7BAF20D2" w14:textId="77777777" w:rsidR="00984659" w:rsidRPr="00984659" w:rsidRDefault="00984659" w:rsidP="00C167A4">
      <w:pPr>
        <w:ind w:firstLine="0"/>
      </w:pPr>
    </w:p>
    <w:sectPr w:rsidR="00984659" w:rsidRPr="00984659" w:rsidSect="00646024">
      <w:headerReference w:type="default" r:id="rId33"/>
      <w:footerReference w:type="default" r:id="rId3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9D6E" w14:textId="77777777" w:rsidR="0012667B" w:rsidRDefault="0012667B" w:rsidP="0077218B">
      <w:r>
        <w:separator/>
      </w:r>
    </w:p>
  </w:endnote>
  <w:endnote w:type="continuationSeparator" w:id="0">
    <w:p w14:paraId="4439D9B7" w14:textId="77777777" w:rsidR="0012667B" w:rsidRDefault="0012667B"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773D80" w:rsidRDefault="0070515E" w:rsidP="004442E6">
    <w:pPr>
      <w:pStyle w:val="Footer"/>
      <w:tabs>
        <w:tab w:val="clear" w:pos="6480"/>
        <w:tab w:val="center" w:pos="4950"/>
      </w:tabs>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FF75F3">
      <w:fldChar w:fldCharType="begin"/>
    </w:r>
    <w:r w:rsidR="00FF75F3">
      <w:instrText xml:space="preserve"> COMMENTS  \* MERGEFORMAT </w:instrText>
    </w:r>
    <w:r w:rsidR="00FF75F3">
      <w:fldChar w:fldCharType="separate"/>
    </w:r>
    <w:r w:rsidR="00773D80">
      <w:t>Joseph Levy (</w:t>
    </w:r>
    <w:proofErr w:type="spellStart"/>
    <w:r w:rsidR="00773D80">
      <w:t>InterDigital</w:t>
    </w:r>
    <w:proofErr w:type="spellEnd"/>
    <w:r w:rsidR="00773D80">
      <w:t>), Jay Holcomb (Itron)</w:t>
    </w:r>
    <w:r w:rsidR="00FF75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F54C" w14:textId="77777777" w:rsidR="0012667B" w:rsidRDefault="0012667B" w:rsidP="0077218B">
      <w:r>
        <w:separator/>
      </w:r>
    </w:p>
  </w:footnote>
  <w:footnote w:type="continuationSeparator" w:id="0">
    <w:p w14:paraId="66E38811" w14:textId="77777777" w:rsidR="0012667B" w:rsidRDefault="0012667B" w:rsidP="0077218B">
      <w:r>
        <w:continuationSeparator/>
      </w:r>
    </w:p>
  </w:footnote>
  <w:footnote w:id="1">
    <w:p w14:paraId="025CED5A" w14:textId="4B969574" w:rsidR="00773D80" w:rsidRPr="00646024" w:rsidRDefault="00773D80" w:rsidP="0077218B">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7908E844" w14:textId="283B2B67" w:rsidR="00F614E6" w:rsidRDefault="00F614E6" w:rsidP="00AA7ABA">
      <w:r>
        <w:rPr>
          <w:rStyle w:val="FootnoteReference"/>
        </w:rPr>
        <w:footnoteRef/>
      </w:r>
      <w:r>
        <w:t xml:space="preserve"> </w:t>
      </w:r>
      <w:r w:rsidRPr="00E274C5">
        <w:rPr>
          <w:sz w:val="20"/>
          <w:szCs w:val="20"/>
        </w:rPr>
        <w:t xml:space="preserve">Bluetooth® is a registered trademark of the </w:t>
      </w:r>
      <w:r w:rsidRPr="00E274C5">
        <w:rPr>
          <w:sz w:val="20"/>
          <w:szCs w:val="20"/>
          <w:shd w:val="clear" w:color="auto" w:fill="FFFFFF"/>
        </w:rPr>
        <w:t>Bluetooth Special Interest Group (Bluetooth SIG</w:t>
      </w:r>
      <w:r w:rsidRPr="00E274C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726FFF7D" w:rsidR="00773D80" w:rsidRPr="00646024" w:rsidRDefault="0012667B"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773D80">
      <w:t>February 2020</w:t>
    </w:r>
    <w:r w:rsidR="00773D80">
      <w:fldChar w:fldCharType="end"/>
    </w:r>
    <w:r w:rsidR="00773D80" w:rsidRPr="00646024">
      <w:tab/>
    </w:r>
    <w:fldSimple w:instr=" TITLE  \* MERGEFORMAT ">
      <w:ins w:id="239" w:author="Holcomb, Jay" w:date="2020-02-20T14:57:00Z">
        <w:r w:rsidR="00156DB7">
          <w:t>doc.: IEEE 802.18-20/0020r13</w:t>
        </w:r>
      </w:ins>
      <w:del w:id="240" w:author="Holcomb, Jay" w:date="2020-02-20T14:57:00Z">
        <w:r w:rsidR="00AA7ABA" w:rsidDel="00156DB7">
          <w:delText>doc.: IEEE 802.18-20/0020r12</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718CC"/>
    <w:rsid w:val="00076C19"/>
    <w:rsid w:val="000858DE"/>
    <w:rsid w:val="00090A94"/>
    <w:rsid w:val="00090DCA"/>
    <w:rsid w:val="00091822"/>
    <w:rsid w:val="000936D7"/>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226E8"/>
    <w:rsid w:val="00123389"/>
    <w:rsid w:val="0012585C"/>
    <w:rsid w:val="0012667B"/>
    <w:rsid w:val="0012734C"/>
    <w:rsid w:val="00131DAC"/>
    <w:rsid w:val="00156DB7"/>
    <w:rsid w:val="0016040F"/>
    <w:rsid w:val="00161608"/>
    <w:rsid w:val="0016380B"/>
    <w:rsid w:val="00165430"/>
    <w:rsid w:val="00166FDC"/>
    <w:rsid w:val="00173463"/>
    <w:rsid w:val="00175A14"/>
    <w:rsid w:val="001776BA"/>
    <w:rsid w:val="00181BE8"/>
    <w:rsid w:val="0018270D"/>
    <w:rsid w:val="00191D6A"/>
    <w:rsid w:val="001A1AEE"/>
    <w:rsid w:val="001A7AB7"/>
    <w:rsid w:val="001B16C8"/>
    <w:rsid w:val="001B3D22"/>
    <w:rsid w:val="001C3A23"/>
    <w:rsid w:val="001D723B"/>
    <w:rsid w:val="001D77F8"/>
    <w:rsid w:val="001D7A8C"/>
    <w:rsid w:val="001E2C08"/>
    <w:rsid w:val="001E5F7E"/>
    <w:rsid w:val="001E614D"/>
    <w:rsid w:val="001F0D0A"/>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51115"/>
    <w:rsid w:val="00254A14"/>
    <w:rsid w:val="002765A5"/>
    <w:rsid w:val="0027761F"/>
    <w:rsid w:val="00280440"/>
    <w:rsid w:val="00281E78"/>
    <w:rsid w:val="0029020B"/>
    <w:rsid w:val="00294FD1"/>
    <w:rsid w:val="002A0A68"/>
    <w:rsid w:val="002A399A"/>
    <w:rsid w:val="002B15F9"/>
    <w:rsid w:val="002B6A88"/>
    <w:rsid w:val="002D44BE"/>
    <w:rsid w:val="002D5678"/>
    <w:rsid w:val="002D66B5"/>
    <w:rsid w:val="002D7AA6"/>
    <w:rsid w:val="002E0781"/>
    <w:rsid w:val="002E1D60"/>
    <w:rsid w:val="002E6221"/>
    <w:rsid w:val="002E7C7E"/>
    <w:rsid w:val="002F5782"/>
    <w:rsid w:val="002F7CD5"/>
    <w:rsid w:val="00307B2D"/>
    <w:rsid w:val="003179AE"/>
    <w:rsid w:val="00317D79"/>
    <w:rsid w:val="003209F9"/>
    <w:rsid w:val="00320B9A"/>
    <w:rsid w:val="003316DD"/>
    <w:rsid w:val="00336357"/>
    <w:rsid w:val="00340C94"/>
    <w:rsid w:val="00344C9B"/>
    <w:rsid w:val="00345258"/>
    <w:rsid w:val="00345845"/>
    <w:rsid w:val="003459FA"/>
    <w:rsid w:val="00350505"/>
    <w:rsid w:val="003553F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43FB"/>
    <w:rsid w:val="004050A7"/>
    <w:rsid w:val="00422CFB"/>
    <w:rsid w:val="0042497F"/>
    <w:rsid w:val="004266C9"/>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7896"/>
    <w:rsid w:val="004A1C2A"/>
    <w:rsid w:val="004B064B"/>
    <w:rsid w:val="004B2E45"/>
    <w:rsid w:val="004B3B10"/>
    <w:rsid w:val="004B7718"/>
    <w:rsid w:val="004C3837"/>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54E1"/>
    <w:rsid w:val="00550101"/>
    <w:rsid w:val="00554816"/>
    <w:rsid w:val="00581AAB"/>
    <w:rsid w:val="005838D7"/>
    <w:rsid w:val="00592E0A"/>
    <w:rsid w:val="005A2E58"/>
    <w:rsid w:val="005A7099"/>
    <w:rsid w:val="005B3102"/>
    <w:rsid w:val="005B71D8"/>
    <w:rsid w:val="005C1BC3"/>
    <w:rsid w:val="005C59C5"/>
    <w:rsid w:val="005D04AE"/>
    <w:rsid w:val="005E4BB8"/>
    <w:rsid w:val="005E6976"/>
    <w:rsid w:val="005E7422"/>
    <w:rsid w:val="005F708B"/>
    <w:rsid w:val="0061151C"/>
    <w:rsid w:val="0062440B"/>
    <w:rsid w:val="0062575C"/>
    <w:rsid w:val="00626148"/>
    <w:rsid w:val="0062718F"/>
    <w:rsid w:val="006272EB"/>
    <w:rsid w:val="00631D20"/>
    <w:rsid w:val="00640018"/>
    <w:rsid w:val="00646024"/>
    <w:rsid w:val="00652231"/>
    <w:rsid w:val="006661D5"/>
    <w:rsid w:val="006719DE"/>
    <w:rsid w:val="00671FA4"/>
    <w:rsid w:val="006829FB"/>
    <w:rsid w:val="006843BE"/>
    <w:rsid w:val="006874FD"/>
    <w:rsid w:val="006926E3"/>
    <w:rsid w:val="00694EE1"/>
    <w:rsid w:val="0069697C"/>
    <w:rsid w:val="006B31BB"/>
    <w:rsid w:val="006B43EB"/>
    <w:rsid w:val="006C0727"/>
    <w:rsid w:val="006C2480"/>
    <w:rsid w:val="006C3496"/>
    <w:rsid w:val="006C7CE6"/>
    <w:rsid w:val="006D0AED"/>
    <w:rsid w:val="006D371C"/>
    <w:rsid w:val="006E145F"/>
    <w:rsid w:val="006E1764"/>
    <w:rsid w:val="006E1EE9"/>
    <w:rsid w:val="006F339C"/>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77DA3"/>
    <w:rsid w:val="00790560"/>
    <w:rsid w:val="007A6494"/>
    <w:rsid w:val="007B452B"/>
    <w:rsid w:val="007C166F"/>
    <w:rsid w:val="007D091E"/>
    <w:rsid w:val="007E04E4"/>
    <w:rsid w:val="007E3AC2"/>
    <w:rsid w:val="007F207C"/>
    <w:rsid w:val="007F5431"/>
    <w:rsid w:val="007F5516"/>
    <w:rsid w:val="00801F82"/>
    <w:rsid w:val="008027B4"/>
    <w:rsid w:val="00811CDC"/>
    <w:rsid w:val="00821B7D"/>
    <w:rsid w:val="00822620"/>
    <w:rsid w:val="00840FFE"/>
    <w:rsid w:val="0084353A"/>
    <w:rsid w:val="008436FD"/>
    <w:rsid w:val="00852D53"/>
    <w:rsid w:val="00853AD0"/>
    <w:rsid w:val="00855EFB"/>
    <w:rsid w:val="00886E3E"/>
    <w:rsid w:val="00893ACE"/>
    <w:rsid w:val="0089560E"/>
    <w:rsid w:val="008A2F16"/>
    <w:rsid w:val="008A61AC"/>
    <w:rsid w:val="008B469B"/>
    <w:rsid w:val="008C6D20"/>
    <w:rsid w:val="008D04DE"/>
    <w:rsid w:val="008D18A2"/>
    <w:rsid w:val="008D1D84"/>
    <w:rsid w:val="008E119E"/>
    <w:rsid w:val="008E6B37"/>
    <w:rsid w:val="008E6D18"/>
    <w:rsid w:val="008E7E7C"/>
    <w:rsid w:val="0090239A"/>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4EB5"/>
    <w:rsid w:val="009372E4"/>
    <w:rsid w:val="00942D04"/>
    <w:rsid w:val="00954991"/>
    <w:rsid w:val="00955C7E"/>
    <w:rsid w:val="0095642D"/>
    <w:rsid w:val="00960D18"/>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1639"/>
    <w:rsid w:val="00A859AC"/>
    <w:rsid w:val="00A9654A"/>
    <w:rsid w:val="00AA281E"/>
    <w:rsid w:val="00AA427C"/>
    <w:rsid w:val="00AA7ABA"/>
    <w:rsid w:val="00AB433C"/>
    <w:rsid w:val="00AB4D94"/>
    <w:rsid w:val="00AB630F"/>
    <w:rsid w:val="00AC1C77"/>
    <w:rsid w:val="00AD120E"/>
    <w:rsid w:val="00AE3DC4"/>
    <w:rsid w:val="00AF5163"/>
    <w:rsid w:val="00AF5ABA"/>
    <w:rsid w:val="00B03A66"/>
    <w:rsid w:val="00B0729F"/>
    <w:rsid w:val="00B0794F"/>
    <w:rsid w:val="00B13005"/>
    <w:rsid w:val="00B163BF"/>
    <w:rsid w:val="00B21228"/>
    <w:rsid w:val="00B22A2F"/>
    <w:rsid w:val="00B24640"/>
    <w:rsid w:val="00B258E7"/>
    <w:rsid w:val="00B26A18"/>
    <w:rsid w:val="00B368C8"/>
    <w:rsid w:val="00B513D3"/>
    <w:rsid w:val="00B5418E"/>
    <w:rsid w:val="00B564C9"/>
    <w:rsid w:val="00B61035"/>
    <w:rsid w:val="00B7081E"/>
    <w:rsid w:val="00B76BA3"/>
    <w:rsid w:val="00B85E9D"/>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5A2A"/>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7C3F"/>
    <w:rsid w:val="00CB5B44"/>
    <w:rsid w:val="00CC333C"/>
    <w:rsid w:val="00CC5FFB"/>
    <w:rsid w:val="00CD3C70"/>
    <w:rsid w:val="00CE13B3"/>
    <w:rsid w:val="00CF20E2"/>
    <w:rsid w:val="00D03A87"/>
    <w:rsid w:val="00D2626E"/>
    <w:rsid w:val="00D26808"/>
    <w:rsid w:val="00D31E58"/>
    <w:rsid w:val="00D36999"/>
    <w:rsid w:val="00D4511E"/>
    <w:rsid w:val="00D47C99"/>
    <w:rsid w:val="00D5103C"/>
    <w:rsid w:val="00D52345"/>
    <w:rsid w:val="00D55434"/>
    <w:rsid w:val="00D71F6A"/>
    <w:rsid w:val="00D778D8"/>
    <w:rsid w:val="00D94B7A"/>
    <w:rsid w:val="00D9575E"/>
    <w:rsid w:val="00DA0CF6"/>
    <w:rsid w:val="00DB09CA"/>
    <w:rsid w:val="00DB1E5E"/>
    <w:rsid w:val="00DB43D6"/>
    <w:rsid w:val="00DC0F2F"/>
    <w:rsid w:val="00DC23C8"/>
    <w:rsid w:val="00DC2BFA"/>
    <w:rsid w:val="00DC3BE5"/>
    <w:rsid w:val="00DC41EC"/>
    <w:rsid w:val="00DC5A7B"/>
    <w:rsid w:val="00DC5B49"/>
    <w:rsid w:val="00DD0801"/>
    <w:rsid w:val="00DD35C1"/>
    <w:rsid w:val="00DE1C19"/>
    <w:rsid w:val="00DE5782"/>
    <w:rsid w:val="00DE792C"/>
    <w:rsid w:val="00DF6118"/>
    <w:rsid w:val="00E0631B"/>
    <w:rsid w:val="00E106CE"/>
    <w:rsid w:val="00E176C1"/>
    <w:rsid w:val="00E17954"/>
    <w:rsid w:val="00E20B52"/>
    <w:rsid w:val="00E22C50"/>
    <w:rsid w:val="00E2420F"/>
    <w:rsid w:val="00E30A7E"/>
    <w:rsid w:val="00E41A3D"/>
    <w:rsid w:val="00E433FC"/>
    <w:rsid w:val="00E4409F"/>
    <w:rsid w:val="00E453EA"/>
    <w:rsid w:val="00E527C3"/>
    <w:rsid w:val="00E5283E"/>
    <w:rsid w:val="00E539D6"/>
    <w:rsid w:val="00E54D33"/>
    <w:rsid w:val="00E651C8"/>
    <w:rsid w:val="00E66C66"/>
    <w:rsid w:val="00E720E4"/>
    <w:rsid w:val="00E761C9"/>
    <w:rsid w:val="00E81879"/>
    <w:rsid w:val="00E9075A"/>
    <w:rsid w:val="00E929B6"/>
    <w:rsid w:val="00E9363A"/>
    <w:rsid w:val="00EA587D"/>
    <w:rsid w:val="00EA64C5"/>
    <w:rsid w:val="00EB01CC"/>
    <w:rsid w:val="00EC116E"/>
    <w:rsid w:val="00EC1FEC"/>
    <w:rsid w:val="00ED314E"/>
    <w:rsid w:val="00EE3461"/>
    <w:rsid w:val="00EE4BCA"/>
    <w:rsid w:val="00F06B81"/>
    <w:rsid w:val="00F07597"/>
    <w:rsid w:val="00F10E78"/>
    <w:rsid w:val="00F14CAD"/>
    <w:rsid w:val="00F15457"/>
    <w:rsid w:val="00F269FA"/>
    <w:rsid w:val="00F51ABC"/>
    <w:rsid w:val="00F53E1D"/>
    <w:rsid w:val="00F552A7"/>
    <w:rsid w:val="00F56FC1"/>
    <w:rsid w:val="00F57197"/>
    <w:rsid w:val="00F614E6"/>
    <w:rsid w:val="00F62FC1"/>
    <w:rsid w:val="00F70105"/>
    <w:rsid w:val="00F706C5"/>
    <w:rsid w:val="00F716D8"/>
    <w:rsid w:val="00F749B1"/>
    <w:rsid w:val="00F8176E"/>
    <w:rsid w:val="00F831AA"/>
    <w:rsid w:val="00F9300D"/>
    <w:rsid w:val="00FA1C9C"/>
    <w:rsid w:val="00FA29C4"/>
    <w:rsid w:val="00FB0507"/>
    <w:rsid w:val="00FB09B4"/>
    <w:rsid w:val="00FB406D"/>
    <w:rsid w:val="00FB4DFC"/>
    <w:rsid w:val="00FB553C"/>
    <w:rsid w:val="00FB5BDC"/>
    <w:rsid w:val="00FC4364"/>
    <w:rsid w:val="00FC5B9F"/>
    <w:rsid w:val="00FC6335"/>
    <w:rsid w:val="00FD6090"/>
    <w:rsid w:val="00FE2676"/>
    <w:rsid w:val="00FE29AC"/>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www.scoop.developpement-durable.gouv.fr/en/general-presentation-a9.html" TargetMode="External"/><Relationship Id="rId3" Type="http://schemas.openxmlformats.org/officeDocument/2006/relationships/customXml" Target="../customXml/item3.xml"/><Relationship Id="rId21" Type="http://schemas.openxmlformats.org/officeDocument/2006/relationships/hyperlink" Target="https://www.nrel.gov/docs/fy18osti/70868.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innovation-destination.com/2018/05/16/toyota-lexus-commit-to-dsrc-v2x-starting-in-202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www.scoop.developpement-durable.gouv.fr/en/IMG/pdf/scoop_f_-_presentation_5_april_2018.pdf" TargetMode="External"/><Relationship Id="rId29" Type="http://schemas.openxmlformats.org/officeDocument/2006/relationships/hyperlink" Target="https://urldefense.proofpoint.com/v2/url?u=https-3A__www.its.dot.gov_pilots_pilots-5Fnycdot.htm&amp;d=DwQFAg&amp;c=pqcuzKEN_84c78MOSc5_fw&amp;r=z8R-nWJ8GIxwjOjNKhEFByb-tZ6XE3GZXWSggNdVo-w&amp;m=98HemWglgu3Uas86g8E5dyN3PQxE1UeB-BayaARBcOo&amp;s=q0LvkLl1saFkJVjWwtjwdALDPf1t-UkNZoL40-Sz1c4&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media.gm.com/media/cn/en/gm/news.detail.html/content/Pages/news/cn/en/2018/June/0606_Cadillac-Lineup.html" TargetMode="External"/><Relationship Id="rId32" Type="http://schemas.openxmlformats.org/officeDocument/2006/relationships/hyperlink" Target="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itu.int/rec/R-REC-M.2084/en" TargetMode="External"/><Relationship Id="rId28" Type="http://schemas.openxmlformats.org/officeDocument/2006/relationships/hyperlink" Target="https://urldefense.proofpoint.com/v2/url?u=https-3A__www.tampacvpilot.com_learn_resources_&amp;d=DwQFAg&amp;c=pqcuzKEN_84c78MOSc5_fw&amp;r=z8R-nWJ8GIxwjOjNKhEFByb-tZ6XE3GZXWSggNdVo-w&amp;m=98HemWglgu3Uas86g8E5dyN3PQxE1UeB-BayaARBcOo&amp;s=n8CT9zigLtDJlf2ls0Tiz4dnNGZD-O221EJJtQ_0-Bo&amp;e="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info.gov/content/pkg/FR-2020-02-06/pdf/2020-02086.pdf" TargetMode="External"/><Relationship Id="rId31" Type="http://schemas.openxmlformats.org/officeDocument/2006/relationships/hyperlink" Target="https://smart.columbus.gov/uploadedFiles/Projects/Smart%20Columbus%20Concept%20of%20Operations-%20Connected%20Vehicle%20Environ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itu.int/rec/R-REC-M.2121-0-201901-I/en" TargetMode="External"/><Relationship Id="rId27" Type="http://schemas.openxmlformats.org/officeDocument/2006/relationships/hyperlink" Target="https://www.its.dot.gov/research_archives/safety/cv_safetypilot.htm" TargetMode="External"/><Relationship Id="rId30" Type="http://schemas.openxmlformats.org/officeDocument/2006/relationships/hyperlink" Target="https://urldefense.proofpoint.com/v2/url?u=https-3A__wydotcvp.wyoroad.info_&amp;d=DwQFAg&amp;c=pqcuzKEN_84c78MOSc5_fw&amp;r=z8R-nWJ8GIxwjOjNKhEFByb-tZ6XE3GZXWSggNdVo-w&amp;m=98HemWglgu3Uas86g8E5dyN3PQxE1UeB-BayaARBcOo&amp;s=CQBVC9OH6N-KYSpnSX9Wun_rjvkyGJrGeqsUYPzac5k&amp;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C6A38-B759-4285-B3B3-8A01643C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606</Words>
  <Characters>43359</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2</vt:lpstr>
      <vt:lpstr>doc.: IEEE 802.11-20/0104r11</vt:lpstr>
    </vt:vector>
  </TitlesOfParts>
  <Company>Some Company</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3</dc:title>
  <dc:subject>Submission</dc:subject>
  <dc:creator>Levy, Joseph</dc:creator>
  <cp:keywords>February 2020</cp:keywords>
  <dc:description>Joseph Levy (InterDigital), Jay Holcomb (Itron)</dc:description>
  <cp:lastModifiedBy>Holcomb, Jay</cp:lastModifiedBy>
  <cp:revision>22</cp:revision>
  <cp:lastPrinted>1900-01-01T08:00:00Z</cp:lastPrinted>
  <dcterms:created xsi:type="dcterms:W3CDTF">2020-02-20T20:45:00Z</dcterms:created>
  <dcterms:modified xsi:type="dcterms:W3CDTF">2020-02-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